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A755CD" w:rsidRPr="00AD6AF2" w:rsidRDefault="00A755CD" w:rsidP="008537B0">
                            <w:pPr>
                              <w:ind w:right="930"/>
                              <w:jc w:val="center"/>
                              <w:rPr>
                                <w:rFonts w:ascii="Century Gothic" w:hAnsi="Century Gothic"/>
                                <w:sz w:val="14"/>
                                <w:lang w:val="es-ES_tradnl"/>
                              </w:rPr>
                            </w:pPr>
                          </w:p>
                          <w:p w14:paraId="35D48255" w14:textId="4E047868" w:rsidR="00A755CD" w:rsidRDefault="00A755C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A755CD" w:rsidRPr="00AD6AF2" w:rsidRDefault="00A755C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A755CD" w:rsidRPr="00AD6AF2" w:rsidRDefault="00A755CD" w:rsidP="008537B0">
                      <w:pPr>
                        <w:ind w:right="930"/>
                        <w:jc w:val="center"/>
                        <w:rPr>
                          <w:rFonts w:ascii="Century Gothic" w:hAnsi="Century Gothic"/>
                          <w:sz w:val="14"/>
                          <w:lang w:val="es-ES_tradnl"/>
                        </w:rPr>
                      </w:pPr>
                    </w:p>
                    <w:p w14:paraId="35D48255" w14:textId="4E047868" w:rsidR="00A755CD" w:rsidRDefault="00A755C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A755CD" w:rsidRPr="00AD6AF2" w:rsidRDefault="00A755C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A755CD" w:rsidRDefault="00A755CD" w:rsidP="008537B0">
                            <w:pPr>
                              <w:pStyle w:val="Ttulo1"/>
                              <w:ind w:left="142"/>
                              <w:jc w:val="center"/>
                              <w:rPr>
                                <w:rFonts w:ascii="Century Gothic" w:hAnsi="Century Gothic"/>
                                <w:szCs w:val="28"/>
                              </w:rPr>
                            </w:pPr>
                          </w:p>
                          <w:p w14:paraId="4F15C962" w14:textId="77777777" w:rsidR="00A755CD" w:rsidRDefault="00A755C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A755CD" w:rsidRPr="00196858" w:rsidRDefault="00A755CD" w:rsidP="008537B0"/>
                          <w:p w14:paraId="2FAF2E51" w14:textId="77777777" w:rsidR="00A755CD" w:rsidRDefault="00A755CD" w:rsidP="008537B0">
                            <w:pPr>
                              <w:ind w:left="142"/>
                              <w:jc w:val="center"/>
                              <w:rPr>
                                <w:rFonts w:ascii="Verdana" w:hAnsi="Verdana"/>
                                <w:b/>
                              </w:rPr>
                            </w:pPr>
                          </w:p>
                          <w:p w14:paraId="6E90B37D" w14:textId="77777777" w:rsidR="00A755CD" w:rsidRDefault="00A755C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A755CD" w:rsidRPr="00103622" w:rsidRDefault="00A755CD" w:rsidP="008537B0">
                            <w:pPr>
                              <w:ind w:left="142"/>
                              <w:jc w:val="center"/>
                              <w:rPr>
                                <w:rFonts w:ascii="Century Gothic" w:hAnsi="Century Gothic" w:cs="Arial"/>
                                <w:b/>
                                <w:sz w:val="32"/>
                                <w:szCs w:val="32"/>
                                <w:lang w:val="es-MX"/>
                              </w:rPr>
                            </w:pPr>
                          </w:p>
                          <w:p w14:paraId="5859BF03" w14:textId="77777777" w:rsidR="00A755CD" w:rsidRPr="00103622" w:rsidRDefault="00A755CD"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A755CD" w:rsidRDefault="00A755CD"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A755CD" w:rsidRDefault="00A755CD" w:rsidP="008537B0">
                            <w:pPr>
                              <w:jc w:val="center"/>
                              <w:rPr>
                                <w:rFonts w:ascii="Century Gothic" w:hAnsi="Century Gothic" w:cs="Arial"/>
                                <w:b/>
                                <w:sz w:val="28"/>
                                <w:szCs w:val="32"/>
                              </w:rPr>
                            </w:pPr>
                          </w:p>
                          <w:p w14:paraId="75AEF3E0" w14:textId="77777777" w:rsidR="00A755CD" w:rsidRPr="00D94CE2" w:rsidRDefault="00A755CD"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A755CD" w:rsidRPr="00D94CE2" w:rsidRDefault="00A755CD"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A755CD" w:rsidRDefault="00A755CD" w:rsidP="008537B0">
                            <w:pPr>
                              <w:ind w:left="142" w:right="-118"/>
                              <w:jc w:val="center"/>
                              <w:rPr>
                                <w:rFonts w:ascii="Century Gothic" w:hAnsi="Century Gothic" w:cs="Arial"/>
                                <w:b/>
                                <w:sz w:val="28"/>
                                <w:szCs w:val="28"/>
                                <w:lang w:val="es-MX"/>
                              </w:rPr>
                            </w:pPr>
                          </w:p>
                          <w:p w14:paraId="611F339B" w14:textId="77777777" w:rsidR="00A755CD" w:rsidRDefault="00A755CD" w:rsidP="008537B0">
                            <w:pPr>
                              <w:ind w:left="142" w:right="-118"/>
                              <w:jc w:val="center"/>
                              <w:rPr>
                                <w:rFonts w:ascii="Century Gothic" w:hAnsi="Century Gothic" w:cs="Arial"/>
                                <w:b/>
                                <w:sz w:val="28"/>
                                <w:szCs w:val="28"/>
                                <w:lang w:val="es-MX"/>
                              </w:rPr>
                            </w:pPr>
                          </w:p>
                          <w:p w14:paraId="050BB91F" w14:textId="77777777" w:rsidR="00A755CD" w:rsidRPr="00103622" w:rsidRDefault="00A755C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A755CD" w:rsidRPr="00103622" w:rsidRDefault="00A755CD" w:rsidP="008537B0">
                            <w:pPr>
                              <w:ind w:left="142" w:right="-118"/>
                              <w:rPr>
                                <w:rFonts w:ascii="Century Gothic" w:hAnsi="Century Gothic"/>
                                <w:b/>
                                <w:sz w:val="28"/>
                                <w:szCs w:val="28"/>
                              </w:rPr>
                            </w:pPr>
                          </w:p>
                          <w:p w14:paraId="2ADBDFFA" w14:textId="6C617EE5" w:rsidR="00A755CD" w:rsidRPr="00D94CE2" w:rsidRDefault="00A755C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CONSTRUCCIÓN ESTACIÓN DE SERVICIO GUAYARAMERIN</w:t>
                            </w:r>
                          </w:p>
                          <w:p w14:paraId="502C4473" w14:textId="77777777" w:rsidR="00A755CD" w:rsidRPr="00D94CE2" w:rsidRDefault="00A755CD" w:rsidP="008537B0">
                            <w:pPr>
                              <w:ind w:right="-118"/>
                              <w:jc w:val="center"/>
                              <w:rPr>
                                <w:rFonts w:ascii="Century Gothic" w:hAnsi="Century Gothic" w:cs="Century Gothic"/>
                                <w:b/>
                                <w:bCs/>
                                <w:color w:val="FF0000"/>
                                <w:sz w:val="28"/>
                                <w:szCs w:val="28"/>
                              </w:rPr>
                            </w:pPr>
                          </w:p>
                          <w:p w14:paraId="4D4AC652" w14:textId="235FAD1F" w:rsidR="00A755CD" w:rsidRPr="00D94CE2" w:rsidRDefault="00A755CD"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GCIL-276-16</w:t>
                            </w:r>
                          </w:p>
                          <w:p w14:paraId="48A709C3" w14:textId="77777777" w:rsidR="00A755CD" w:rsidRPr="00D94CE2" w:rsidRDefault="00A755CD" w:rsidP="008537B0">
                            <w:pPr>
                              <w:ind w:right="-118"/>
                              <w:jc w:val="center"/>
                              <w:rPr>
                                <w:rFonts w:ascii="Century Gothic" w:hAnsi="Century Gothic" w:cs="Century Gothic"/>
                                <w:b/>
                                <w:bCs/>
                                <w:color w:val="FF0000"/>
                                <w:sz w:val="28"/>
                                <w:szCs w:val="28"/>
                              </w:rPr>
                            </w:pPr>
                          </w:p>
                          <w:p w14:paraId="4A42D2C4" w14:textId="309F88BF" w:rsidR="00A755CD" w:rsidRPr="00D94CE2" w:rsidRDefault="00A755CD"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14:paraId="009C7675" w14:textId="77777777" w:rsidR="00A755CD" w:rsidRPr="00103622" w:rsidRDefault="00A755CD" w:rsidP="008537B0">
                            <w:pPr>
                              <w:ind w:right="930"/>
                              <w:jc w:val="center"/>
                              <w:rPr>
                                <w:rFonts w:ascii="Century Gothic" w:hAnsi="Century Gothic"/>
                                <w:sz w:val="32"/>
                                <w:szCs w:val="32"/>
                                <w:lang w:val="es-ES_tradnl"/>
                              </w:rPr>
                            </w:pPr>
                          </w:p>
                          <w:p w14:paraId="0D792466" w14:textId="77777777" w:rsidR="00A755CD" w:rsidRPr="00103622" w:rsidRDefault="00A755CD" w:rsidP="008537B0">
                            <w:pPr>
                              <w:ind w:right="930"/>
                              <w:jc w:val="center"/>
                              <w:rPr>
                                <w:rFonts w:ascii="Century Gothic" w:hAnsi="Century Gothic"/>
                                <w:sz w:val="32"/>
                                <w:szCs w:val="32"/>
                                <w:lang w:val="es-ES_tradnl"/>
                              </w:rPr>
                            </w:pPr>
                          </w:p>
                          <w:p w14:paraId="7B7611E1" w14:textId="77777777" w:rsidR="00A755CD" w:rsidRPr="00103622" w:rsidRDefault="00A755CD" w:rsidP="008537B0">
                            <w:pPr>
                              <w:ind w:right="930"/>
                              <w:jc w:val="center"/>
                              <w:rPr>
                                <w:rFonts w:ascii="Century Gothic" w:hAnsi="Century Gothic"/>
                                <w:sz w:val="32"/>
                                <w:szCs w:val="32"/>
                                <w:lang w:val="es-ES_tradnl"/>
                              </w:rPr>
                            </w:pPr>
                          </w:p>
                          <w:p w14:paraId="7B98CC40" w14:textId="77777777" w:rsidR="00A755CD" w:rsidRDefault="00A755CD" w:rsidP="008537B0">
                            <w:pPr>
                              <w:ind w:right="930"/>
                              <w:jc w:val="center"/>
                              <w:rPr>
                                <w:rFonts w:ascii="Century Gothic" w:hAnsi="Century Gothic"/>
                                <w:lang w:val="es-ES_tradnl"/>
                              </w:rPr>
                            </w:pPr>
                          </w:p>
                          <w:p w14:paraId="2FE09DE0" w14:textId="77777777" w:rsidR="00A755CD" w:rsidRPr="009C5A35" w:rsidRDefault="00A755CD"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A755CD" w:rsidRDefault="00A755CD" w:rsidP="008537B0">
                      <w:pPr>
                        <w:pStyle w:val="Ttulo1"/>
                        <w:ind w:left="142"/>
                        <w:jc w:val="center"/>
                        <w:rPr>
                          <w:rFonts w:ascii="Century Gothic" w:hAnsi="Century Gothic"/>
                          <w:szCs w:val="28"/>
                        </w:rPr>
                      </w:pPr>
                    </w:p>
                    <w:p w14:paraId="4F15C962" w14:textId="77777777" w:rsidR="00A755CD" w:rsidRDefault="00A755C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A755CD" w:rsidRPr="00196858" w:rsidRDefault="00A755CD" w:rsidP="008537B0"/>
                    <w:p w14:paraId="2FAF2E51" w14:textId="77777777" w:rsidR="00A755CD" w:rsidRDefault="00A755CD" w:rsidP="008537B0">
                      <w:pPr>
                        <w:ind w:left="142"/>
                        <w:jc w:val="center"/>
                        <w:rPr>
                          <w:rFonts w:ascii="Verdana" w:hAnsi="Verdana"/>
                          <w:b/>
                        </w:rPr>
                      </w:pPr>
                    </w:p>
                    <w:p w14:paraId="6E90B37D" w14:textId="77777777" w:rsidR="00A755CD" w:rsidRDefault="00A755C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A755CD" w:rsidRPr="00103622" w:rsidRDefault="00A755CD" w:rsidP="008537B0">
                      <w:pPr>
                        <w:ind w:left="142"/>
                        <w:jc w:val="center"/>
                        <w:rPr>
                          <w:rFonts w:ascii="Century Gothic" w:hAnsi="Century Gothic" w:cs="Arial"/>
                          <w:b/>
                          <w:sz w:val="32"/>
                          <w:szCs w:val="32"/>
                          <w:lang w:val="es-MX"/>
                        </w:rPr>
                      </w:pPr>
                    </w:p>
                    <w:p w14:paraId="5859BF03" w14:textId="77777777" w:rsidR="00A755CD" w:rsidRPr="00103622" w:rsidRDefault="00A755CD"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A755CD" w:rsidRDefault="00A755CD"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A755CD" w:rsidRDefault="00A755CD" w:rsidP="008537B0">
                      <w:pPr>
                        <w:jc w:val="center"/>
                        <w:rPr>
                          <w:rFonts w:ascii="Century Gothic" w:hAnsi="Century Gothic" w:cs="Arial"/>
                          <w:b/>
                          <w:sz w:val="28"/>
                          <w:szCs w:val="32"/>
                        </w:rPr>
                      </w:pPr>
                    </w:p>
                    <w:p w14:paraId="75AEF3E0" w14:textId="77777777" w:rsidR="00A755CD" w:rsidRPr="00D94CE2" w:rsidRDefault="00A755CD"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A755CD" w:rsidRPr="00D94CE2" w:rsidRDefault="00A755CD"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A755CD" w:rsidRDefault="00A755CD" w:rsidP="008537B0">
                      <w:pPr>
                        <w:ind w:left="142" w:right="-118"/>
                        <w:jc w:val="center"/>
                        <w:rPr>
                          <w:rFonts w:ascii="Century Gothic" w:hAnsi="Century Gothic" w:cs="Arial"/>
                          <w:b/>
                          <w:sz w:val="28"/>
                          <w:szCs w:val="28"/>
                          <w:lang w:val="es-MX"/>
                        </w:rPr>
                      </w:pPr>
                    </w:p>
                    <w:p w14:paraId="611F339B" w14:textId="77777777" w:rsidR="00A755CD" w:rsidRDefault="00A755CD" w:rsidP="008537B0">
                      <w:pPr>
                        <w:ind w:left="142" w:right="-118"/>
                        <w:jc w:val="center"/>
                        <w:rPr>
                          <w:rFonts w:ascii="Century Gothic" w:hAnsi="Century Gothic" w:cs="Arial"/>
                          <w:b/>
                          <w:sz w:val="28"/>
                          <w:szCs w:val="28"/>
                          <w:lang w:val="es-MX"/>
                        </w:rPr>
                      </w:pPr>
                    </w:p>
                    <w:p w14:paraId="050BB91F" w14:textId="77777777" w:rsidR="00A755CD" w:rsidRPr="00103622" w:rsidRDefault="00A755C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A755CD" w:rsidRPr="00103622" w:rsidRDefault="00A755CD" w:rsidP="008537B0">
                      <w:pPr>
                        <w:ind w:left="142" w:right="-118"/>
                        <w:rPr>
                          <w:rFonts w:ascii="Century Gothic" w:hAnsi="Century Gothic"/>
                          <w:b/>
                          <w:sz w:val="28"/>
                          <w:szCs w:val="28"/>
                        </w:rPr>
                      </w:pPr>
                    </w:p>
                    <w:p w14:paraId="2ADBDFFA" w14:textId="6C617EE5" w:rsidR="00A755CD" w:rsidRPr="00D94CE2" w:rsidRDefault="00A755C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CONSTRUCCIÓN ESTACIÓN DE SERVICIO GUAYARAMERIN</w:t>
                      </w:r>
                    </w:p>
                    <w:p w14:paraId="502C4473" w14:textId="77777777" w:rsidR="00A755CD" w:rsidRPr="00D94CE2" w:rsidRDefault="00A755CD" w:rsidP="008537B0">
                      <w:pPr>
                        <w:ind w:right="-118"/>
                        <w:jc w:val="center"/>
                        <w:rPr>
                          <w:rFonts w:ascii="Century Gothic" w:hAnsi="Century Gothic" w:cs="Century Gothic"/>
                          <w:b/>
                          <w:bCs/>
                          <w:color w:val="FF0000"/>
                          <w:sz w:val="28"/>
                          <w:szCs w:val="28"/>
                        </w:rPr>
                      </w:pPr>
                    </w:p>
                    <w:p w14:paraId="4D4AC652" w14:textId="235FAD1F" w:rsidR="00A755CD" w:rsidRPr="00D94CE2" w:rsidRDefault="00A755CD"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GCIL-276-16</w:t>
                      </w:r>
                    </w:p>
                    <w:p w14:paraId="48A709C3" w14:textId="77777777" w:rsidR="00A755CD" w:rsidRPr="00D94CE2" w:rsidRDefault="00A755CD" w:rsidP="008537B0">
                      <w:pPr>
                        <w:ind w:right="-118"/>
                        <w:jc w:val="center"/>
                        <w:rPr>
                          <w:rFonts w:ascii="Century Gothic" w:hAnsi="Century Gothic" w:cs="Century Gothic"/>
                          <w:b/>
                          <w:bCs/>
                          <w:color w:val="FF0000"/>
                          <w:sz w:val="28"/>
                          <w:szCs w:val="28"/>
                        </w:rPr>
                      </w:pPr>
                    </w:p>
                    <w:p w14:paraId="4A42D2C4" w14:textId="309F88BF" w:rsidR="00A755CD" w:rsidRPr="00D94CE2" w:rsidRDefault="00A755CD"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14:paraId="009C7675" w14:textId="77777777" w:rsidR="00A755CD" w:rsidRPr="00103622" w:rsidRDefault="00A755CD" w:rsidP="008537B0">
                      <w:pPr>
                        <w:ind w:right="930"/>
                        <w:jc w:val="center"/>
                        <w:rPr>
                          <w:rFonts w:ascii="Century Gothic" w:hAnsi="Century Gothic"/>
                          <w:sz w:val="32"/>
                          <w:szCs w:val="32"/>
                          <w:lang w:val="es-ES_tradnl"/>
                        </w:rPr>
                      </w:pPr>
                    </w:p>
                    <w:p w14:paraId="0D792466" w14:textId="77777777" w:rsidR="00A755CD" w:rsidRPr="00103622" w:rsidRDefault="00A755CD" w:rsidP="008537B0">
                      <w:pPr>
                        <w:ind w:right="930"/>
                        <w:jc w:val="center"/>
                        <w:rPr>
                          <w:rFonts w:ascii="Century Gothic" w:hAnsi="Century Gothic"/>
                          <w:sz w:val="32"/>
                          <w:szCs w:val="32"/>
                          <w:lang w:val="es-ES_tradnl"/>
                        </w:rPr>
                      </w:pPr>
                    </w:p>
                    <w:p w14:paraId="7B7611E1" w14:textId="77777777" w:rsidR="00A755CD" w:rsidRPr="00103622" w:rsidRDefault="00A755CD" w:rsidP="008537B0">
                      <w:pPr>
                        <w:ind w:right="930"/>
                        <w:jc w:val="center"/>
                        <w:rPr>
                          <w:rFonts w:ascii="Century Gothic" w:hAnsi="Century Gothic"/>
                          <w:sz w:val="32"/>
                          <w:szCs w:val="32"/>
                          <w:lang w:val="es-ES_tradnl"/>
                        </w:rPr>
                      </w:pPr>
                    </w:p>
                    <w:p w14:paraId="7B98CC40" w14:textId="77777777" w:rsidR="00A755CD" w:rsidRDefault="00A755CD" w:rsidP="008537B0">
                      <w:pPr>
                        <w:ind w:right="930"/>
                        <w:jc w:val="center"/>
                        <w:rPr>
                          <w:rFonts w:ascii="Century Gothic" w:hAnsi="Century Gothic"/>
                          <w:lang w:val="es-ES_tradnl"/>
                        </w:rPr>
                      </w:pPr>
                    </w:p>
                    <w:p w14:paraId="2FE09DE0" w14:textId="77777777" w:rsidR="00A755CD" w:rsidRPr="009C5A35" w:rsidRDefault="00A755CD"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5E00B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A5DA23D" w14:textId="07975FED" w:rsidR="00A73638" w:rsidRPr="00552079" w:rsidRDefault="00A73638" w:rsidP="005E00B6">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7525EF00" w14:textId="290C6190" w:rsidR="00A73638" w:rsidRPr="00552079" w:rsidRDefault="005E00B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5E00B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65E2F746" w14:textId="5547C13E" w:rsidR="00A73638" w:rsidRPr="00552079" w:rsidRDefault="00A73638" w:rsidP="005E00B6">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4F352839" w14:textId="5B079A84" w:rsidR="00A73638" w:rsidRPr="00552079" w:rsidRDefault="005E00B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5E00B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E387B26" w14:textId="3CCD3F91" w:rsidR="00A73638" w:rsidRPr="00552079" w:rsidRDefault="00A73638" w:rsidP="005E00B6">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77D91E78" w14:textId="4DBFA58D" w:rsidR="00A73638" w:rsidRPr="00552079" w:rsidRDefault="005E00B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1"/>
        <w:gridCol w:w="1278"/>
        <w:gridCol w:w="48"/>
        <w:gridCol w:w="1069"/>
        <w:gridCol w:w="3260"/>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4541C8">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4541C8">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1"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4541C8">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103622" w:rsidRPr="00552079" w:rsidRDefault="00103622" w:rsidP="005E00B6">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355422C0" w:rsidR="00103622" w:rsidRPr="00552079" w:rsidRDefault="004541C8" w:rsidP="005E00B6">
            <w:pPr>
              <w:jc w:val="center"/>
              <w:rPr>
                <w:rFonts w:asciiTheme="minorHAnsi" w:hAnsiTheme="minorHAnsi" w:cstheme="minorHAnsi"/>
                <w:sz w:val="22"/>
                <w:szCs w:val="22"/>
              </w:rPr>
            </w:pPr>
            <w:r>
              <w:rPr>
                <w:rFonts w:asciiTheme="minorHAnsi" w:hAnsiTheme="minorHAnsi" w:cstheme="minorHAnsi"/>
                <w:sz w:val="22"/>
                <w:szCs w:val="22"/>
              </w:rPr>
              <w:t>31/08/2016</w:t>
            </w:r>
          </w:p>
        </w:tc>
        <w:tc>
          <w:tcPr>
            <w:tcW w:w="1088" w:type="dxa"/>
            <w:vAlign w:val="center"/>
          </w:tcPr>
          <w:p w14:paraId="115E21EF" w14:textId="77777777" w:rsidR="00103622" w:rsidRDefault="00103622" w:rsidP="005E00B6">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225A4C38" w:rsidR="00103622" w:rsidRPr="004541C8" w:rsidRDefault="004541C8" w:rsidP="004541C8">
            <w:pPr>
              <w:jc w:val="center"/>
              <w:rPr>
                <w:rFonts w:asciiTheme="minorHAnsi" w:hAnsiTheme="minorHAnsi" w:cstheme="minorHAnsi"/>
                <w:sz w:val="22"/>
                <w:szCs w:val="22"/>
              </w:rPr>
            </w:pPr>
            <w:r>
              <w:rPr>
                <w:rFonts w:asciiTheme="minorHAnsi" w:hAnsiTheme="minorHAnsi" w:cstheme="minorHAnsi"/>
                <w:sz w:val="22"/>
                <w:szCs w:val="22"/>
              </w:rPr>
              <w:t>15:00</w:t>
            </w:r>
          </w:p>
        </w:tc>
        <w:tc>
          <w:tcPr>
            <w:tcW w:w="3337" w:type="dxa"/>
            <w:vAlign w:val="center"/>
          </w:tcPr>
          <w:p w14:paraId="12058FC7" w14:textId="5C99959E" w:rsidR="00313371" w:rsidRPr="00907D16" w:rsidRDefault="00313371" w:rsidP="00313371">
            <w:pPr>
              <w:jc w:val="both"/>
              <w:rPr>
                <w:rFonts w:ascii="Calibri" w:hAnsi="Calibri"/>
                <w:sz w:val="16"/>
                <w:szCs w:val="16"/>
              </w:rPr>
            </w:pPr>
            <w:r w:rsidRPr="00907D16">
              <w:rPr>
                <w:rFonts w:ascii="Calibri" w:hAnsi="Calibri"/>
                <w:b/>
                <w:sz w:val="16"/>
                <w:szCs w:val="16"/>
              </w:rPr>
              <w:t xml:space="preserve">Lugar: </w:t>
            </w:r>
            <w:r>
              <w:rPr>
                <w:rFonts w:ascii="Calibri" w:hAnsi="Calibri"/>
                <w:sz w:val="16"/>
                <w:szCs w:val="16"/>
              </w:rPr>
              <w:t>Departamento de</w:t>
            </w:r>
            <w:r w:rsidR="00FA1EAB">
              <w:rPr>
                <w:rFonts w:ascii="Calibri" w:hAnsi="Calibri"/>
                <w:sz w:val="16"/>
                <w:szCs w:val="16"/>
              </w:rPr>
              <w:t>l Beni,</w:t>
            </w:r>
            <w:r>
              <w:rPr>
                <w:rFonts w:ascii="Calibri" w:hAnsi="Calibri"/>
                <w:sz w:val="16"/>
                <w:szCs w:val="16"/>
              </w:rPr>
              <w:t xml:space="preserve"> Provincia </w:t>
            </w:r>
            <w:r w:rsidR="00FA1EAB">
              <w:rPr>
                <w:rFonts w:ascii="Calibri" w:hAnsi="Calibri"/>
                <w:sz w:val="16"/>
                <w:szCs w:val="16"/>
              </w:rPr>
              <w:t>Antonio Vaca Diez</w:t>
            </w:r>
            <w:r>
              <w:rPr>
                <w:rFonts w:ascii="Calibri" w:hAnsi="Calibri"/>
                <w:sz w:val="16"/>
                <w:szCs w:val="16"/>
              </w:rPr>
              <w:t xml:space="preserve">, Municipio de </w:t>
            </w:r>
            <w:proofErr w:type="spellStart"/>
            <w:r w:rsidR="00FA1EAB">
              <w:rPr>
                <w:rFonts w:ascii="Calibri" w:hAnsi="Calibri"/>
                <w:sz w:val="16"/>
                <w:szCs w:val="16"/>
              </w:rPr>
              <w:t>Guayaramerin</w:t>
            </w:r>
            <w:proofErr w:type="spellEnd"/>
            <w:r w:rsidR="00FA1EAB">
              <w:rPr>
                <w:rFonts w:ascii="Calibri" w:hAnsi="Calibri"/>
                <w:sz w:val="16"/>
                <w:szCs w:val="16"/>
              </w:rPr>
              <w:t>,</w:t>
            </w:r>
            <w:r>
              <w:rPr>
                <w:rFonts w:ascii="Calibri" w:hAnsi="Calibri"/>
                <w:sz w:val="16"/>
                <w:szCs w:val="16"/>
              </w:rPr>
              <w:t xml:space="preserve"> situado en la </w:t>
            </w:r>
            <w:r w:rsidR="00FA1EAB">
              <w:rPr>
                <w:rFonts w:ascii="Calibri" w:hAnsi="Calibri"/>
                <w:sz w:val="16"/>
                <w:szCs w:val="16"/>
              </w:rPr>
              <w:t>Manzana 26, Zona C, sobre la Avenida 9 de abril</w:t>
            </w:r>
          </w:p>
          <w:p w14:paraId="7A698893" w14:textId="77777777" w:rsidR="00313371" w:rsidRDefault="00313371" w:rsidP="00313371">
            <w:pPr>
              <w:jc w:val="both"/>
              <w:rPr>
                <w:rFonts w:ascii="Calibri" w:hAnsi="Calibri"/>
                <w:b/>
                <w:sz w:val="16"/>
                <w:szCs w:val="16"/>
              </w:rPr>
            </w:pPr>
          </w:p>
          <w:p w14:paraId="09B7794D" w14:textId="702CE4D8" w:rsidR="00103622" w:rsidRPr="00552079" w:rsidRDefault="00313371" w:rsidP="00313371">
            <w:pPr>
              <w:jc w:val="both"/>
              <w:rPr>
                <w:rFonts w:asciiTheme="minorHAnsi" w:hAnsiTheme="minorHAnsi" w:cstheme="minorHAnsi"/>
                <w:color w:val="000000"/>
                <w:sz w:val="22"/>
                <w:szCs w:val="22"/>
              </w:rPr>
            </w:pPr>
            <w:r w:rsidRPr="00907D16">
              <w:rPr>
                <w:rFonts w:ascii="Calibri" w:hAnsi="Calibri"/>
                <w:b/>
                <w:sz w:val="16"/>
                <w:szCs w:val="16"/>
              </w:rPr>
              <w:t>Responsable:</w:t>
            </w:r>
            <w:r w:rsidRPr="00907D16">
              <w:rPr>
                <w:rFonts w:ascii="Calibri" w:hAnsi="Calibri"/>
                <w:sz w:val="16"/>
                <w:szCs w:val="16"/>
              </w:rPr>
              <w:t xml:space="preserve"> </w:t>
            </w:r>
            <w:r w:rsidRPr="00907D16">
              <w:rPr>
                <w:rFonts w:ascii="Calibri" w:hAnsi="Calibri" w:cs="Arial"/>
                <w:i/>
                <w:sz w:val="16"/>
                <w:szCs w:val="16"/>
              </w:rPr>
              <w:t xml:space="preserve">Ing. </w:t>
            </w:r>
            <w:r>
              <w:rPr>
                <w:rFonts w:ascii="Calibri" w:hAnsi="Calibri" w:cs="Arial"/>
                <w:i/>
                <w:sz w:val="16"/>
                <w:szCs w:val="16"/>
              </w:rPr>
              <w:t xml:space="preserve">Alvaro Victor Rocabado Valdiviezo </w:t>
            </w:r>
          </w:p>
        </w:tc>
      </w:tr>
      <w:tr w:rsidR="00103622" w:rsidRPr="00552079" w14:paraId="52A69249" w14:textId="77777777" w:rsidTr="004541C8">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3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1" w:type="dxa"/>
            <w:gridSpan w:val="3"/>
          </w:tcPr>
          <w:p w14:paraId="2BCE0644" w14:textId="77777777" w:rsidR="00103622" w:rsidRPr="00552079" w:rsidRDefault="00103622" w:rsidP="005E00B6">
            <w:pPr>
              <w:jc w:val="center"/>
              <w:rPr>
                <w:rFonts w:asciiTheme="minorHAnsi" w:hAnsiTheme="minorHAnsi" w:cstheme="minorHAnsi"/>
                <w:sz w:val="22"/>
                <w:szCs w:val="22"/>
              </w:rPr>
            </w:pPr>
          </w:p>
        </w:tc>
        <w:tc>
          <w:tcPr>
            <w:tcW w:w="3337"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4541C8">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103622" w:rsidRPr="00552079" w:rsidRDefault="00103622" w:rsidP="005E00B6">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D2AC0EE" w:rsidR="00103622" w:rsidRPr="00552079" w:rsidRDefault="004541C8" w:rsidP="005E00B6">
            <w:pPr>
              <w:jc w:val="center"/>
              <w:rPr>
                <w:rFonts w:asciiTheme="minorHAnsi" w:hAnsiTheme="minorHAnsi" w:cstheme="minorHAnsi"/>
                <w:sz w:val="22"/>
                <w:szCs w:val="22"/>
              </w:rPr>
            </w:pPr>
            <w:r>
              <w:rPr>
                <w:rFonts w:asciiTheme="minorHAnsi" w:hAnsiTheme="minorHAnsi" w:cstheme="minorHAnsi"/>
                <w:sz w:val="22"/>
                <w:szCs w:val="22"/>
              </w:rPr>
              <w:t>01/09/2016</w:t>
            </w:r>
          </w:p>
        </w:tc>
        <w:tc>
          <w:tcPr>
            <w:tcW w:w="1088" w:type="dxa"/>
            <w:vAlign w:val="center"/>
          </w:tcPr>
          <w:p w14:paraId="31F0FF93" w14:textId="77777777" w:rsidR="00103622" w:rsidRPr="00552079" w:rsidRDefault="00103622" w:rsidP="005E00B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03BF1339" w:rsidR="00103622" w:rsidRPr="00552079" w:rsidRDefault="004541C8" w:rsidP="005E00B6">
            <w:pPr>
              <w:jc w:val="center"/>
              <w:rPr>
                <w:rFonts w:asciiTheme="minorHAnsi" w:hAnsiTheme="minorHAnsi" w:cstheme="minorHAnsi"/>
                <w:sz w:val="22"/>
                <w:szCs w:val="22"/>
              </w:rPr>
            </w:pPr>
            <w:r>
              <w:rPr>
                <w:rFonts w:asciiTheme="minorHAnsi" w:hAnsiTheme="minorHAnsi" w:cstheme="minorHAnsi"/>
                <w:sz w:val="22"/>
                <w:szCs w:val="22"/>
              </w:rPr>
              <w:t>18:00</w:t>
            </w:r>
          </w:p>
        </w:tc>
        <w:tc>
          <w:tcPr>
            <w:tcW w:w="3337" w:type="dxa"/>
            <w:vAlign w:val="center"/>
          </w:tcPr>
          <w:p w14:paraId="06ABDB52" w14:textId="2E8FAAAD" w:rsidR="00103622" w:rsidRPr="00552079" w:rsidRDefault="00613801" w:rsidP="00613801">
            <w:pPr>
              <w:jc w:val="both"/>
              <w:rPr>
                <w:rFonts w:asciiTheme="minorHAnsi" w:hAnsiTheme="minorHAnsi" w:cstheme="minorHAnsi"/>
                <w:b/>
                <w:color w:val="000000"/>
                <w:sz w:val="22"/>
                <w:szCs w:val="22"/>
              </w:rPr>
            </w:pPr>
            <w:r w:rsidRPr="00A556C9">
              <w:rPr>
                <w:rFonts w:ascii="Calibri" w:hAnsi="Calibri" w:cs="Calibri"/>
              </w:rPr>
              <w:t>Al correo institucional</w:t>
            </w:r>
            <w:r>
              <w:t xml:space="preserve"> </w:t>
            </w:r>
            <w:hyperlink r:id="rId10" w:history="1">
              <w:r w:rsidRPr="00B317AC">
                <w:rPr>
                  <w:rStyle w:val="Hipervnculo"/>
                  <w:rFonts w:asciiTheme="minorHAnsi" w:hAnsiTheme="minorHAnsi" w:cstheme="minorHAnsi"/>
                  <w:b/>
                  <w:sz w:val="18"/>
                  <w:szCs w:val="22"/>
                </w:rPr>
                <w:t>erflores@ypfb.gob.bo</w:t>
              </w:r>
            </w:hyperlink>
          </w:p>
        </w:tc>
      </w:tr>
      <w:tr w:rsidR="00103622" w:rsidRPr="00552079" w14:paraId="13C3111C" w14:textId="77777777" w:rsidTr="004541C8">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1" w:type="dxa"/>
            <w:gridSpan w:val="3"/>
          </w:tcPr>
          <w:p w14:paraId="48927073" w14:textId="77777777" w:rsidR="00103622" w:rsidRPr="00552079" w:rsidRDefault="00103622" w:rsidP="005E00B6">
            <w:pPr>
              <w:jc w:val="center"/>
              <w:rPr>
                <w:rFonts w:asciiTheme="minorHAnsi" w:hAnsiTheme="minorHAnsi" w:cstheme="minorHAnsi"/>
                <w:sz w:val="22"/>
                <w:szCs w:val="22"/>
              </w:rPr>
            </w:pPr>
          </w:p>
        </w:tc>
        <w:tc>
          <w:tcPr>
            <w:tcW w:w="3337" w:type="dxa"/>
          </w:tcPr>
          <w:p w14:paraId="34F0C505" w14:textId="77777777" w:rsidR="00103622" w:rsidRPr="00552079" w:rsidRDefault="00103622" w:rsidP="00B37050">
            <w:pPr>
              <w:rPr>
                <w:rFonts w:asciiTheme="minorHAnsi" w:hAnsiTheme="minorHAnsi" w:cstheme="minorHAnsi"/>
                <w:sz w:val="22"/>
                <w:szCs w:val="22"/>
              </w:rPr>
            </w:pPr>
          </w:p>
        </w:tc>
      </w:tr>
      <w:tr w:rsidR="004541C8" w:rsidRPr="00552079" w14:paraId="40703F05" w14:textId="77777777" w:rsidTr="004541C8">
        <w:trPr>
          <w:trHeight w:val="370"/>
        </w:trPr>
        <w:tc>
          <w:tcPr>
            <w:tcW w:w="433" w:type="dxa"/>
            <w:vAlign w:val="center"/>
          </w:tcPr>
          <w:p w14:paraId="3D740CCE" w14:textId="6F109EC3" w:rsidR="004541C8" w:rsidRPr="00552079" w:rsidRDefault="004541C8" w:rsidP="004541C8">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38" w:type="dxa"/>
            <w:vAlign w:val="center"/>
          </w:tcPr>
          <w:p w14:paraId="281C0611" w14:textId="77777777" w:rsidR="004541C8" w:rsidRPr="00552079" w:rsidRDefault="004541C8" w:rsidP="004541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4541C8" w:rsidRPr="00552079" w:rsidRDefault="004541C8" w:rsidP="004541C8">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54511F43" w:rsidR="004541C8" w:rsidRPr="00552079" w:rsidRDefault="004541C8" w:rsidP="004541C8">
            <w:pPr>
              <w:jc w:val="center"/>
              <w:rPr>
                <w:rFonts w:asciiTheme="minorHAnsi" w:hAnsiTheme="minorHAnsi" w:cstheme="minorHAnsi"/>
                <w:sz w:val="22"/>
                <w:szCs w:val="22"/>
              </w:rPr>
            </w:pPr>
            <w:r>
              <w:rPr>
                <w:rFonts w:asciiTheme="minorHAnsi" w:hAnsiTheme="minorHAnsi" w:cstheme="minorHAnsi"/>
                <w:sz w:val="22"/>
                <w:szCs w:val="22"/>
              </w:rPr>
              <w:t>02/09/2016</w:t>
            </w:r>
          </w:p>
        </w:tc>
        <w:tc>
          <w:tcPr>
            <w:tcW w:w="1088" w:type="dxa"/>
            <w:vAlign w:val="center"/>
          </w:tcPr>
          <w:p w14:paraId="3256B371" w14:textId="77777777" w:rsidR="004541C8" w:rsidRDefault="004541C8" w:rsidP="004541C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35FFED80" w:rsidR="004541C8" w:rsidRPr="00552079" w:rsidRDefault="004541C8" w:rsidP="004541C8">
            <w:pPr>
              <w:jc w:val="center"/>
              <w:rPr>
                <w:rFonts w:asciiTheme="minorHAnsi" w:hAnsiTheme="minorHAnsi" w:cstheme="minorHAnsi"/>
                <w:sz w:val="22"/>
                <w:szCs w:val="22"/>
              </w:rPr>
            </w:pPr>
            <w:r>
              <w:rPr>
                <w:rFonts w:asciiTheme="minorHAnsi" w:hAnsiTheme="minorHAnsi" w:cstheme="minorHAnsi"/>
                <w:sz w:val="22"/>
                <w:szCs w:val="22"/>
              </w:rPr>
              <w:t>15:00</w:t>
            </w:r>
          </w:p>
        </w:tc>
        <w:tc>
          <w:tcPr>
            <w:tcW w:w="3337" w:type="dxa"/>
          </w:tcPr>
          <w:p w14:paraId="7A789973" w14:textId="77777777" w:rsidR="004541C8" w:rsidRPr="00A556C9" w:rsidRDefault="004541C8" w:rsidP="004541C8">
            <w:pPr>
              <w:jc w:val="both"/>
              <w:rPr>
                <w:rFonts w:ascii="Calibri" w:hAnsi="Calibri" w:cs="Arial"/>
                <w:sz w:val="18"/>
                <w:szCs w:val="16"/>
              </w:rPr>
            </w:pPr>
            <w:r w:rsidRPr="00A556C9">
              <w:rPr>
                <w:rFonts w:ascii="Calibri" w:hAnsi="Calibri" w:cs="Arial"/>
                <w:sz w:val="18"/>
                <w:szCs w:val="16"/>
              </w:rPr>
              <w:t xml:space="preserve">Lugar: </w:t>
            </w:r>
            <w:r w:rsidRPr="00A556C9">
              <w:rPr>
                <w:sz w:val="18"/>
              </w:rPr>
              <w:t xml:space="preserve"> </w:t>
            </w:r>
            <w:r w:rsidRPr="00A556C9">
              <w:rPr>
                <w:rFonts w:ascii="Calibri" w:hAnsi="Calibri" w:cs="Arial"/>
                <w:sz w:val="18"/>
                <w:szCs w:val="16"/>
              </w:rPr>
              <w:t>Calle Bueno N° 185 Edificio YPFB Piso 1° Gerenci</w:t>
            </w:r>
            <w:r>
              <w:rPr>
                <w:rFonts w:ascii="Calibri" w:hAnsi="Calibri" w:cs="Arial"/>
                <w:sz w:val="18"/>
                <w:szCs w:val="16"/>
              </w:rPr>
              <w:t>a de Contrataciones Corporativa - GCC</w:t>
            </w:r>
          </w:p>
          <w:p w14:paraId="733B2E68" w14:textId="7FA3C3A4" w:rsidR="004541C8" w:rsidRPr="001B5615" w:rsidRDefault="004541C8" w:rsidP="004541C8">
            <w:pPr>
              <w:rPr>
                <w:rFonts w:asciiTheme="minorHAnsi" w:hAnsiTheme="minorHAnsi" w:cstheme="minorHAnsi"/>
                <w:color w:val="FF0000"/>
                <w:sz w:val="22"/>
                <w:szCs w:val="22"/>
              </w:rPr>
            </w:pPr>
            <w:r w:rsidRPr="00A556C9">
              <w:rPr>
                <w:rFonts w:ascii="Calibri" w:hAnsi="Calibri" w:cs="Arial"/>
                <w:sz w:val="18"/>
                <w:szCs w:val="16"/>
              </w:rPr>
              <w:t>La Paz –Bolivia</w:t>
            </w:r>
          </w:p>
        </w:tc>
      </w:tr>
      <w:tr w:rsidR="004541C8" w:rsidRPr="00552079" w14:paraId="3E90B519" w14:textId="77777777" w:rsidTr="004541C8">
        <w:trPr>
          <w:trHeight w:val="64"/>
        </w:trPr>
        <w:tc>
          <w:tcPr>
            <w:tcW w:w="433" w:type="dxa"/>
            <w:vAlign w:val="center"/>
          </w:tcPr>
          <w:p w14:paraId="2D2E8ABE" w14:textId="77777777" w:rsidR="004541C8" w:rsidRPr="00552079" w:rsidRDefault="004541C8" w:rsidP="004541C8">
            <w:pPr>
              <w:jc w:val="center"/>
              <w:rPr>
                <w:rFonts w:asciiTheme="minorHAnsi" w:hAnsiTheme="minorHAnsi" w:cstheme="minorHAnsi"/>
                <w:sz w:val="22"/>
                <w:szCs w:val="22"/>
              </w:rPr>
            </w:pPr>
          </w:p>
        </w:tc>
        <w:tc>
          <w:tcPr>
            <w:tcW w:w="3038" w:type="dxa"/>
            <w:vAlign w:val="center"/>
          </w:tcPr>
          <w:p w14:paraId="6D8D7263" w14:textId="77777777" w:rsidR="004541C8" w:rsidRPr="00552079" w:rsidRDefault="004541C8" w:rsidP="004541C8">
            <w:pPr>
              <w:jc w:val="center"/>
              <w:rPr>
                <w:rFonts w:asciiTheme="minorHAnsi" w:hAnsiTheme="minorHAnsi" w:cstheme="minorHAnsi"/>
                <w:sz w:val="22"/>
                <w:szCs w:val="22"/>
              </w:rPr>
            </w:pPr>
          </w:p>
        </w:tc>
        <w:tc>
          <w:tcPr>
            <w:tcW w:w="2231" w:type="dxa"/>
            <w:gridSpan w:val="3"/>
            <w:vAlign w:val="center"/>
          </w:tcPr>
          <w:p w14:paraId="666A3839" w14:textId="77777777" w:rsidR="004541C8" w:rsidRPr="00552079" w:rsidRDefault="004541C8" w:rsidP="004541C8">
            <w:pPr>
              <w:jc w:val="center"/>
              <w:rPr>
                <w:rFonts w:asciiTheme="minorHAnsi" w:hAnsiTheme="minorHAnsi" w:cstheme="minorHAnsi"/>
                <w:sz w:val="22"/>
                <w:szCs w:val="22"/>
              </w:rPr>
            </w:pPr>
          </w:p>
        </w:tc>
        <w:tc>
          <w:tcPr>
            <w:tcW w:w="3337" w:type="dxa"/>
            <w:vAlign w:val="center"/>
          </w:tcPr>
          <w:p w14:paraId="13FBD114" w14:textId="77777777" w:rsidR="004541C8" w:rsidRPr="001B5615" w:rsidRDefault="004541C8" w:rsidP="004541C8">
            <w:pPr>
              <w:rPr>
                <w:rFonts w:asciiTheme="minorHAnsi" w:hAnsiTheme="minorHAnsi" w:cstheme="minorHAnsi"/>
                <w:color w:val="FF0000"/>
                <w:sz w:val="22"/>
                <w:szCs w:val="22"/>
              </w:rPr>
            </w:pPr>
          </w:p>
        </w:tc>
      </w:tr>
      <w:tr w:rsidR="004541C8" w:rsidRPr="00552079" w14:paraId="6687C930" w14:textId="77777777" w:rsidTr="004541C8">
        <w:trPr>
          <w:trHeight w:val="370"/>
        </w:trPr>
        <w:tc>
          <w:tcPr>
            <w:tcW w:w="433" w:type="dxa"/>
            <w:vAlign w:val="center"/>
          </w:tcPr>
          <w:p w14:paraId="508048D6" w14:textId="77777777" w:rsidR="004541C8" w:rsidRPr="00552079" w:rsidRDefault="004541C8" w:rsidP="004541C8">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B2554DE" w:rsidR="004541C8" w:rsidRPr="00552079" w:rsidRDefault="004541C8" w:rsidP="004541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95C1419" w14:textId="77777777" w:rsidR="004541C8" w:rsidRPr="00552079" w:rsidRDefault="004541C8" w:rsidP="004541C8">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282975F2" w:rsidR="004541C8" w:rsidRPr="00552079" w:rsidRDefault="004541C8" w:rsidP="004541C8">
            <w:pPr>
              <w:jc w:val="center"/>
              <w:rPr>
                <w:rFonts w:asciiTheme="minorHAnsi" w:hAnsiTheme="minorHAnsi" w:cstheme="minorHAnsi"/>
                <w:sz w:val="22"/>
                <w:szCs w:val="22"/>
              </w:rPr>
            </w:pPr>
            <w:r>
              <w:rPr>
                <w:rFonts w:asciiTheme="minorHAnsi" w:hAnsiTheme="minorHAnsi" w:cstheme="minorHAnsi"/>
                <w:sz w:val="22"/>
                <w:szCs w:val="22"/>
              </w:rPr>
              <w:t>08/09/2016</w:t>
            </w:r>
          </w:p>
        </w:tc>
        <w:tc>
          <w:tcPr>
            <w:tcW w:w="1088" w:type="dxa"/>
            <w:vAlign w:val="center"/>
          </w:tcPr>
          <w:p w14:paraId="698BDC3D" w14:textId="77777777" w:rsidR="004541C8" w:rsidRPr="00552079" w:rsidRDefault="004541C8" w:rsidP="004541C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599E9F5A" w:rsidR="004541C8" w:rsidRPr="00552079" w:rsidRDefault="004541C8" w:rsidP="004541C8">
            <w:pPr>
              <w:jc w:val="center"/>
              <w:rPr>
                <w:rFonts w:asciiTheme="minorHAnsi" w:hAnsiTheme="minorHAnsi" w:cstheme="minorHAnsi"/>
                <w:sz w:val="22"/>
                <w:szCs w:val="22"/>
              </w:rPr>
            </w:pPr>
            <w:r>
              <w:rPr>
                <w:rFonts w:asciiTheme="minorHAnsi" w:hAnsiTheme="minorHAnsi" w:cstheme="minorHAnsi"/>
                <w:sz w:val="22"/>
                <w:szCs w:val="22"/>
              </w:rPr>
              <w:t>9:00</w:t>
            </w:r>
          </w:p>
        </w:tc>
        <w:tc>
          <w:tcPr>
            <w:tcW w:w="3337" w:type="dxa"/>
            <w:vAlign w:val="center"/>
          </w:tcPr>
          <w:p w14:paraId="240F305C" w14:textId="5180EF8C" w:rsidR="004541C8" w:rsidRPr="00A556C9" w:rsidRDefault="004541C8" w:rsidP="004541C8">
            <w:pPr>
              <w:jc w:val="both"/>
              <w:rPr>
                <w:rFonts w:ascii="Calibri" w:hAnsi="Calibri" w:cs="Arial"/>
                <w:sz w:val="18"/>
                <w:szCs w:val="16"/>
              </w:rPr>
            </w:pPr>
            <w:r w:rsidRPr="00A556C9">
              <w:rPr>
                <w:rFonts w:ascii="Calibri" w:hAnsi="Calibri" w:cs="Arial"/>
                <w:sz w:val="18"/>
                <w:szCs w:val="16"/>
              </w:rPr>
              <w:t xml:space="preserve">Lugar: </w:t>
            </w:r>
            <w:r w:rsidRPr="00A556C9">
              <w:rPr>
                <w:sz w:val="18"/>
              </w:rPr>
              <w:t xml:space="preserve"> </w:t>
            </w:r>
            <w:r w:rsidRPr="00A556C9">
              <w:rPr>
                <w:rFonts w:ascii="Calibri" w:hAnsi="Calibri" w:cs="Arial"/>
                <w:sz w:val="18"/>
                <w:szCs w:val="16"/>
              </w:rPr>
              <w:t>Calle Bueno N° 185 Edificio YPFB</w:t>
            </w:r>
          </w:p>
          <w:p w14:paraId="7A8F4CF2" w14:textId="75BEEE2B" w:rsidR="004541C8" w:rsidRPr="001B5615" w:rsidRDefault="004541C8" w:rsidP="004541C8">
            <w:pPr>
              <w:jc w:val="both"/>
              <w:rPr>
                <w:rFonts w:asciiTheme="minorHAnsi" w:hAnsiTheme="minorHAnsi" w:cstheme="minorHAnsi"/>
                <w:color w:val="FF0000"/>
                <w:sz w:val="22"/>
                <w:szCs w:val="22"/>
              </w:rPr>
            </w:pPr>
            <w:r w:rsidRPr="00A556C9">
              <w:rPr>
                <w:rFonts w:ascii="Calibri" w:hAnsi="Calibri" w:cs="Arial"/>
                <w:sz w:val="18"/>
                <w:szCs w:val="16"/>
              </w:rPr>
              <w:t>La Paz –Bolivia</w:t>
            </w:r>
          </w:p>
        </w:tc>
      </w:tr>
      <w:tr w:rsidR="004541C8" w:rsidRPr="00552079" w14:paraId="03F7CF14" w14:textId="77777777" w:rsidTr="004541C8">
        <w:trPr>
          <w:trHeight w:val="64"/>
        </w:trPr>
        <w:tc>
          <w:tcPr>
            <w:tcW w:w="433" w:type="dxa"/>
            <w:vAlign w:val="center"/>
          </w:tcPr>
          <w:p w14:paraId="023E1839" w14:textId="77777777" w:rsidR="004541C8" w:rsidRPr="00552079" w:rsidRDefault="004541C8" w:rsidP="004541C8">
            <w:pPr>
              <w:jc w:val="center"/>
              <w:rPr>
                <w:rFonts w:asciiTheme="minorHAnsi" w:hAnsiTheme="minorHAnsi" w:cstheme="minorHAnsi"/>
                <w:sz w:val="22"/>
                <w:szCs w:val="22"/>
              </w:rPr>
            </w:pPr>
          </w:p>
        </w:tc>
        <w:tc>
          <w:tcPr>
            <w:tcW w:w="3038" w:type="dxa"/>
            <w:vAlign w:val="center"/>
          </w:tcPr>
          <w:p w14:paraId="2333F7C2" w14:textId="77777777" w:rsidR="004541C8" w:rsidRPr="00552079" w:rsidRDefault="004541C8" w:rsidP="004541C8">
            <w:pPr>
              <w:rPr>
                <w:rFonts w:asciiTheme="minorHAnsi" w:hAnsiTheme="minorHAnsi" w:cstheme="minorHAnsi"/>
                <w:sz w:val="22"/>
                <w:szCs w:val="22"/>
              </w:rPr>
            </w:pPr>
          </w:p>
        </w:tc>
        <w:tc>
          <w:tcPr>
            <w:tcW w:w="2231" w:type="dxa"/>
            <w:gridSpan w:val="3"/>
            <w:vAlign w:val="center"/>
          </w:tcPr>
          <w:p w14:paraId="1BB49809" w14:textId="77777777" w:rsidR="004541C8" w:rsidRPr="00552079" w:rsidRDefault="004541C8" w:rsidP="004541C8">
            <w:pPr>
              <w:jc w:val="center"/>
              <w:rPr>
                <w:rFonts w:asciiTheme="minorHAnsi" w:hAnsiTheme="minorHAnsi" w:cstheme="minorHAnsi"/>
                <w:sz w:val="22"/>
                <w:szCs w:val="22"/>
              </w:rPr>
            </w:pPr>
          </w:p>
        </w:tc>
        <w:tc>
          <w:tcPr>
            <w:tcW w:w="3337" w:type="dxa"/>
          </w:tcPr>
          <w:p w14:paraId="7A39517B" w14:textId="77777777" w:rsidR="004541C8" w:rsidRPr="001B5615" w:rsidRDefault="004541C8" w:rsidP="004541C8">
            <w:pPr>
              <w:rPr>
                <w:rFonts w:asciiTheme="minorHAnsi" w:hAnsiTheme="minorHAnsi" w:cstheme="minorHAnsi"/>
                <w:color w:val="FF0000"/>
                <w:sz w:val="22"/>
                <w:szCs w:val="22"/>
              </w:rPr>
            </w:pPr>
          </w:p>
        </w:tc>
      </w:tr>
      <w:tr w:rsidR="004541C8" w:rsidRPr="00552079" w14:paraId="375116C2" w14:textId="77777777" w:rsidTr="004541C8">
        <w:trPr>
          <w:trHeight w:val="246"/>
        </w:trPr>
        <w:tc>
          <w:tcPr>
            <w:tcW w:w="433" w:type="dxa"/>
            <w:vAlign w:val="center"/>
          </w:tcPr>
          <w:p w14:paraId="54CFDB40" w14:textId="77777777" w:rsidR="004541C8" w:rsidRPr="00552079" w:rsidRDefault="004541C8" w:rsidP="004541C8">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5A72A4B3" w:rsidR="004541C8" w:rsidRPr="00552079" w:rsidRDefault="004541C8" w:rsidP="004541C8">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ED4C5D" w14:textId="77777777" w:rsidR="004541C8" w:rsidRPr="00552079" w:rsidRDefault="004541C8" w:rsidP="004541C8">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6235D3CA" w:rsidR="004541C8" w:rsidRPr="00552079" w:rsidRDefault="004541C8" w:rsidP="004541C8">
            <w:pPr>
              <w:jc w:val="center"/>
              <w:rPr>
                <w:rFonts w:asciiTheme="minorHAnsi" w:hAnsiTheme="minorHAnsi" w:cstheme="minorHAnsi"/>
                <w:sz w:val="22"/>
                <w:szCs w:val="22"/>
              </w:rPr>
            </w:pPr>
            <w:r>
              <w:rPr>
                <w:rFonts w:asciiTheme="minorHAnsi" w:hAnsiTheme="minorHAnsi" w:cstheme="minorHAnsi"/>
                <w:sz w:val="22"/>
                <w:szCs w:val="22"/>
              </w:rPr>
              <w:t>08/09/2016</w:t>
            </w:r>
          </w:p>
        </w:tc>
        <w:tc>
          <w:tcPr>
            <w:tcW w:w="1138" w:type="dxa"/>
            <w:gridSpan w:val="2"/>
            <w:vAlign w:val="center"/>
          </w:tcPr>
          <w:p w14:paraId="4A488928" w14:textId="77777777" w:rsidR="004541C8" w:rsidRPr="00552079" w:rsidRDefault="004541C8" w:rsidP="004541C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460AD20F" w:rsidR="004541C8" w:rsidRPr="00552079" w:rsidRDefault="004541C8" w:rsidP="004541C8">
            <w:pPr>
              <w:jc w:val="center"/>
              <w:rPr>
                <w:rFonts w:asciiTheme="minorHAnsi" w:hAnsiTheme="minorHAnsi" w:cstheme="minorHAnsi"/>
                <w:sz w:val="22"/>
                <w:szCs w:val="22"/>
              </w:rPr>
            </w:pPr>
            <w:r>
              <w:rPr>
                <w:rFonts w:asciiTheme="minorHAnsi" w:hAnsiTheme="minorHAnsi" w:cstheme="minorHAnsi"/>
                <w:sz w:val="22"/>
                <w:szCs w:val="22"/>
              </w:rPr>
              <w:t>9:30</w:t>
            </w:r>
          </w:p>
        </w:tc>
        <w:tc>
          <w:tcPr>
            <w:tcW w:w="3337" w:type="dxa"/>
            <w:vAlign w:val="center"/>
          </w:tcPr>
          <w:p w14:paraId="4DE963AD" w14:textId="77777777" w:rsidR="004541C8" w:rsidRPr="00A556C9" w:rsidRDefault="004541C8" w:rsidP="004541C8">
            <w:pPr>
              <w:jc w:val="both"/>
              <w:rPr>
                <w:rFonts w:ascii="Calibri" w:hAnsi="Calibri" w:cs="Arial"/>
                <w:sz w:val="18"/>
                <w:szCs w:val="16"/>
              </w:rPr>
            </w:pPr>
            <w:r w:rsidRPr="00A556C9">
              <w:rPr>
                <w:rFonts w:ascii="Calibri" w:hAnsi="Calibri" w:cs="Arial"/>
                <w:sz w:val="18"/>
                <w:szCs w:val="16"/>
              </w:rPr>
              <w:t xml:space="preserve">Lugar: </w:t>
            </w:r>
            <w:r w:rsidRPr="00A556C9">
              <w:rPr>
                <w:sz w:val="18"/>
              </w:rPr>
              <w:t xml:space="preserve"> </w:t>
            </w:r>
            <w:r w:rsidRPr="00A556C9">
              <w:rPr>
                <w:rFonts w:ascii="Calibri" w:hAnsi="Calibri" w:cs="Arial"/>
                <w:sz w:val="18"/>
                <w:szCs w:val="16"/>
              </w:rPr>
              <w:t xml:space="preserve">Calle Bueno N° 185 Edificio YPFB Piso 1° Gerencia de Contrataciones Corporativa </w:t>
            </w:r>
            <w:r>
              <w:rPr>
                <w:rFonts w:ascii="Calibri" w:hAnsi="Calibri" w:cs="Arial"/>
                <w:sz w:val="18"/>
                <w:szCs w:val="16"/>
              </w:rPr>
              <w:t>- GCC</w:t>
            </w:r>
          </w:p>
          <w:p w14:paraId="5327C22D" w14:textId="0DA1BF6A" w:rsidR="004541C8" w:rsidRPr="001B5615" w:rsidRDefault="004541C8" w:rsidP="004541C8">
            <w:pPr>
              <w:rPr>
                <w:rFonts w:asciiTheme="minorHAnsi" w:hAnsiTheme="minorHAnsi" w:cstheme="minorHAnsi"/>
                <w:color w:val="FF0000"/>
                <w:sz w:val="22"/>
                <w:szCs w:val="22"/>
                <w:lang w:val="es-BO"/>
              </w:rPr>
            </w:pPr>
            <w:r w:rsidRPr="00A556C9">
              <w:rPr>
                <w:rFonts w:ascii="Calibri" w:hAnsi="Calibri" w:cs="Arial"/>
                <w:sz w:val="18"/>
                <w:szCs w:val="16"/>
              </w:rPr>
              <w:t>La Paz –Bolivia</w:t>
            </w:r>
          </w:p>
        </w:tc>
      </w:tr>
      <w:tr w:rsidR="00A73638" w:rsidRPr="00552079" w14:paraId="7866985A" w14:textId="77777777" w:rsidTr="004541C8">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38"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3"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8"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37"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55389C98" w:rsidR="00103622" w:rsidRPr="00B852DB" w:rsidRDefault="00103622" w:rsidP="00B852D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4C3EE5C4" w:rsidR="004150C6" w:rsidRPr="00552079" w:rsidRDefault="005E00B6"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33C1FF2B" w:rsidR="004150C6" w:rsidRPr="00552079" w:rsidRDefault="005E00B6" w:rsidP="005E00B6">
            <w:pPr>
              <w:jc w:val="center"/>
              <w:rPr>
                <w:rFonts w:asciiTheme="minorHAnsi" w:hAnsiTheme="minorHAnsi" w:cstheme="minorHAnsi"/>
                <w:color w:val="000000"/>
                <w:sz w:val="22"/>
                <w:szCs w:val="22"/>
                <w:lang w:val="es-BO" w:eastAsia="es-BO"/>
              </w:rPr>
            </w:pPr>
            <w:r w:rsidRPr="005E00B6">
              <w:rPr>
                <w:rFonts w:asciiTheme="minorHAnsi" w:hAnsiTheme="minorHAnsi" w:cstheme="minorHAnsi"/>
                <w:color w:val="000000"/>
                <w:sz w:val="22"/>
                <w:szCs w:val="22"/>
                <w:lang w:val="es-BO" w:eastAsia="es-BO"/>
              </w:rPr>
              <w:t>CONSTRUCCIÓN ESTACIÓN DE SERVICIO GUAYARAMERIN</w:t>
            </w:r>
          </w:p>
        </w:tc>
        <w:tc>
          <w:tcPr>
            <w:tcW w:w="1772" w:type="dxa"/>
            <w:tcBorders>
              <w:top w:val="nil"/>
              <w:left w:val="nil"/>
              <w:bottom w:val="single" w:sz="8" w:space="0" w:color="auto"/>
              <w:right w:val="single" w:sz="8" w:space="0" w:color="auto"/>
            </w:tcBorders>
            <w:shd w:val="clear" w:color="auto" w:fill="auto"/>
            <w:noWrap/>
            <w:vAlign w:val="center"/>
          </w:tcPr>
          <w:p w14:paraId="684D0922" w14:textId="24017E5A" w:rsidR="004150C6" w:rsidRPr="00552079" w:rsidRDefault="005E00B6"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835.010,51</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8B5CBC">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37FA06E2" w:rsidR="00103622" w:rsidRPr="005E00B6" w:rsidRDefault="005E00B6" w:rsidP="00E41780">
            <w:pPr>
              <w:jc w:val="center"/>
              <w:rPr>
                <w:rFonts w:asciiTheme="minorHAnsi" w:hAnsiTheme="minorHAnsi" w:cstheme="minorHAnsi"/>
                <w:b/>
                <w:color w:val="000000"/>
                <w:sz w:val="22"/>
                <w:szCs w:val="22"/>
                <w:lang w:val="es-BO" w:eastAsia="es-BO"/>
              </w:rPr>
            </w:pPr>
            <w:r w:rsidRPr="005E00B6">
              <w:rPr>
                <w:rFonts w:asciiTheme="minorHAnsi" w:hAnsiTheme="minorHAnsi" w:cstheme="minorHAnsi"/>
                <w:b/>
                <w:color w:val="000000"/>
                <w:sz w:val="22"/>
                <w:szCs w:val="22"/>
                <w:lang w:val="es-BO" w:eastAsia="es-BO"/>
              </w:rPr>
              <w:t>3.835.010,51</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69AF0F5E" w14:textId="41598B3A" w:rsidR="005E00B6" w:rsidRDefault="005E00B6" w:rsidP="00250DB8">
      <w:pPr>
        <w:tabs>
          <w:tab w:val="left" w:pos="6698"/>
        </w:tabs>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E00B6" w:rsidRDefault="00FF659D" w:rsidP="003D74D3">
      <w:pPr>
        <w:jc w:val="center"/>
        <w:rPr>
          <w:rFonts w:asciiTheme="minorHAnsi" w:hAnsiTheme="minorHAnsi" w:cstheme="minorHAnsi"/>
          <w:color w:val="000000"/>
          <w:sz w:val="18"/>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5E00B6" w:rsidRDefault="00FF659D" w:rsidP="00B37050">
      <w:pPr>
        <w:ind w:left="426"/>
        <w:jc w:val="both"/>
        <w:rPr>
          <w:rFonts w:asciiTheme="minorHAnsi" w:hAnsiTheme="minorHAnsi" w:cstheme="minorHAnsi"/>
          <w:b/>
          <w:sz w:val="18"/>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CA6FCF">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CA6FCF">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CA6FCF">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CA6FCF">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CA6FCF">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CA6FCF">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E00B6" w:rsidRDefault="00FF659D" w:rsidP="00B37050">
      <w:pPr>
        <w:ind w:left="425"/>
        <w:jc w:val="both"/>
        <w:rPr>
          <w:rFonts w:asciiTheme="minorHAnsi" w:hAnsiTheme="minorHAnsi" w:cstheme="minorHAnsi"/>
          <w:b/>
          <w:sz w:val="18"/>
          <w:szCs w:val="22"/>
        </w:rPr>
      </w:pPr>
    </w:p>
    <w:p w14:paraId="4E0A6C82" w14:textId="77777777" w:rsidR="00796070" w:rsidRPr="00552079" w:rsidRDefault="00796070" w:rsidP="005E00B6">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5E00B6">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CA6FCF">
      <w:pPr>
        <w:numPr>
          <w:ilvl w:val="1"/>
          <w:numId w:val="14"/>
        </w:numPr>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CA6FCF">
      <w:pPr>
        <w:numPr>
          <w:ilvl w:val="1"/>
          <w:numId w:val="14"/>
        </w:numPr>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CA6FCF">
      <w:pPr>
        <w:numPr>
          <w:ilvl w:val="1"/>
          <w:numId w:val="14"/>
        </w:numPr>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CA6FCF">
      <w:pPr>
        <w:numPr>
          <w:ilvl w:val="1"/>
          <w:numId w:val="14"/>
        </w:numPr>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CA6FCF">
      <w:pPr>
        <w:numPr>
          <w:ilvl w:val="1"/>
          <w:numId w:val="14"/>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CA6FCF">
      <w:pPr>
        <w:numPr>
          <w:ilvl w:val="1"/>
          <w:numId w:val="14"/>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CA6FCF">
      <w:pPr>
        <w:numPr>
          <w:ilvl w:val="1"/>
          <w:numId w:val="14"/>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CA6FCF">
      <w:pPr>
        <w:numPr>
          <w:ilvl w:val="1"/>
          <w:numId w:val="14"/>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ex funcionarios o trabajadores de YPFB hasta un (1) año antes del inicio del proceso de contratación, así como de las empresas controladas por éstos.</w:t>
      </w:r>
    </w:p>
    <w:p w14:paraId="2E9B9297" w14:textId="77777777" w:rsidR="006A773C" w:rsidRPr="00552079" w:rsidRDefault="006A773C" w:rsidP="00CA6FCF">
      <w:pPr>
        <w:numPr>
          <w:ilvl w:val="1"/>
          <w:numId w:val="14"/>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CA6FCF">
      <w:pPr>
        <w:numPr>
          <w:ilvl w:val="1"/>
          <w:numId w:val="14"/>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Default="006A773C" w:rsidP="00CA6FCF">
      <w:pPr>
        <w:numPr>
          <w:ilvl w:val="1"/>
          <w:numId w:val="14"/>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075E1444" w14:textId="77777777" w:rsidR="005E00B6" w:rsidRPr="00CC57E0" w:rsidRDefault="005E00B6" w:rsidP="005E00B6">
      <w:pPr>
        <w:ind w:left="709"/>
        <w:jc w:val="both"/>
        <w:rPr>
          <w:rFonts w:asciiTheme="minorHAnsi" w:eastAsiaTheme="minorHAnsi" w:hAnsiTheme="minorHAnsi" w:cstheme="minorHAnsi"/>
          <w:sz w:val="22"/>
          <w:szCs w:val="22"/>
          <w:lang w:val="es-BO"/>
        </w:rPr>
      </w:pP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E00B6" w:rsidRDefault="0042668B" w:rsidP="00B37050">
      <w:pPr>
        <w:pStyle w:val="Prrafodelista"/>
        <w:ind w:left="426"/>
        <w:jc w:val="both"/>
        <w:rPr>
          <w:rFonts w:asciiTheme="minorHAnsi" w:hAnsiTheme="minorHAnsi" w:cstheme="minorHAnsi"/>
          <w:color w:val="000000"/>
          <w:sz w:val="18"/>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E00B6" w:rsidRDefault="0042668B" w:rsidP="00B37050">
      <w:pPr>
        <w:ind w:left="567"/>
        <w:jc w:val="both"/>
        <w:rPr>
          <w:rFonts w:asciiTheme="minorHAnsi" w:hAnsiTheme="minorHAnsi" w:cstheme="minorHAnsi"/>
          <w:sz w:val="18"/>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E00B6" w:rsidRDefault="00867CDF" w:rsidP="00867CDF">
      <w:pPr>
        <w:ind w:left="567"/>
        <w:jc w:val="both"/>
        <w:rPr>
          <w:rFonts w:asciiTheme="minorHAnsi" w:hAnsiTheme="minorHAnsi" w:cstheme="minorHAnsi"/>
          <w:sz w:val="18"/>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E00B6" w:rsidRDefault="00FF659D" w:rsidP="00B37050">
      <w:pPr>
        <w:ind w:firstLine="708"/>
        <w:jc w:val="both"/>
        <w:rPr>
          <w:rFonts w:asciiTheme="minorHAnsi" w:hAnsiTheme="minorHAnsi" w:cstheme="minorHAnsi"/>
          <w:b/>
          <w:sz w:val="18"/>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03E0C73D" w14:textId="77777777" w:rsidR="005E00B6" w:rsidRPr="00552079" w:rsidRDefault="005E00B6"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519BDFDA" w14:textId="77777777" w:rsidR="00263295" w:rsidRPr="00AE15C5" w:rsidRDefault="00263295" w:rsidP="00CA6FCF">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lastRenderedPageBreak/>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CA6FCF">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CA6FCF">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CA6FCF">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CA6FCF">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CA6FCF">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CA6FCF">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CA6FCF">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CA6FCF">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CA6FCF">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lastRenderedPageBreak/>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3"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CA6FCF">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CA6FCF">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CA6FCF">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CA6FCF">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5E00B6">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5E00B6">
      <w:pPr>
        <w:ind w:left="426"/>
        <w:jc w:val="both"/>
        <w:rPr>
          <w:rFonts w:asciiTheme="minorHAnsi" w:hAnsiTheme="minorHAnsi" w:cstheme="minorHAnsi"/>
          <w:sz w:val="22"/>
          <w:szCs w:val="22"/>
        </w:rPr>
      </w:pPr>
    </w:p>
    <w:p w14:paraId="1ADCFA6A" w14:textId="77777777" w:rsidR="00452B99" w:rsidRPr="00552079" w:rsidRDefault="00452B99" w:rsidP="005E00B6">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5E00B6">
      <w:pPr>
        <w:ind w:left="426"/>
        <w:jc w:val="both"/>
        <w:rPr>
          <w:rFonts w:asciiTheme="minorHAnsi" w:hAnsiTheme="minorHAnsi" w:cstheme="minorHAnsi"/>
          <w:sz w:val="22"/>
          <w:szCs w:val="22"/>
        </w:rPr>
      </w:pPr>
    </w:p>
    <w:p w14:paraId="786B362F" w14:textId="2794788D" w:rsidR="00452B99" w:rsidRDefault="00452B99" w:rsidP="00CA6FCF">
      <w:pPr>
        <w:pStyle w:val="Prrafodelista"/>
        <w:numPr>
          <w:ilvl w:val="1"/>
          <w:numId w:val="33"/>
        </w:numPr>
        <w:tabs>
          <w:tab w:val="left" w:pos="1134"/>
        </w:tabs>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56D88394" w14:textId="77777777" w:rsidR="005E00B6" w:rsidRPr="00263295" w:rsidRDefault="005E00B6" w:rsidP="005E00B6">
      <w:pPr>
        <w:pStyle w:val="Prrafodelista"/>
        <w:tabs>
          <w:tab w:val="left" w:pos="1134"/>
        </w:tabs>
        <w:ind w:left="851"/>
        <w:jc w:val="both"/>
        <w:rPr>
          <w:rFonts w:asciiTheme="minorHAnsi" w:hAnsiTheme="minorHAnsi" w:cstheme="minorHAnsi"/>
          <w:b/>
          <w:sz w:val="22"/>
          <w:szCs w:val="22"/>
        </w:rPr>
      </w:pPr>
    </w:p>
    <w:p w14:paraId="440AAC33" w14:textId="77777777" w:rsidR="00452B99" w:rsidRPr="00552079" w:rsidRDefault="00452B99" w:rsidP="00CA6FCF">
      <w:pPr>
        <w:numPr>
          <w:ilvl w:val="0"/>
          <w:numId w:val="1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CA6FCF">
      <w:pPr>
        <w:numPr>
          <w:ilvl w:val="0"/>
          <w:numId w:val="1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CA6FCF">
      <w:pPr>
        <w:numPr>
          <w:ilvl w:val="0"/>
          <w:numId w:val="1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CA6FCF">
      <w:pPr>
        <w:numPr>
          <w:ilvl w:val="0"/>
          <w:numId w:val="1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5E00B6">
      <w:pPr>
        <w:ind w:left="720"/>
        <w:contextualSpacing/>
        <w:jc w:val="both"/>
        <w:rPr>
          <w:rFonts w:asciiTheme="minorHAnsi" w:hAnsiTheme="minorHAnsi" w:cstheme="minorHAnsi"/>
          <w:sz w:val="22"/>
          <w:szCs w:val="22"/>
        </w:rPr>
      </w:pPr>
    </w:p>
    <w:p w14:paraId="59A2AFD3" w14:textId="77777777" w:rsidR="00452B99" w:rsidRDefault="00452B99" w:rsidP="005E00B6">
      <w:pPr>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4B3CADE4" w14:textId="77777777" w:rsidR="005E00B6" w:rsidRPr="00552079" w:rsidRDefault="005E00B6" w:rsidP="005E00B6">
      <w:pPr>
        <w:ind w:left="1276"/>
        <w:jc w:val="both"/>
        <w:rPr>
          <w:rFonts w:asciiTheme="minorHAnsi" w:eastAsiaTheme="minorHAnsi" w:hAnsiTheme="minorHAnsi" w:cstheme="minorHAnsi"/>
          <w:sz w:val="22"/>
          <w:szCs w:val="22"/>
          <w:lang w:val="es-BO"/>
        </w:rPr>
      </w:pPr>
    </w:p>
    <w:p w14:paraId="51400C17" w14:textId="77777777" w:rsidR="00452B99" w:rsidRPr="00552079" w:rsidRDefault="00452B99" w:rsidP="005E00B6">
      <w:pPr>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Default="00452B99" w:rsidP="005E00B6">
      <w:pPr>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71E7D798" w14:textId="77777777" w:rsidR="005E00B6" w:rsidRPr="00552079" w:rsidRDefault="005E00B6" w:rsidP="005E00B6">
      <w:pPr>
        <w:ind w:left="1276"/>
        <w:jc w:val="both"/>
        <w:rPr>
          <w:rFonts w:asciiTheme="minorHAnsi" w:eastAsiaTheme="minorHAnsi" w:hAnsiTheme="minorHAnsi" w:cstheme="minorHAnsi"/>
          <w:sz w:val="22"/>
          <w:szCs w:val="22"/>
          <w:lang w:val="es-BO"/>
        </w:rPr>
      </w:pPr>
    </w:p>
    <w:p w14:paraId="64CEE7ED" w14:textId="77777777" w:rsidR="00452B99" w:rsidRPr="00552079" w:rsidRDefault="00452B99" w:rsidP="00CA6FCF">
      <w:pPr>
        <w:pStyle w:val="Prrafodelista"/>
        <w:numPr>
          <w:ilvl w:val="1"/>
          <w:numId w:val="33"/>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Default="00452B99" w:rsidP="005E00B6">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646E544" w14:textId="77777777" w:rsidR="005E00B6" w:rsidRPr="00552079" w:rsidRDefault="005E00B6" w:rsidP="005E00B6">
      <w:pPr>
        <w:ind w:left="1134"/>
        <w:jc w:val="both"/>
        <w:rPr>
          <w:rFonts w:asciiTheme="minorHAnsi" w:eastAsiaTheme="minorHAnsi" w:hAnsiTheme="minorHAnsi" w:cstheme="minorHAnsi"/>
          <w:sz w:val="22"/>
          <w:szCs w:val="22"/>
          <w:lang w:val="es-BO"/>
        </w:rPr>
      </w:pPr>
    </w:p>
    <w:p w14:paraId="6E041D84" w14:textId="77777777" w:rsidR="00452B99" w:rsidRPr="00552079" w:rsidRDefault="00452B99" w:rsidP="005E00B6">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5E00B6">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5E00B6">
      <w:pPr>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CA6FCF">
      <w:pPr>
        <w:pStyle w:val="Prrafodelista"/>
        <w:numPr>
          <w:ilvl w:val="1"/>
          <w:numId w:val="33"/>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Default="00452B99" w:rsidP="005E00B6">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48D65611" w14:textId="77777777" w:rsidR="005E00B6" w:rsidRPr="00552079" w:rsidRDefault="005E00B6" w:rsidP="005E00B6">
      <w:pPr>
        <w:ind w:left="1134"/>
        <w:jc w:val="both"/>
        <w:rPr>
          <w:rFonts w:asciiTheme="minorHAnsi" w:eastAsiaTheme="minorHAnsi" w:hAnsiTheme="minorHAnsi" w:cstheme="minorHAnsi"/>
          <w:sz w:val="22"/>
          <w:szCs w:val="22"/>
          <w:lang w:val="es-BO"/>
        </w:rPr>
      </w:pPr>
    </w:p>
    <w:p w14:paraId="064C3725" w14:textId="77777777" w:rsidR="00452B99" w:rsidRPr="00552079" w:rsidRDefault="00452B99" w:rsidP="00CA6FCF">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CA6FCF">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CA6FCF">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5E00B6">
      <w:pPr>
        <w:rPr>
          <w:rFonts w:asciiTheme="minorHAnsi" w:hAnsiTheme="minorHAnsi" w:cstheme="minorHAnsi"/>
          <w:sz w:val="22"/>
          <w:szCs w:val="22"/>
        </w:rPr>
      </w:pPr>
    </w:p>
    <w:p w14:paraId="654147E1" w14:textId="77777777" w:rsidR="00452B99" w:rsidRDefault="00452B99" w:rsidP="005E00B6">
      <w:pPr>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61B0A763" w14:textId="77777777" w:rsidR="005E00B6" w:rsidRPr="00552079" w:rsidRDefault="005E00B6" w:rsidP="005E00B6">
      <w:pPr>
        <w:ind w:left="1134"/>
        <w:jc w:val="both"/>
        <w:rPr>
          <w:rFonts w:asciiTheme="minorHAnsi" w:hAnsiTheme="minorHAnsi" w:cstheme="minorHAnsi"/>
          <w:sz w:val="22"/>
          <w:szCs w:val="22"/>
        </w:rPr>
      </w:pP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CFF5175" w14:textId="77777777"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14:paraId="69E4E2AC" w14:textId="77777777" w:rsidR="000E33F0" w:rsidRPr="00552079" w:rsidRDefault="000E33F0" w:rsidP="00B37050">
      <w:pPr>
        <w:ind w:left="426"/>
        <w:jc w:val="both"/>
        <w:rPr>
          <w:rFonts w:asciiTheme="minorHAnsi" w:hAnsiTheme="minorHAnsi" w:cstheme="minorHAnsi"/>
          <w:sz w:val="22"/>
          <w:szCs w:val="22"/>
          <w:lang w:val="es-ES_tradnl"/>
        </w:rPr>
      </w:pPr>
    </w:p>
    <w:p w14:paraId="0CD8D35A" w14:textId="6148196B" w:rsidR="000E33F0" w:rsidRPr="00FD0D37" w:rsidRDefault="000E33F0" w:rsidP="00B37050">
      <w:pPr>
        <w:ind w:left="426"/>
        <w:jc w:val="both"/>
        <w:rPr>
          <w:rFonts w:asciiTheme="minorHAnsi" w:hAnsiTheme="minorHAnsi" w:cstheme="minorHAnsi"/>
          <w:color w:val="FF0000"/>
          <w:sz w:val="22"/>
          <w:szCs w:val="22"/>
          <w:lang w:val="es-ES_tradnl"/>
        </w:rPr>
      </w:pPr>
      <w:r w:rsidRPr="00657E90">
        <w:rPr>
          <w:rFonts w:asciiTheme="minorHAnsi" w:hAnsiTheme="minorHAnsi" w:cstheme="minorHAnsi"/>
          <w:sz w:val="22"/>
          <w:szCs w:val="22"/>
          <w:lang w:val="es-ES_tradnl"/>
        </w:rPr>
        <w:t xml:space="preserve">Si el proponente no pudiera participar </w:t>
      </w:r>
      <w:r w:rsidR="005E03AC" w:rsidRPr="00657E90">
        <w:rPr>
          <w:rFonts w:asciiTheme="minorHAnsi" w:hAnsiTheme="minorHAnsi" w:cstheme="minorHAnsi"/>
          <w:sz w:val="22"/>
          <w:szCs w:val="22"/>
          <w:lang w:val="es-ES_tradnl"/>
        </w:rPr>
        <w:t>de</w:t>
      </w:r>
      <w:r w:rsidRPr="00657E90">
        <w:rPr>
          <w:rFonts w:asciiTheme="minorHAnsi" w:hAnsiTheme="minorHAnsi" w:cstheme="minorHAnsi"/>
          <w:sz w:val="22"/>
          <w:szCs w:val="22"/>
          <w:lang w:val="es-ES_tradnl"/>
        </w:rPr>
        <w:t xml:space="preserve"> la inspección previa en el plazo establecido por YPFB, el mismo podrá efectuarla por cuenta propia.</w:t>
      </w:r>
      <w:r w:rsidR="00FD0D37" w:rsidRPr="00657E90">
        <w:rPr>
          <w:rFonts w:asciiTheme="minorHAnsi" w:hAnsiTheme="minorHAnsi" w:cstheme="minorHAnsi"/>
          <w:sz w:val="22"/>
          <w:szCs w:val="22"/>
          <w:lang w:val="es-ES_tradnl"/>
        </w:rPr>
        <w:t xml:space="preserve"> </w:t>
      </w:r>
    </w:p>
    <w:p w14:paraId="7530E8A0" w14:textId="77777777" w:rsidR="000E33F0" w:rsidRPr="00552079" w:rsidRDefault="000E33F0" w:rsidP="00B37050">
      <w:pPr>
        <w:ind w:left="426"/>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proofErr w:type="gramStart"/>
      <w:r w:rsidR="000E33F0" w:rsidRPr="00552079">
        <w:rPr>
          <w:rFonts w:asciiTheme="minorHAnsi" w:hAnsiTheme="minorHAnsi" w:cstheme="minorHAnsi"/>
          <w:sz w:val="22"/>
          <w:szCs w:val="22"/>
        </w:rPr>
        <w:t>señalada</w:t>
      </w:r>
      <w:proofErr w:type="gramEnd"/>
      <w:r w:rsidR="000E33F0" w:rsidRPr="00552079">
        <w:rPr>
          <w:rFonts w:asciiTheme="minorHAnsi" w:hAnsiTheme="minorHAnsi" w:cstheme="minorHAnsi"/>
          <w:sz w:val="22"/>
          <w:szCs w:val="22"/>
        </w:rPr>
        <w:t xml:space="preserve">.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5E00B6">
      <w:pPr>
        <w:pStyle w:val="Prrafodelista"/>
        <w:numPr>
          <w:ilvl w:val="0"/>
          <w:numId w:val="3"/>
        </w:numPr>
        <w:ind w:left="425"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5E00B6">
      <w:pPr>
        <w:pStyle w:val="Prrafodelista"/>
        <w:ind w:left="425"/>
        <w:jc w:val="both"/>
        <w:rPr>
          <w:rFonts w:asciiTheme="minorHAnsi" w:hAnsiTheme="minorHAnsi" w:cstheme="minorHAnsi"/>
          <w:b/>
          <w:sz w:val="22"/>
          <w:szCs w:val="22"/>
        </w:rPr>
      </w:pPr>
    </w:p>
    <w:p w14:paraId="688965E8" w14:textId="77777777" w:rsidR="00E73728" w:rsidRPr="00552079" w:rsidRDefault="00E73728" w:rsidP="005E00B6">
      <w:pPr>
        <w:tabs>
          <w:tab w:val="num" w:pos="993"/>
        </w:tabs>
        <w:ind w:left="425"/>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5E00B6">
      <w:pPr>
        <w:tabs>
          <w:tab w:val="num" w:pos="993"/>
        </w:tabs>
        <w:ind w:left="425"/>
        <w:jc w:val="both"/>
        <w:rPr>
          <w:rFonts w:asciiTheme="minorHAnsi" w:hAnsiTheme="minorHAnsi" w:cstheme="minorHAnsi"/>
          <w:sz w:val="22"/>
          <w:szCs w:val="22"/>
        </w:rPr>
      </w:pPr>
    </w:p>
    <w:p w14:paraId="6C1AC03B" w14:textId="77777777" w:rsidR="00E73728" w:rsidRPr="00552079" w:rsidRDefault="00E73728" w:rsidP="005E00B6">
      <w:pPr>
        <w:tabs>
          <w:tab w:val="num" w:pos="993"/>
        </w:tabs>
        <w:ind w:left="425"/>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5E00B6">
      <w:pPr>
        <w:tabs>
          <w:tab w:val="left" w:pos="3020"/>
        </w:tabs>
        <w:ind w:left="425"/>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5E00B6">
      <w:pPr>
        <w:ind w:left="425"/>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0B6">
      <w:pPr>
        <w:ind w:left="425"/>
        <w:jc w:val="both"/>
        <w:rPr>
          <w:rFonts w:asciiTheme="minorHAnsi" w:hAnsiTheme="minorHAnsi" w:cstheme="minorHAnsi"/>
          <w:color w:val="FF0000"/>
          <w:sz w:val="22"/>
          <w:szCs w:val="22"/>
        </w:rPr>
      </w:pPr>
    </w:p>
    <w:p w14:paraId="6262FF75" w14:textId="6CF353EF" w:rsidR="00900663" w:rsidRPr="00552079" w:rsidRDefault="00900663" w:rsidP="005E00B6">
      <w:pPr>
        <w:pStyle w:val="Prrafodelista"/>
        <w:numPr>
          <w:ilvl w:val="0"/>
          <w:numId w:val="3"/>
        </w:numPr>
        <w:ind w:left="425"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5E00B6">
      <w:pPr>
        <w:pStyle w:val="Prrafodelista"/>
        <w:ind w:left="425"/>
        <w:jc w:val="both"/>
        <w:rPr>
          <w:rFonts w:asciiTheme="minorHAnsi" w:hAnsiTheme="minorHAnsi" w:cstheme="minorHAnsi"/>
          <w:b/>
          <w:sz w:val="22"/>
          <w:szCs w:val="22"/>
        </w:rPr>
      </w:pPr>
    </w:p>
    <w:p w14:paraId="0E9B936B" w14:textId="77777777" w:rsidR="00E73728" w:rsidRPr="00552079" w:rsidRDefault="00E73728" w:rsidP="005E00B6">
      <w:pPr>
        <w:ind w:left="425"/>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5E00B6">
      <w:pPr>
        <w:pStyle w:val="Prrafodelista"/>
        <w:ind w:left="425"/>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CA6FCF">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CA6FCF">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5112594E" w14:textId="77777777" w:rsidR="005E00B6" w:rsidRDefault="005E00B6" w:rsidP="00897820">
      <w:pPr>
        <w:ind w:firstLine="426"/>
        <w:jc w:val="center"/>
        <w:rPr>
          <w:rFonts w:asciiTheme="minorHAnsi" w:hAnsiTheme="minorHAnsi" w:cstheme="minorHAnsi"/>
          <w:b/>
          <w:sz w:val="22"/>
          <w:szCs w:val="22"/>
        </w:rPr>
      </w:pPr>
    </w:p>
    <w:p w14:paraId="47F8E518" w14:textId="77777777" w:rsidR="005E00B6" w:rsidRDefault="005E00B6" w:rsidP="00897820">
      <w:pPr>
        <w:ind w:firstLine="426"/>
        <w:jc w:val="center"/>
        <w:rPr>
          <w:rFonts w:asciiTheme="minorHAnsi" w:hAnsiTheme="minorHAnsi" w:cstheme="minorHAnsi"/>
          <w:b/>
          <w:sz w:val="22"/>
          <w:szCs w:val="22"/>
        </w:rPr>
      </w:pPr>
    </w:p>
    <w:p w14:paraId="3279A8CE" w14:textId="77777777" w:rsidR="005E00B6" w:rsidRDefault="005E00B6" w:rsidP="00897820">
      <w:pPr>
        <w:ind w:firstLine="426"/>
        <w:jc w:val="center"/>
        <w:rPr>
          <w:rFonts w:asciiTheme="minorHAnsi" w:hAnsiTheme="minorHAnsi" w:cstheme="minorHAnsi"/>
          <w:b/>
          <w:sz w:val="22"/>
          <w:szCs w:val="22"/>
        </w:rPr>
      </w:pPr>
    </w:p>
    <w:p w14:paraId="004DAD93" w14:textId="77777777" w:rsidR="005E00B6" w:rsidRDefault="005E00B6" w:rsidP="00897820">
      <w:pPr>
        <w:ind w:firstLine="426"/>
        <w:jc w:val="center"/>
        <w:rPr>
          <w:rFonts w:asciiTheme="minorHAnsi" w:hAnsiTheme="minorHAnsi" w:cstheme="minorHAnsi"/>
          <w:b/>
          <w:sz w:val="22"/>
          <w:szCs w:val="22"/>
        </w:rPr>
      </w:pPr>
    </w:p>
    <w:p w14:paraId="3F087F7F" w14:textId="77777777" w:rsidR="005E00B6" w:rsidRDefault="005E00B6" w:rsidP="00897820">
      <w:pPr>
        <w:ind w:firstLine="426"/>
        <w:jc w:val="center"/>
        <w:rPr>
          <w:rFonts w:asciiTheme="minorHAnsi" w:hAnsiTheme="minorHAnsi" w:cstheme="minorHAnsi"/>
          <w:b/>
          <w:sz w:val="22"/>
          <w:szCs w:val="22"/>
        </w:rPr>
      </w:pPr>
    </w:p>
    <w:p w14:paraId="44101397" w14:textId="77777777" w:rsidR="005E00B6" w:rsidRDefault="005E00B6" w:rsidP="00897820">
      <w:pPr>
        <w:ind w:firstLine="426"/>
        <w:jc w:val="center"/>
        <w:rPr>
          <w:rFonts w:asciiTheme="minorHAnsi" w:hAnsiTheme="minorHAnsi" w:cstheme="minorHAnsi"/>
          <w:b/>
          <w:sz w:val="22"/>
          <w:szCs w:val="22"/>
        </w:rPr>
      </w:pPr>
    </w:p>
    <w:p w14:paraId="37CC51A9" w14:textId="77777777" w:rsidR="005E00B6" w:rsidRDefault="005E00B6" w:rsidP="00897820">
      <w:pPr>
        <w:ind w:firstLine="426"/>
        <w:jc w:val="center"/>
        <w:rPr>
          <w:rFonts w:asciiTheme="minorHAnsi" w:hAnsiTheme="minorHAnsi" w:cstheme="minorHAnsi"/>
          <w:b/>
          <w:sz w:val="22"/>
          <w:szCs w:val="22"/>
        </w:rPr>
      </w:pPr>
    </w:p>
    <w:p w14:paraId="34659703" w14:textId="77777777" w:rsidR="005E00B6" w:rsidRDefault="005E00B6" w:rsidP="00897820">
      <w:pPr>
        <w:ind w:firstLine="426"/>
        <w:jc w:val="center"/>
        <w:rPr>
          <w:rFonts w:asciiTheme="minorHAnsi" w:hAnsiTheme="minorHAnsi" w:cstheme="minorHAnsi"/>
          <w:b/>
          <w:sz w:val="22"/>
          <w:szCs w:val="22"/>
        </w:rPr>
      </w:pPr>
    </w:p>
    <w:p w14:paraId="385F2708" w14:textId="77777777" w:rsidR="005E00B6" w:rsidRDefault="005E00B6"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CA6FCF">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CA6FCF">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67CB321D" w14:textId="77777777" w:rsidR="004301AD" w:rsidRDefault="004301AD" w:rsidP="00B37050">
      <w:pPr>
        <w:jc w:val="center"/>
        <w:rPr>
          <w:rFonts w:asciiTheme="minorHAnsi" w:hAnsiTheme="minorHAnsi" w:cstheme="minorHAnsi"/>
          <w:b/>
          <w:sz w:val="22"/>
          <w:szCs w:val="22"/>
        </w:rPr>
      </w:pPr>
    </w:p>
    <w:p w14:paraId="794E7001" w14:textId="77777777" w:rsidR="004301AD" w:rsidRDefault="004301AD" w:rsidP="00B37050">
      <w:pPr>
        <w:jc w:val="center"/>
        <w:rPr>
          <w:rFonts w:asciiTheme="minorHAnsi" w:hAnsiTheme="minorHAnsi" w:cstheme="minorHAnsi"/>
          <w:b/>
          <w:sz w:val="22"/>
          <w:szCs w:val="22"/>
        </w:rPr>
      </w:pPr>
    </w:p>
    <w:p w14:paraId="512BD5AA" w14:textId="77777777" w:rsidR="004301AD" w:rsidRDefault="004301AD" w:rsidP="00B37050">
      <w:pPr>
        <w:jc w:val="center"/>
        <w:rPr>
          <w:rFonts w:asciiTheme="minorHAnsi" w:hAnsiTheme="minorHAnsi" w:cstheme="minorHAnsi"/>
          <w:b/>
          <w:sz w:val="22"/>
          <w:szCs w:val="22"/>
        </w:rPr>
      </w:pPr>
    </w:p>
    <w:p w14:paraId="19B0CBFA" w14:textId="77777777" w:rsidR="004301AD" w:rsidRDefault="004301AD" w:rsidP="00B37050">
      <w:pPr>
        <w:jc w:val="center"/>
        <w:rPr>
          <w:rFonts w:asciiTheme="minorHAnsi" w:hAnsiTheme="minorHAnsi" w:cstheme="minorHAnsi"/>
          <w:b/>
          <w:sz w:val="22"/>
          <w:szCs w:val="22"/>
        </w:rPr>
      </w:pPr>
    </w:p>
    <w:p w14:paraId="2E8DFAE8" w14:textId="77777777" w:rsidR="004301AD" w:rsidRDefault="004301AD" w:rsidP="00B37050">
      <w:pPr>
        <w:jc w:val="center"/>
        <w:rPr>
          <w:rFonts w:asciiTheme="minorHAnsi" w:hAnsiTheme="minorHAnsi" w:cstheme="minorHAnsi"/>
          <w:b/>
          <w:sz w:val="22"/>
          <w:szCs w:val="22"/>
        </w:rPr>
      </w:pPr>
    </w:p>
    <w:p w14:paraId="17DF5BE4" w14:textId="77777777" w:rsidR="004301AD" w:rsidRDefault="004301AD" w:rsidP="00B37050">
      <w:pPr>
        <w:jc w:val="center"/>
        <w:rPr>
          <w:rFonts w:asciiTheme="minorHAnsi" w:hAnsiTheme="minorHAnsi" w:cstheme="minorHAnsi"/>
          <w:b/>
          <w:sz w:val="22"/>
          <w:szCs w:val="22"/>
        </w:rPr>
      </w:pPr>
    </w:p>
    <w:p w14:paraId="6ED509D9" w14:textId="77777777" w:rsidR="004301AD" w:rsidRDefault="004301AD" w:rsidP="00B37050">
      <w:pPr>
        <w:jc w:val="center"/>
        <w:rPr>
          <w:rFonts w:asciiTheme="minorHAnsi" w:hAnsiTheme="minorHAnsi" w:cstheme="minorHAnsi"/>
          <w:b/>
          <w:sz w:val="22"/>
          <w:szCs w:val="22"/>
        </w:rPr>
      </w:pPr>
    </w:p>
    <w:p w14:paraId="7DE7C9BB" w14:textId="77777777" w:rsidR="004301AD" w:rsidRDefault="004301AD" w:rsidP="00B37050">
      <w:pPr>
        <w:jc w:val="center"/>
        <w:rPr>
          <w:rFonts w:asciiTheme="minorHAnsi" w:hAnsiTheme="minorHAnsi" w:cstheme="minorHAnsi"/>
          <w:b/>
          <w:sz w:val="22"/>
          <w:szCs w:val="22"/>
        </w:rPr>
      </w:pPr>
    </w:p>
    <w:p w14:paraId="40330D89" w14:textId="77777777" w:rsidR="004301AD" w:rsidRDefault="004301AD" w:rsidP="00B37050">
      <w:pPr>
        <w:jc w:val="center"/>
        <w:rPr>
          <w:rFonts w:asciiTheme="minorHAnsi" w:hAnsiTheme="minorHAnsi" w:cstheme="minorHAnsi"/>
          <w:b/>
          <w:sz w:val="22"/>
          <w:szCs w:val="22"/>
        </w:rPr>
      </w:pPr>
    </w:p>
    <w:p w14:paraId="019B0B54" w14:textId="77777777" w:rsidR="004301AD" w:rsidRDefault="004301AD" w:rsidP="00B37050">
      <w:pPr>
        <w:jc w:val="center"/>
        <w:rPr>
          <w:rFonts w:asciiTheme="minorHAnsi" w:hAnsiTheme="minorHAnsi" w:cstheme="minorHAnsi"/>
          <w:b/>
          <w:sz w:val="22"/>
          <w:szCs w:val="22"/>
        </w:rPr>
      </w:pPr>
    </w:p>
    <w:p w14:paraId="340E3EBA" w14:textId="77777777" w:rsidR="004301AD" w:rsidRDefault="004301AD" w:rsidP="00B37050">
      <w:pPr>
        <w:jc w:val="center"/>
        <w:rPr>
          <w:rFonts w:asciiTheme="minorHAnsi" w:hAnsiTheme="minorHAnsi" w:cstheme="minorHAnsi"/>
          <w:b/>
          <w:sz w:val="22"/>
          <w:szCs w:val="22"/>
        </w:rPr>
      </w:pPr>
    </w:p>
    <w:p w14:paraId="21893BAB" w14:textId="77777777" w:rsidR="004301AD" w:rsidRDefault="004301AD" w:rsidP="00B37050">
      <w:pPr>
        <w:jc w:val="center"/>
        <w:rPr>
          <w:rFonts w:asciiTheme="minorHAnsi" w:hAnsiTheme="minorHAnsi" w:cstheme="minorHAnsi"/>
          <w:b/>
          <w:sz w:val="22"/>
          <w:szCs w:val="22"/>
        </w:rPr>
      </w:pPr>
    </w:p>
    <w:p w14:paraId="28C2C2C9" w14:textId="77777777" w:rsidR="004301AD" w:rsidRDefault="004301AD" w:rsidP="00B37050">
      <w:pPr>
        <w:jc w:val="center"/>
        <w:rPr>
          <w:rFonts w:asciiTheme="minorHAnsi" w:hAnsiTheme="minorHAnsi" w:cstheme="minorHAnsi"/>
          <w:b/>
          <w:sz w:val="22"/>
          <w:szCs w:val="22"/>
        </w:rPr>
      </w:pPr>
    </w:p>
    <w:p w14:paraId="52B768EE" w14:textId="77777777" w:rsidR="004301AD" w:rsidRDefault="004301AD" w:rsidP="00B37050">
      <w:pPr>
        <w:jc w:val="center"/>
        <w:rPr>
          <w:rFonts w:asciiTheme="minorHAnsi" w:hAnsiTheme="minorHAnsi" w:cstheme="minorHAnsi"/>
          <w:b/>
          <w:sz w:val="22"/>
          <w:szCs w:val="22"/>
        </w:rPr>
      </w:pPr>
    </w:p>
    <w:p w14:paraId="614154BA" w14:textId="77777777" w:rsidR="004301AD" w:rsidRDefault="004301AD" w:rsidP="00B37050">
      <w:pPr>
        <w:jc w:val="center"/>
        <w:rPr>
          <w:rFonts w:asciiTheme="minorHAnsi" w:hAnsiTheme="minorHAnsi" w:cstheme="minorHAnsi"/>
          <w:b/>
          <w:sz w:val="22"/>
          <w:szCs w:val="22"/>
        </w:rPr>
      </w:pPr>
    </w:p>
    <w:p w14:paraId="225C590F" w14:textId="77777777" w:rsidR="004301AD" w:rsidRDefault="004301AD" w:rsidP="00B37050">
      <w:pPr>
        <w:jc w:val="center"/>
        <w:rPr>
          <w:rFonts w:asciiTheme="minorHAnsi" w:hAnsiTheme="minorHAnsi" w:cstheme="minorHAnsi"/>
          <w:b/>
          <w:sz w:val="22"/>
          <w:szCs w:val="22"/>
        </w:rPr>
      </w:pPr>
    </w:p>
    <w:p w14:paraId="4BD16718" w14:textId="77777777" w:rsidR="004301AD" w:rsidRDefault="004301AD" w:rsidP="00B37050">
      <w:pPr>
        <w:jc w:val="center"/>
        <w:rPr>
          <w:rFonts w:asciiTheme="minorHAnsi" w:hAnsiTheme="minorHAnsi" w:cstheme="minorHAnsi"/>
          <w:b/>
          <w:sz w:val="22"/>
          <w:szCs w:val="22"/>
        </w:rPr>
      </w:pPr>
    </w:p>
    <w:p w14:paraId="3B6CEAF8" w14:textId="77777777" w:rsidR="004301AD" w:rsidRDefault="004301AD" w:rsidP="00B37050">
      <w:pPr>
        <w:jc w:val="center"/>
        <w:rPr>
          <w:rFonts w:asciiTheme="minorHAnsi" w:hAnsiTheme="minorHAnsi" w:cstheme="minorHAnsi"/>
          <w:b/>
          <w:sz w:val="22"/>
          <w:szCs w:val="22"/>
        </w:rPr>
      </w:pPr>
    </w:p>
    <w:p w14:paraId="5C7F1178" w14:textId="77777777" w:rsidR="004301AD" w:rsidRDefault="004301AD" w:rsidP="00B37050">
      <w:pPr>
        <w:jc w:val="center"/>
        <w:rPr>
          <w:rFonts w:asciiTheme="minorHAnsi" w:hAnsiTheme="minorHAnsi" w:cstheme="minorHAnsi"/>
          <w:b/>
          <w:sz w:val="22"/>
          <w:szCs w:val="22"/>
        </w:rPr>
      </w:pPr>
    </w:p>
    <w:p w14:paraId="11CE1F95" w14:textId="77777777" w:rsidR="004301AD" w:rsidRDefault="004301AD" w:rsidP="00B37050">
      <w:pPr>
        <w:jc w:val="center"/>
        <w:rPr>
          <w:rFonts w:asciiTheme="minorHAnsi" w:hAnsiTheme="minorHAnsi" w:cstheme="minorHAnsi"/>
          <w:b/>
          <w:sz w:val="22"/>
          <w:szCs w:val="22"/>
        </w:rPr>
      </w:pPr>
    </w:p>
    <w:p w14:paraId="2B9E5BB1" w14:textId="77777777" w:rsidR="004301AD" w:rsidRDefault="004301AD" w:rsidP="00B37050">
      <w:pPr>
        <w:jc w:val="center"/>
        <w:rPr>
          <w:rFonts w:asciiTheme="minorHAnsi" w:hAnsiTheme="minorHAnsi" w:cstheme="minorHAnsi"/>
          <w:b/>
          <w:sz w:val="22"/>
          <w:szCs w:val="22"/>
        </w:rPr>
      </w:pPr>
    </w:p>
    <w:p w14:paraId="7530507E" w14:textId="77777777" w:rsidR="004301AD" w:rsidRDefault="004301AD" w:rsidP="00B37050">
      <w:pPr>
        <w:jc w:val="center"/>
        <w:rPr>
          <w:rFonts w:asciiTheme="minorHAnsi" w:hAnsiTheme="minorHAnsi" w:cstheme="minorHAnsi"/>
          <w:b/>
          <w:sz w:val="22"/>
          <w:szCs w:val="22"/>
        </w:rPr>
      </w:pPr>
    </w:p>
    <w:p w14:paraId="598CDEA5" w14:textId="77777777" w:rsidR="004301AD" w:rsidRDefault="004301AD" w:rsidP="00B37050">
      <w:pPr>
        <w:jc w:val="center"/>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27AA552" w14:textId="77777777" w:rsidR="00F37B08" w:rsidRPr="00ED42F9" w:rsidRDefault="00F37B08" w:rsidP="00F50C94">
      <w:pPr>
        <w:jc w:val="center"/>
        <w:rPr>
          <w:rFonts w:ascii="Calibri" w:hAnsi="Calibri" w:cs="Calibri"/>
          <w:b/>
          <w:bCs/>
          <w:color w:val="FF0000"/>
          <w:sz w:val="24"/>
          <w:szCs w:val="22"/>
          <w:lang w:val="es-ES_tradnl"/>
        </w:rPr>
      </w:pPr>
    </w:p>
    <w:p w14:paraId="4CFFE297" w14:textId="77777777" w:rsidR="00ED42F9" w:rsidRDefault="00ED42F9" w:rsidP="00ED42F9">
      <w:pPr>
        <w:rPr>
          <w:rFonts w:ascii="Calibri" w:hAnsi="Calibri" w:cs="Calibri"/>
          <w:sz w:val="22"/>
          <w:szCs w:val="22"/>
        </w:rPr>
      </w:pPr>
      <w:r w:rsidRPr="00ED42F9">
        <w:rPr>
          <w:rFonts w:ascii="Calibri" w:hAnsi="Calibri" w:cs="Calibri"/>
          <w:sz w:val="22"/>
          <w:szCs w:val="22"/>
        </w:rPr>
        <w:t>Se deberá presentar las garantías señaladas a continuación, de acuerdo a los requisitos y condiciones que se establecen en esta especificación:</w:t>
      </w:r>
    </w:p>
    <w:p w14:paraId="3FA0E711" w14:textId="77777777" w:rsidR="00ED42F9" w:rsidRPr="00ED42F9" w:rsidRDefault="00ED42F9" w:rsidP="00ED42F9">
      <w:pPr>
        <w:rPr>
          <w:rFonts w:ascii="Calibri" w:hAnsi="Calibri" w:cs="Calibri"/>
          <w:sz w:val="22"/>
          <w:szCs w:val="22"/>
        </w:rPr>
      </w:pPr>
    </w:p>
    <w:p w14:paraId="0FA4966C" w14:textId="77777777" w:rsidR="00ED42F9" w:rsidRDefault="00ED42F9" w:rsidP="00CA6FCF">
      <w:pPr>
        <w:numPr>
          <w:ilvl w:val="0"/>
          <w:numId w:val="37"/>
        </w:numPr>
        <w:jc w:val="both"/>
        <w:rPr>
          <w:rFonts w:ascii="Calibri" w:hAnsi="Calibri" w:cs="Calibri"/>
          <w:b/>
          <w:sz w:val="22"/>
          <w:szCs w:val="22"/>
        </w:rPr>
      </w:pPr>
      <w:r w:rsidRPr="00ED42F9">
        <w:rPr>
          <w:rFonts w:ascii="Calibri" w:hAnsi="Calibri" w:cs="Calibri"/>
          <w:b/>
          <w:sz w:val="22"/>
          <w:szCs w:val="22"/>
        </w:rPr>
        <w:t>Garantía de Seriedad de Propuesta</w:t>
      </w:r>
    </w:p>
    <w:p w14:paraId="2B09A108" w14:textId="77777777" w:rsidR="00197A95" w:rsidRDefault="00197A95" w:rsidP="00197A95">
      <w:pPr>
        <w:ind w:left="360"/>
        <w:jc w:val="both"/>
        <w:rPr>
          <w:rFonts w:ascii="Calibri" w:hAnsi="Calibri" w:cs="Calibri"/>
          <w:b/>
          <w:sz w:val="22"/>
          <w:szCs w:val="22"/>
        </w:rPr>
      </w:pPr>
    </w:p>
    <w:p w14:paraId="1ACD59C9" w14:textId="3226EEEF" w:rsidR="00ED42F9" w:rsidRDefault="00197A95" w:rsidP="00197A95">
      <w:pPr>
        <w:ind w:left="360"/>
        <w:jc w:val="both"/>
        <w:rPr>
          <w:rFonts w:ascii="Calibri" w:hAnsi="Calibri" w:cs="Calibri"/>
          <w:sz w:val="22"/>
          <w:szCs w:val="22"/>
        </w:rPr>
      </w:pPr>
      <w:r>
        <w:rPr>
          <w:rFonts w:ascii="Calibri" w:hAnsi="Calibri" w:cs="Calibri"/>
          <w:sz w:val="22"/>
          <w:szCs w:val="22"/>
        </w:rPr>
        <w:t>L</w:t>
      </w:r>
      <w:r w:rsidRPr="00197A95">
        <w:rPr>
          <w:rFonts w:ascii="Calibri" w:hAnsi="Calibri" w:cs="Calibri"/>
          <w:sz w:val="22"/>
          <w:szCs w:val="22"/>
        </w:rPr>
        <w:t xml:space="preserve">a empresa </w:t>
      </w:r>
      <w:r>
        <w:rPr>
          <w:rFonts w:ascii="Calibri" w:hAnsi="Calibri" w:cs="Calibri"/>
          <w:sz w:val="22"/>
          <w:szCs w:val="22"/>
        </w:rPr>
        <w:t>proponente deberá</w:t>
      </w:r>
      <w:r w:rsidRPr="00197A95">
        <w:rPr>
          <w:rFonts w:ascii="Calibri" w:hAnsi="Calibri" w:cs="Calibri"/>
          <w:sz w:val="22"/>
          <w:szCs w:val="22"/>
        </w:rPr>
        <w:t xml:space="preserve"> presentar uno de los siguientes tipos de garantía:</w:t>
      </w:r>
    </w:p>
    <w:p w14:paraId="2B73858D" w14:textId="77777777" w:rsidR="00197A95" w:rsidRPr="00197A95" w:rsidRDefault="00197A95" w:rsidP="00197A95">
      <w:pPr>
        <w:ind w:left="360"/>
        <w:jc w:val="both"/>
        <w:rPr>
          <w:rFonts w:ascii="Calibri" w:hAnsi="Calibri" w:cs="Calibri"/>
          <w:sz w:val="22"/>
          <w:szCs w:val="22"/>
        </w:rPr>
      </w:pPr>
    </w:p>
    <w:p w14:paraId="382B5F5D" w14:textId="77777777" w:rsidR="00ED42F9" w:rsidRPr="00ED42F9" w:rsidRDefault="00ED42F9" w:rsidP="00CA6FCF">
      <w:pPr>
        <w:numPr>
          <w:ilvl w:val="0"/>
          <w:numId w:val="38"/>
        </w:numPr>
        <w:jc w:val="both"/>
        <w:rPr>
          <w:rFonts w:ascii="Calibri" w:hAnsi="Calibri" w:cs="Calibri"/>
          <w:sz w:val="22"/>
          <w:szCs w:val="22"/>
        </w:rPr>
      </w:pPr>
      <w:r w:rsidRPr="00ED42F9">
        <w:rPr>
          <w:rFonts w:ascii="Calibri" w:hAnsi="Calibri" w:cs="Calibr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14:paraId="72F63A1D" w14:textId="77777777" w:rsidR="00ED42F9" w:rsidRPr="00ED42F9" w:rsidRDefault="00ED42F9" w:rsidP="00ED42F9">
      <w:pPr>
        <w:ind w:left="720"/>
        <w:rPr>
          <w:rFonts w:ascii="Calibri" w:hAnsi="Calibri" w:cs="Calibri"/>
          <w:sz w:val="22"/>
          <w:szCs w:val="22"/>
        </w:rPr>
      </w:pPr>
    </w:p>
    <w:p w14:paraId="6B2067BD" w14:textId="77777777" w:rsidR="00ED42F9" w:rsidRPr="00ED42F9" w:rsidRDefault="00ED42F9" w:rsidP="00CA6FCF">
      <w:pPr>
        <w:numPr>
          <w:ilvl w:val="0"/>
          <w:numId w:val="38"/>
        </w:numPr>
        <w:jc w:val="both"/>
        <w:rPr>
          <w:rFonts w:ascii="Calibri" w:hAnsi="Calibri" w:cs="Calibri"/>
          <w:sz w:val="22"/>
          <w:szCs w:val="22"/>
        </w:rPr>
      </w:pPr>
      <w:r w:rsidRPr="00ED42F9">
        <w:rPr>
          <w:rFonts w:ascii="Calibri" w:hAnsi="Calibri" w:cs="Calibr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14:paraId="5538AB94" w14:textId="77777777" w:rsidR="00ED42F9" w:rsidRPr="00ED42F9" w:rsidRDefault="00ED42F9" w:rsidP="00ED42F9">
      <w:pPr>
        <w:rPr>
          <w:rFonts w:ascii="Calibri" w:hAnsi="Calibri" w:cs="Calibri"/>
          <w:sz w:val="22"/>
          <w:szCs w:val="22"/>
        </w:rPr>
      </w:pPr>
    </w:p>
    <w:p w14:paraId="7A1B3896" w14:textId="77777777" w:rsidR="00ED42F9" w:rsidRPr="00ED42F9" w:rsidRDefault="00ED42F9" w:rsidP="00CA6FCF">
      <w:pPr>
        <w:numPr>
          <w:ilvl w:val="0"/>
          <w:numId w:val="38"/>
        </w:numPr>
        <w:jc w:val="both"/>
        <w:rPr>
          <w:rFonts w:ascii="Calibri" w:hAnsi="Calibri" w:cs="Calibri"/>
          <w:sz w:val="22"/>
          <w:szCs w:val="22"/>
        </w:rPr>
      </w:pPr>
      <w:proofErr w:type="spellStart"/>
      <w:r w:rsidRPr="00ED42F9">
        <w:rPr>
          <w:rFonts w:ascii="Calibri" w:hAnsi="Calibri" w:cs="Calibri"/>
          <w:sz w:val="22"/>
          <w:szCs w:val="22"/>
        </w:rPr>
        <w:t>Poliza</w:t>
      </w:r>
      <w:proofErr w:type="spellEnd"/>
      <w:r w:rsidRPr="00ED42F9">
        <w:rPr>
          <w:rFonts w:ascii="Calibri" w:hAnsi="Calibri" w:cs="Calibri"/>
          <w:sz w:val="22"/>
          <w:szCs w:val="22"/>
        </w:rPr>
        <w:t xml:space="preserve">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w:t>
      </w:r>
      <w:proofErr w:type="spellStart"/>
      <w:r w:rsidRPr="00ED42F9">
        <w:rPr>
          <w:rFonts w:ascii="Calibri" w:hAnsi="Calibri" w:cs="Calibri"/>
          <w:sz w:val="22"/>
          <w:szCs w:val="22"/>
        </w:rPr>
        <w:t>presentacion</w:t>
      </w:r>
      <w:proofErr w:type="spellEnd"/>
      <w:r w:rsidRPr="00ED42F9">
        <w:rPr>
          <w:rFonts w:ascii="Calibri" w:hAnsi="Calibri" w:cs="Calibri"/>
          <w:sz w:val="22"/>
          <w:szCs w:val="22"/>
        </w:rPr>
        <w:t xml:space="preserve"> de propuestas y por un importe equivalente de al menos a (1%) del valor total de la propuesta económica.</w:t>
      </w:r>
    </w:p>
    <w:p w14:paraId="0156BAF2" w14:textId="77777777" w:rsidR="00ED42F9" w:rsidRPr="00ED42F9" w:rsidRDefault="00ED42F9" w:rsidP="00ED42F9">
      <w:pPr>
        <w:ind w:left="360"/>
        <w:rPr>
          <w:rFonts w:ascii="Calibri" w:hAnsi="Calibri" w:cs="Calibri"/>
          <w:sz w:val="22"/>
          <w:szCs w:val="22"/>
        </w:rPr>
      </w:pPr>
    </w:p>
    <w:p w14:paraId="774E917B" w14:textId="77777777" w:rsidR="00ED42F9" w:rsidRDefault="00ED42F9" w:rsidP="00CA6FCF">
      <w:pPr>
        <w:numPr>
          <w:ilvl w:val="0"/>
          <w:numId w:val="37"/>
        </w:numPr>
        <w:jc w:val="both"/>
        <w:rPr>
          <w:rFonts w:ascii="Calibri" w:hAnsi="Calibri" w:cs="Calibri"/>
          <w:b/>
          <w:sz w:val="22"/>
          <w:szCs w:val="22"/>
        </w:rPr>
      </w:pPr>
      <w:r w:rsidRPr="00ED42F9">
        <w:rPr>
          <w:rFonts w:ascii="Calibri" w:hAnsi="Calibri" w:cs="Calibri"/>
          <w:b/>
          <w:sz w:val="22"/>
          <w:szCs w:val="22"/>
        </w:rPr>
        <w:t>Garantía de Cumplimiento de contrato</w:t>
      </w:r>
    </w:p>
    <w:p w14:paraId="52FA28FE" w14:textId="77777777" w:rsidR="00ED42F9" w:rsidRPr="00ED42F9" w:rsidRDefault="00ED42F9" w:rsidP="00ED42F9">
      <w:pPr>
        <w:ind w:left="1434"/>
        <w:jc w:val="both"/>
        <w:rPr>
          <w:rFonts w:ascii="Calibri" w:hAnsi="Calibri" w:cs="Calibri"/>
          <w:b/>
          <w:sz w:val="22"/>
          <w:szCs w:val="22"/>
        </w:rPr>
      </w:pPr>
    </w:p>
    <w:p w14:paraId="1C300509" w14:textId="62038238" w:rsidR="00ED42F9" w:rsidRPr="00ED42F9" w:rsidRDefault="00ED42F9" w:rsidP="00ED42F9">
      <w:pPr>
        <w:outlineLvl w:val="1"/>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r>
      <w:r w:rsidRPr="00ED42F9">
        <w:rPr>
          <w:rFonts w:ascii="Calibri" w:hAnsi="Calibri" w:cs="Calibri"/>
          <w:sz w:val="22"/>
          <w:szCs w:val="22"/>
        </w:rPr>
        <w:t>La empresa adjudicada deberá presentar antes de la firma de contrato la siguiente garantía:</w:t>
      </w:r>
    </w:p>
    <w:p w14:paraId="793DF81E" w14:textId="77777777" w:rsidR="00ED42F9" w:rsidRDefault="00ED42F9" w:rsidP="00ED42F9">
      <w:pPr>
        <w:pStyle w:val="Prrafodelista"/>
        <w:ind w:left="0" w:firstLine="708"/>
        <w:contextualSpacing/>
        <w:rPr>
          <w:rFonts w:ascii="Calibri" w:hAnsi="Calibri" w:cs="Calibri"/>
          <w:sz w:val="22"/>
          <w:szCs w:val="22"/>
        </w:rPr>
      </w:pPr>
      <w:r w:rsidRPr="00ED42F9">
        <w:rPr>
          <w:rFonts w:ascii="Calibri" w:hAnsi="Calibri" w:cs="Calibri"/>
          <w:sz w:val="22"/>
          <w:szCs w:val="22"/>
        </w:rPr>
        <w:t>Se establecen los siguientes tipos de garantía:</w:t>
      </w:r>
    </w:p>
    <w:p w14:paraId="3BA79867" w14:textId="77777777" w:rsidR="00ED42F9" w:rsidRPr="00ED42F9" w:rsidRDefault="00ED42F9" w:rsidP="00ED42F9">
      <w:pPr>
        <w:pStyle w:val="Prrafodelista"/>
        <w:ind w:left="0" w:firstLine="708"/>
        <w:contextualSpacing/>
        <w:rPr>
          <w:rFonts w:ascii="Calibri" w:hAnsi="Calibri" w:cs="Calibri"/>
          <w:sz w:val="22"/>
          <w:szCs w:val="22"/>
        </w:rPr>
      </w:pPr>
    </w:p>
    <w:p w14:paraId="59648C89" w14:textId="77777777" w:rsidR="00ED42F9" w:rsidRPr="00ED42F9" w:rsidRDefault="00ED42F9" w:rsidP="00CA6FCF">
      <w:pPr>
        <w:numPr>
          <w:ilvl w:val="0"/>
          <w:numId w:val="39"/>
        </w:numPr>
        <w:jc w:val="both"/>
        <w:rPr>
          <w:rFonts w:ascii="Calibri" w:hAnsi="Calibri" w:cs="Calibri"/>
          <w:sz w:val="22"/>
          <w:szCs w:val="22"/>
        </w:rPr>
      </w:pPr>
      <w:r w:rsidRPr="00ED42F9">
        <w:rPr>
          <w:rFonts w:ascii="Calibri" w:hAnsi="Calibri" w:cs="Calibr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éndose ser renovada las veces que YPFB así lo requiera.</w:t>
      </w:r>
    </w:p>
    <w:p w14:paraId="01704482" w14:textId="77777777" w:rsidR="00ED42F9" w:rsidRPr="00ED42F9" w:rsidRDefault="00ED42F9" w:rsidP="00ED42F9">
      <w:pPr>
        <w:ind w:left="720"/>
        <w:rPr>
          <w:rFonts w:ascii="Calibri" w:hAnsi="Calibri" w:cs="Calibri"/>
          <w:sz w:val="22"/>
          <w:szCs w:val="22"/>
        </w:rPr>
      </w:pPr>
    </w:p>
    <w:p w14:paraId="4B00CF72" w14:textId="77777777" w:rsidR="00ED42F9" w:rsidRPr="00ED42F9" w:rsidRDefault="00ED42F9" w:rsidP="00CA6FCF">
      <w:pPr>
        <w:numPr>
          <w:ilvl w:val="0"/>
          <w:numId w:val="39"/>
        </w:numPr>
        <w:jc w:val="both"/>
        <w:rPr>
          <w:rFonts w:ascii="Calibri" w:hAnsi="Calibri" w:cs="Calibri"/>
          <w:sz w:val="22"/>
          <w:szCs w:val="22"/>
        </w:rPr>
      </w:pPr>
      <w:r w:rsidRPr="00ED42F9">
        <w:rPr>
          <w:rFonts w:ascii="Calibri" w:hAnsi="Calibri" w:cs="Calibri"/>
          <w:sz w:val="22"/>
          <w:szCs w:val="22"/>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w:t>
      </w:r>
      <w:r w:rsidRPr="00ED42F9">
        <w:rPr>
          <w:rFonts w:ascii="Calibri" w:hAnsi="Calibri" w:cs="Calibri"/>
          <w:sz w:val="22"/>
          <w:szCs w:val="22"/>
        </w:rPr>
        <w:lastRenderedPageBreak/>
        <w:t>vigencia de (60) días calendario adicionales a la vigencia del contrato, por un importe equivalente al 7% del valor total del contrato. Debiéndose ser renovada las veces que YPFB así lo requiera.</w:t>
      </w:r>
    </w:p>
    <w:p w14:paraId="7923264C" w14:textId="77777777" w:rsidR="00ED42F9" w:rsidRPr="00ED42F9" w:rsidRDefault="00ED42F9" w:rsidP="00ED42F9">
      <w:pPr>
        <w:rPr>
          <w:rFonts w:ascii="Calibri" w:hAnsi="Calibri" w:cs="Calibri"/>
          <w:sz w:val="22"/>
          <w:szCs w:val="22"/>
        </w:rPr>
      </w:pPr>
    </w:p>
    <w:p w14:paraId="54812DC4" w14:textId="77777777" w:rsidR="00ED42F9" w:rsidRPr="00ED42F9" w:rsidRDefault="00ED42F9" w:rsidP="00CA6FCF">
      <w:pPr>
        <w:numPr>
          <w:ilvl w:val="0"/>
          <w:numId w:val="37"/>
        </w:numPr>
        <w:jc w:val="both"/>
        <w:rPr>
          <w:rFonts w:ascii="Calibri" w:hAnsi="Calibri" w:cs="Calibri"/>
          <w:b/>
          <w:sz w:val="22"/>
          <w:szCs w:val="22"/>
        </w:rPr>
      </w:pPr>
      <w:r w:rsidRPr="00ED42F9">
        <w:rPr>
          <w:rFonts w:ascii="Calibri" w:hAnsi="Calibri" w:cs="Calibri"/>
          <w:b/>
          <w:sz w:val="22"/>
          <w:szCs w:val="22"/>
        </w:rPr>
        <w:t>Garantía de correcta Inversión de Anticipo</w:t>
      </w:r>
    </w:p>
    <w:p w14:paraId="206379C3" w14:textId="77777777" w:rsidR="00ED42F9" w:rsidRDefault="00ED42F9" w:rsidP="00ED42F9">
      <w:pPr>
        <w:pStyle w:val="Prrafodelista"/>
        <w:ind w:left="708"/>
        <w:contextualSpacing/>
        <w:rPr>
          <w:rFonts w:ascii="Calibri" w:hAnsi="Calibri" w:cs="Calibri"/>
          <w:sz w:val="22"/>
          <w:szCs w:val="22"/>
        </w:rPr>
      </w:pPr>
    </w:p>
    <w:p w14:paraId="7AC5914A" w14:textId="77777777" w:rsidR="00ED42F9" w:rsidRDefault="00ED42F9" w:rsidP="00ED42F9">
      <w:pPr>
        <w:pStyle w:val="Prrafodelista"/>
        <w:ind w:left="708"/>
        <w:contextualSpacing/>
        <w:rPr>
          <w:rFonts w:ascii="Calibri" w:hAnsi="Calibri" w:cs="Calibri"/>
          <w:sz w:val="22"/>
          <w:szCs w:val="22"/>
        </w:rPr>
      </w:pPr>
      <w:r w:rsidRPr="00ED42F9">
        <w:rPr>
          <w:rFonts w:ascii="Calibri" w:hAnsi="Calibri" w:cs="Calibri"/>
          <w:sz w:val="22"/>
          <w:szCs w:val="22"/>
        </w:rPr>
        <w:t>En caso de solicitar anticipo la empresa adjudicada debe presentar uno de los siguientes tipos de garantía:</w:t>
      </w:r>
    </w:p>
    <w:p w14:paraId="278E7D23" w14:textId="77777777" w:rsidR="00ED42F9" w:rsidRPr="00ED42F9" w:rsidRDefault="00ED42F9" w:rsidP="00ED42F9">
      <w:pPr>
        <w:pStyle w:val="Prrafodelista"/>
        <w:ind w:left="708"/>
        <w:contextualSpacing/>
        <w:rPr>
          <w:rFonts w:ascii="Calibri" w:hAnsi="Calibri" w:cs="Calibri"/>
          <w:sz w:val="22"/>
          <w:szCs w:val="22"/>
        </w:rPr>
      </w:pPr>
    </w:p>
    <w:p w14:paraId="0863C2F7" w14:textId="77777777" w:rsidR="00ED42F9" w:rsidRPr="00ED42F9" w:rsidRDefault="00ED42F9" w:rsidP="00CA6FCF">
      <w:pPr>
        <w:numPr>
          <w:ilvl w:val="0"/>
          <w:numId w:val="40"/>
        </w:numPr>
        <w:jc w:val="both"/>
        <w:rPr>
          <w:rFonts w:ascii="Calibri" w:hAnsi="Calibri" w:cs="Calibri"/>
          <w:sz w:val="22"/>
          <w:szCs w:val="22"/>
        </w:rPr>
      </w:pPr>
      <w:r w:rsidRPr="00ED42F9">
        <w:rPr>
          <w:rFonts w:ascii="Calibri" w:hAnsi="Calibri" w:cs="Calibri"/>
          <w:sz w:val="22"/>
          <w:szCs w:val="22"/>
        </w:rPr>
        <w:t>Boleta de Garantía,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150) días, por un importe equivalente al 100%  del monto del anticipo.</w:t>
      </w:r>
    </w:p>
    <w:p w14:paraId="763B339A" w14:textId="77777777" w:rsidR="00ED42F9" w:rsidRPr="00ED42F9" w:rsidRDefault="00ED42F9" w:rsidP="00CA6FCF">
      <w:pPr>
        <w:numPr>
          <w:ilvl w:val="0"/>
          <w:numId w:val="40"/>
        </w:numPr>
        <w:jc w:val="both"/>
        <w:rPr>
          <w:rFonts w:ascii="Calibri" w:hAnsi="Calibri" w:cs="Calibri"/>
          <w:sz w:val="22"/>
          <w:szCs w:val="22"/>
        </w:rPr>
      </w:pPr>
      <w:r w:rsidRPr="00ED42F9">
        <w:rPr>
          <w:rFonts w:ascii="Calibri" w:hAnsi="Calibri" w:cs="Calibri"/>
          <w:sz w:val="22"/>
          <w:szCs w:val="22"/>
        </w:rPr>
        <w:t>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150) días , a la orden de Yacimientos  Petrolíferos Fiscales Bolivianos, por un importe equivalente al 100%  del monto del anticipo.</w:t>
      </w:r>
    </w:p>
    <w:p w14:paraId="58378BC9" w14:textId="77777777" w:rsidR="00ED42F9" w:rsidRPr="00ED42F9" w:rsidRDefault="00ED42F9" w:rsidP="00ED42F9">
      <w:pPr>
        <w:ind w:left="720"/>
        <w:rPr>
          <w:rFonts w:ascii="Calibri" w:hAnsi="Calibri" w:cs="Calibri"/>
          <w:sz w:val="22"/>
          <w:szCs w:val="22"/>
        </w:rPr>
      </w:pPr>
    </w:p>
    <w:p w14:paraId="65FA8D23" w14:textId="77777777" w:rsidR="00ED42F9" w:rsidRPr="00ED42F9" w:rsidRDefault="00ED42F9" w:rsidP="00CA6FCF">
      <w:pPr>
        <w:numPr>
          <w:ilvl w:val="0"/>
          <w:numId w:val="37"/>
        </w:numPr>
        <w:jc w:val="both"/>
        <w:rPr>
          <w:rFonts w:ascii="Calibri" w:hAnsi="Calibri" w:cs="Calibri"/>
          <w:b/>
          <w:sz w:val="22"/>
          <w:szCs w:val="22"/>
        </w:rPr>
      </w:pPr>
      <w:r w:rsidRPr="00ED42F9">
        <w:rPr>
          <w:rFonts w:ascii="Calibri" w:hAnsi="Calibri" w:cs="Calibri"/>
          <w:b/>
          <w:sz w:val="22"/>
          <w:szCs w:val="22"/>
        </w:rPr>
        <w:t>Garantía adicional a la garantía de cumplimiento de contrato de obras</w:t>
      </w:r>
    </w:p>
    <w:p w14:paraId="58055FDD" w14:textId="77777777" w:rsidR="00ED42F9" w:rsidRPr="00ED42F9" w:rsidRDefault="00ED42F9" w:rsidP="00ED42F9">
      <w:pPr>
        <w:rPr>
          <w:rFonts w:ascii="Calibri" w:hAnsi="Calibri" w:cs="Calibri"/>
          <w:sz w:val="22"/>
          <w:szCs w:val="22"/>
        </w:rPr>
      </w:pPr>
    </w:p>
    <w:p w14:paraId="613B8D8E" w14:textId="77777777" w:rsidR="00ED42F9" w:rsidRDefault="00ED42F9" w:rsidP="00197A95">
      <w:pPr>
        <w:ind w:left="708"/>
        <w:jc w:val="both"/>
        <w:rPr>
          <w:rFonts w:ascii="Calibri" w:hAnsi="Calibri" w:cs="Calibri"/>
          <w:sz w:val="22"/>
          <w:szCs w:val="22"/>
        </w:rPr>
      </w:pPr>
      <w:r w:rsidRPr="00ED42F9">
        <w:rPr>
          <w:rFonts w:ascii="Calibri" w:hAnsi="Calibri" w:cs="Calibri"/>
          <w:sz w:val="22"/>
          <w:szCs w:val="22"/>
        </w:rPr>
        <w:t>En caso de que la propuesta económica del proponente adjudicado este por debajo del ochenta y cinco por ciento (85%) de Precio Referencial, y con el propósito de garantizar la calidad de la obra, el proponente deberá presentar:</w:t>
      </w:r>
    </w:p>
    <w:p w14:paraId="234303B6" w14:textId="77777777" w:rsidR="00ED42F9" w:rsidRPr="00ED42F9" w:rsidRDefault="00ED42F9" w:rsidP="00ED42F9">
      <w:pPr>
        <w:ind w:left="708"/>
        <w:rPr>
          <w:rFonts w:ascii="Calibri" w:hAnsi="Calibri" w:cs="Calibri"/>
          <w:sz w:val="22"/>
          <w:szCs w:val="22"/>
        </w:rPr>
      </w:pPr>
    </w:p>
    <w:p w14:paraId="44B26C7C" w14:textId="77777777" w:rsidR="00ED42F9" w:rsidRDefault="00ED42F9" w:rsidP="00CA6FCF">
      <w:pPr>
        <w:numPr>
          <w:ilvl w:val="0"/>
          <w:numId w:val="41"/>
        </w:numPr>
        <w:jc w:val="both"/>
        <w:rPr>
          <w:rFonts w:ascii="Calibri" w:hAnsi="Calibri" w:cs="Calibri"/>
          <w:sz w:val="22"/>
          <w:szCs w:val="22"/>
        </w:rPr>
      </w:pPr>
      <w:r w:rsidRPr="00ED42F9">
        <w:rPr>
          <w:rFonts w:ascii="Calibri" w:hAnsi="Calibri" w:cs="Calibr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 la diferencia entre el ochenta y cinco por ciento (85%) del Precio Referencial y el valor de su propuesta económica.</w:t>
      </w:r>
    </w:p>
    <w:p w14:paraId="011E159F" w14:textId="77777777" w:rsidR="007F1B03" w:rsidRDefault="007F1B03" w:rsidP="007F1B03">
      <w:pPr>
        <w:ind w:left="720"/>
        <w:jc w:val="both"/>
        <w:rPr>
          <w:rFonts w:ascii="Calibri" w:hAnsi="Calibri" w:cs="Calibri"/>
          <w:sz w:val="22"/>
          <w:szCs w:val="22"/>
        </w:rPr>
      </w:pPr>
    </w:p>
    <w:p w14:paraId="42CFC364" w14:textId="0BF89A1B" w:rsidR="00F50C94" w:rsidRPr="00ED42F9" w:rsidRDefault="00ED42F9" w:rsidP="00CA6FCF">
      <w:pPr>
        <w:numPr>
          <w:ilvl w:val="0"/>
          <w:numId w:val="41"/>
        </w:numPr>
        <w:jc w:val="both"/>
        <w:rPr>
          <w:rFonts w:ascii="Calibri" w:hAnsi="Calibri" w:cs="Calibri"/>
          <w:sz w:val="22"/>
          <w:szCs w:val="22"/>
        </w:rPr>
      </w:pPr>
      <w:r w:rsidRPr="00ED42F9">
        <w:rPr>
          <w:rFonts w:ascii="Calibri" w:hAnsi="Calibri" w:cs="Calibr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Precio Referencial y el valor de su propuesta económica.</w:t>
      </w:r>
    </w:p>
    <w:p w14:paraId="3787B9E8" w14:textId="77777777" w:rsidR="00F50C94" w:rsidRDefault="00F50C94"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0C4636F0" w14:textId="77777777" w:rsidR="004301AD" w:rsidRDefault="004301AD" w:rsidP="00B37050">
      <w:pPr>
        <w:jc w:val="center"/>
        <w:rPr>
          <w:rFonts w:asciiTheme="minorHAnsi" w:hAnsiTheme="minorHAnsi" w:cstheme="minorHAnsi"/>
          <w:b/>
          <w:sz w:val="22"/>
          <w:szCs w:val="22"/>
          <w:lang w:val="es-ES_tradnl"/>
        </w:rPr>
      </w:pPr>
    </w:p>
    <w:p w14:paraId="7CB6443D" w14:textId="77777777" w:rsidR="004301AD" w:rsidRDefault="004301AD" w:rsidP="00B37050">
      <w:pPr>
        <w:jc w:val="center"/>
        <w:rPr>
          <w:rFonts w:asciiTheme="minorHAnsi" w:hAnsiTheme="minorHAnsi" w:cstheme="minorHAnsi"/>
          <w:b/>
          <w:sz w:val="22"/>
          <w:szCs w:val="22"/>
          <w:lang w:val="es-ES_tradnl"/>
        </w:rPr>
      </w:pPr>
    </w:p>
    <w:p w14:paraId="7764DB0F" w14:textId="77777777" w:rsidR="004301AD" w:rsidRDefault="004301AD" w:rsidP="00B37050">
      <w:pPr>
        <w:jc w:val="center"/>
        <w:rPr>
          <w:rFonts w:asciiTheme="minorHAnsi" w:hAnsiTheme="minorHAnsi" w:cstheme="minorHAnsi"/>
          <w:b/>
          <w:sz w:val="22"/>
          <w:szCs w:val="22"/>
          <w:lang w:val="es-ES_tradnl"/>
        </w:rPr>
      </w:pPr>
    </w:p>
    <w:p w14:paraId="7334B4E0" w14:textId="77777777" w:rsidR="004301AD" w:rsidRDefault="004301AD"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4A6D3EFC" w14:textId="77777777" w:rsidR="00F37B08" w:rsidRDefault="00F37B08" w:rsidP="00B37050">
      <w:pPr>
        <w:jc w:val="both"/>
        <w:rPr>
          <w:rFonts w:asciiTheme="minorHAnsi" w:hAnsiTheme="minorHAnsi" w:cstheme="minorHAnsi"/>
          <w:snapToGrid w:val="0"/>
          <w:color w:val="FF0000"/>
          <w:sz w:val="22"/>
          <w:szCs w:val="22"/>
        </w:rPr>
      </w:pPr>
    </w:p>
    <w:p w14:paraId="57265302" w14:textId="77777777" w:rsidR="00F37B08" w:rsidRPr="008F4502" w:rsidRDefault="00F37B08" w:rsidP="00F37B08">
      <w:pPr>
        <w:jc w:val="both"/>
        <w:rPr>
          <w:rFonts w:asciiTheme="minorHAnsi" w:hAnsiTheme="minorHAnsi" w:cstheme="minorHAnsi"/>
          <w:b/>
          <w:snapToGrid w:val="0"/>
          <w:sz w:val="22"/>
          <w:szCs w:val="22"/>
        </w:rPr>
      </w:pPr>
      <w:r w:rsidRPr="008F4502">
        <w:rPr>
          <w:rFonts w:asciiTheme="minorHAnsi" w:hAnsiTheme="minorHAnsi" w:cstheme="minorHAnsi"/>
          <w:snapToGrid w:val="0"/>
          <w:sz w:val="22"/>
          <w:szCs w:val="22"/>
        </w:rPr>
        <w:t>“</w:t>
      </w:r>
      <w:r w:rsidRPr="008F4502">
        <w:rPr>
          <w:rFonts w:asciiTheme="minorHAnsi" w:hAnsiTheme="minorHAnsi" w:cstheme="minorHAnsi"/>
          <w:b/>
          <w:snapToGrid w:val="0"/>
          <w:sz w:val="22"/>
          <w:szCs w:val="22"/>
        </w:rPr>
        <w:t>LAS ESPECIFICACIONES TÉCNICAS SE ENCUENTRAN ADJUNTAS AL PRESENTE DOCUMENTO, LAS MISMAS FORMAN PARTE INTEGRANTE DEL DOCUMENTO BASE DE CONTRATACIÓN”</w:t>
      </w:r>
    </w:p>
    <w:p w14:paraId="744B6012" w14:textId="77777777" w:rsidR="00F37B08" w:rsidRPr="008F4502" w:rsidRDefault="00F37B08" w:rsidP="00F37B08">
      <w:pPr>
        <w:jc w:val="both"/>
        <w:rPr>
          <w:rFonts w:asciiTheme="minorHAnsi" w:hAnsiTheme="minorHAnsi" w:cstheme="minorHAnsi"/>
          <w:b/>
          <w:snapToGrid w:val="0"/>
          <w:sz w:val="22"/>
          <w:szCs w:val="22"/>
        </w:rPr>
      </w:pPr>
    </w:p>
    <w:p w14:paraId="5C1621BC" w14:textId="27791EB6" w:rsidR="00F37B08" w:rsidRDefault="00F37B08" w:rsidP="00F37B08">
      <w:pPr>
        <w:jc w:val="center"/>
        <w:rPr>
          <w:rFonts w:asciiTheme="minorHAnsi" w:hAnsiTheme="minorHAnsi" w:cstheme="minorHAnsi"/>
          <w:snapToGrid w:val="0"/>
          <w:color w:val="FF0000"/>
          <w:sz w:val="22"/>
          <w:szCs w:val="22"/>
        </w:rPr>
      </w:pPr>
      <w:r w:rsidRPr="008F4502">
        <w:rPr>
          <w:rFonts w:asciiTheme="minorHAnsi" w:hAnsiTheme="minorHAnsi" w:cstheme="minorHAnsi"/>
          <w:b/>
          <w:snapToGrid w:val="0"/>
          <w:sz w:val="22"/>
          <w:szCs w:val="22"/>
        </w:rPr>
        <w:t>Se adjunta Especificacion</w:t>
      </w:r>
      <w:r w:rsidR="00933B16">
        <w:rPr>
          <w:rFonts w:asciiTheme="minorHAnsi" w:hAnsiTheme="minorHAnsi" w:cstheme="minorHAnsi"/>
          <w:b/>
          <w:snapToGrid w:val="0"/>
          <w:sz w:val="22"/>
          <w:szCs w:val="22"/>
        </w:rPr>
        <w:t>es Técnicas, Volúmenes de Obra,</w:t>
      </w:r>
      <w:r w:rsidRPr="008F4502">
        <w:rPr>
          <w:rFonts w:asciiTheme="minorHAnsi" w:hAnsiTheme="minorHAnsi" w:cstheme="minorHAnsi"/>
          <w:b/>
          <w:snapToGrid w:val="0"/>
          <w:sz w:val="22"/>
          <w:szCs w:val="22"/>
        </w:rPr>
        <w:t xml:space="preserve"> Planos</w:t>
      </w:r>
      <w:r w:rsidR="00933B16">
        <w:rPr>
          <w:rFonts w:asciiTheme="minorHAnsi" w:hAnsiTheme="minorHAnsi" w:cstheme="minorHAnsi"/>
          <w:b/>
          <w:snapToGrid w:val="0"/>
          <w:sz w:val="22"/>
          <w:szCs w:val="22"/>
        </w:rPr>
        <w:t xml:space="preserve"> y Anexos</w:t>
      </w:r>
    </w:p>
    <w:p w14:paraId="5819217B" w14:textId="77777777" w:rsidR="00F37B08" w:rsidRDefault="00F37B08" w:rsidP="00B37050">
      <w:pPr>
        <w:jc w:val="both"/>
        <w:rPr>
          <w:rFonts w:asciiTheme="minorHAnsi" w:hAnsiTheme="minorHAnsi" w:cstheme="minorHAnsi"/>
          <w:snapToGrid w:val="0"/>
          <w:color w:val="FF0000"/>
          <w:sz w:val="22"/>
          <w:szCs w:val="22"/>
        </w:rPr>
      </w:pP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CA6FCF">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CA6FCF">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CA6FCF">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CA6FCF">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CA6FCF">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CA6FCF">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CA6FCF">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2C659FC1" w:rsidR="000A2BD2" w:rsidRPr="00AB0118" w:rsidRDefault="000A2BD2" w:rsidP="00CA6FCF">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A669F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A669F8">
        <w:rPr>
          <w:rFonts w:asciiTheme="minorHAnsi" w:hAnsiTheme="minorHAnsi" w:cstheme="minorHAnsi"/>
          <w:b/>
          <w:i/>
          <w:color w:val="FF0000"/>
          <w:sz w:val="22"/>
          <w:szCs w:val="22"/>
        </w:rPr>
        <w:t>“NO APLICA”</w:t>
      </w:r>
    </w:p>
    <w:p w14:paraId="7045FF02" w14:textId="004BEE34" w:rsidR="004A11B1" w:rsidRPr="00AB0118" w:rsidRDefault="000A2BD2" w:rsidP="00CA6FCF">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A669F8">
        <w:rPr>
          <w:rFonts w:asciiTheme="minorHAnsi" w:hAnsiTheme="minorHAnsi" w:cstheme="minorHAnsi"/>
          <w:sz w:val="22"/>
          <w:szCs w:val="22"/>
        </w:rPr>
        <w:t>.</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CA6FCF">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CA6FCF">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CA6FCF">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Pr="00A46EE3" w:rsidRDefault="00D70413" w:rsidP="00CA6FCF">
      <w:pPr>
        <w:pStyle w:val="Prrafodelista"/>
        <w:numPr>
          <w:ilvl w:val="0"/>
          <w:numId w:val="27"/>
        </w:numPr>
        <w:jc w:val="both"/>
        <w:rPr>
          <w:rFonts w:asciiTheme="minorHAnsi" w:hAnsiTheme="minorHAnsi" w:cstheme="minorHAnsi"/>
          <w:sz w:val="22"/>
          <w:szCs w:val="22"/>
        </w:rPr>
      </w:pPr>
      <w:r w:rsidRPr="00A46EE3">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CA6FCF">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CA6FCF">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CA6FCF">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CA6FCF">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CA6FCF">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CA6FCF">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CA6FCF">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CA6FCF">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CA6FCF">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CA6FCF">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CA6FCF">
      <w:pPr>
        <w:pStyle w:val="Prrafodelista"/>
        <w:numPr>
          <w:ilvl w:val="0"/>
          <w:numId w:val="36"/>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CA6FCF">
      <w:pPr>
        <w:pStyle w:val="Prrafodelista"/>
        <w:numPr>
          <w:ilvl w:val="0"/>
          <w:numId w:val="36"/>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CA6FCF">
      <w:pPr>
        <w:pStyle w:val="Prrafodelista"/>
        <w:numPr>
          <w:ilvl w:val="0"/>
          <w:numId w:val="36"/>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51565950" w:rsidR="000A2BD2" w:rsidRPr="00552079" w:rsidRDefault="000A2BD2" w:rsidP="00CA6FCF">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A669F8">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CA6FC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CA6FC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CA6FC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CA6FCF">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CA6FCF">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CA6FCF">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CA6FCF">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CA6FCF">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EBC960E" w14:textId="712FFA0A" w:rsidR="00A46EE3" w:rsidRPr="00417248" w:rsidRDefault="00A46EE3" w:rsidP="00A46EE3">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Formulario B-</w:t>
      </w:r>
      <w:r>
        <w:rPr>
          <w:rFonts w:asciiTheme="minorHAnsi" w:hAnsiTheme="minorHAnsi" w:cstheme="minorHAnsi"/>
          <w:sz w:val="22"/>
          <w:szCs w:val="22"/>
        </w:rPr>
        <w:t>2</w:t>
      </w:r>
      <w:r w:rsidRPr="00417248">
        <w:rPr>
          <w:rFonts w:asciiTheme="minorHAnsi" w:hAnsiTheme="minorHAnsi" w:cstheme="minorHAnsi"/>
          <w:sz w:val="22"/>
          <w:szCs w:val="22"/>
        </w:rPr>
        <w:t xml:space="preserve">   </w:t>
      </w:r>
      <w:r>
        <w:rPr>
          <w:rFonts w:asciiTheme="minorHAnsi" w:hAnsiTheme="minorHAnsi" w:cstheme="minorHAnsi"/>
          <w:sz w:val="22"/>
          <w:szCs w:val="22"/>
        </w:rPr>
        <w:tab/>
        <w:t>Análisis de Precios Unitarios</w:t>
      </w:r>
      <w:r w:rsidRPr="00417248">
        <w:rPr>
          <w:rFonts w:asciiTheme="minorHAnsi" w:hAnsiTheme="minorHAnsi" w:cstheme="minorHAnsi"/>
          <w:sz w:val="22"/>
          <w:szCs w:val="22"/>
        </w:rPr>
        <w:t xml:space="preserve"> </w:t>
      </w:r>
    </w:p>
    <w:p w14:paraId="3D8CD462" w14:textId="77777777" w:rsidR="00A46EE3" w:rsidRDefault="00A46EE3" w:rsidP="00322DA0">
      <w:pPr>
        <w:ind w:left="2552" w:hanging="1701"/>
        <w:jc w:val="both"/>
        <w:rPr>
          <w:rFonts w:asciiTheme="minorHAnsi" w:hAnsiTheme="minorHAnsi" w:cstheme="minorHAnsi"/>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5EDB8715"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A669F8">
        <w:rPr>
          <w:rFonts w:asciiTheme="minorHAnsi" w:hAnsiTheme="minorHAnsi" w:cstheme="minorHAnsi"/>
          <w:b/>
          <w:i/>
          <w:color w:val="FF0000"/>
          <w:sz w:val="22"/>
          <w:szCs w:val="22"/>
        </w:rPr>
        <w:t>“NO APLICA”</w:t>
      </w:r>
      <w:r w:rsidR="00784866" w:rsidRPr="002B564A">
        <w:rPr>
          <w:rFonts w:asciiTheme="minorHAnsi" w:hAnsiTheme="minorHAnsi" w:cstheme="minorHAnsi"/>
          <w:b/>
          <w:i/>
          <w:color w:val="FF0000"/>
          <w:sz w:val="22"/>
          <w:szCs w:val="22"/>
        </w:rPr>
        <w:t>.</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26DA114A"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Métodos Constructivos,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463E5E09" w14:textId="77777777" w:rsidR="00FC7E20" w:rsidRPr="002B564A" w:rsidRDefault="00FC7E20" w:rsidP="00A669F8">
      <w:pPr>
        <w:tabs>
          <w:tab w:val="left" w:pos="5025"/>
        </w:tabs>
        <w:rPr>
          <w:rFonts w:asciiTheme="minorHAnsi" w:hAnsiTheme="minorHAnsi" w:cstheme="minorHAnsi"/>
          <w:sz w:val="22"/>
          <w:szCs w:val="22"/>
        </w:rPr>
      </w:pPr>
    </w:p>
    <w:p w14:paraId="111CD775" w14:textId="77777777" w:rsidR="005C5B72" w:rsidRDefault="00F2191F" w:rsidP="001653E0">
      <w:pPr>
        <w:tabs>
          <w:tab w:val="left" w:pos="5025"/>
        </w:tabs>
        <w:ind w:left="709"/>
        <w:rPr>
          <w:rFonts w:asciiTheme="minorHAnsi" w:hAnsiTheme="minorHAnsi" w:cstheme="minorHAnsi"/>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écnicas</w:t>
      </w:r>
      <w:r w:rsidR="005C5B72">
        <w:rPr>
          <w:rFonts w:asciiTheme="minorHAnsi" w:hAnsiTheme="minorHAnsi" w:cstheme="minorHAnsi"/>
          <w:sz w:val="22"/>
          <w:szCs w:val="22"/>
          <w:lang w:val="es-BO"/>
        </w:rPr>
        <w:t>:</w:t>
      </w:r>
    </w:p>
    <w:p w14:paraId="13DFBD6A" w14:textId="77777777" w:rsidR="005C5B72" w:rsidRDefault="005C5B72" w:rsidP="001653E0">
      <w:pPr>
        <w:tabs>
          <w:tab w:val="left" w:pos="5025"/>
        </w:tabs>
        <w:ind w:left="709"/>
        <w:rPr>
          <w:rFonts w:asciiTheme="minorHAnsi" w:hAnsiTheme="minorHAnsi" w:cstheme="minorHAnsi"/>
          <w:sz w:val="22"/>
          <w:szCs w:val="22"/>
          <w:lang w:val="es-BO"/>
        </w:rPr>
      </w:pPr>
    </w:p>
    <w:p w14:paraId="61AA6000" w14:textId="131954DF" w:rsidR="00E80263" w:rsidRPr="005C5B72" w:rsidRDefault="008870E0" w:rsidP="00CA6FCF">
      <w:pPr>
        <w:pStyle w:val="Prrafodelista"/>
        <w:numPr>
          <w:ilvl w:val="4"/>
          <w:numId w:val="11"/>
        </w:numPr>
        <w:tabs>
          <w:tab w:val="left" w:pos="5025"/>
        </w:tabs>
        <w:ind w:left="993" w:hanging="284"/>
        <w:jc w:val="both"/>
        <w:rPr>
          <w:rFonts w:asciiTheme="minorHAnsi" w:hAnsiTheme="minorHAnsi" w:cstheme="minorHAnsi"/>
          <w:color w:val="FF0000"/>
          <w:sz w:val="22"/>
          <w:szCs w:val="22"/>
          <w:lang w:val="es-BO"/>
        </w:rPr>
      </w:pPr>
      <w:r w:rsidRPr="008870E0">
        <w:rPr>
          <w:rFonts w:ascii="Calibri" w:hAnsi="Calibri" w:cs="Calibri"/>
          <w:sz w:val="22"/>
          <w:szCs w:val="22"/>
          <w:lang w:val="es-BO"/>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bookmarkStart w:id="5" w:name="_GoBack"/>
      <w:bookmarkEnd w:id="5"/>
    </w:p>
    <w:p w14:paraId="6031CCF2" w14:textId="77777777" w:rsidR="00EF53D3" w:rsidRPr="002B564A" w:rsidRDefault="00EF53D3" w:rsidP="001653E0">
      <w:pPr>
        <w:tabs>
          <w:tab w:val="left" w:pos="5025"/>
        </w:tabs>
        <w:ind w:left="709"/>
        <w:rPr>
          <w:rFonts w:asciiTheme="minorHAnsi" w:hAnsiTheme="minorHAnsi" w:cstheme="minorHAnsi"/>
          <w:color w:val="FF0000"/>
          <w:sz w:val="22"/>
          <w:szCs w:val="22"/>
          <w:lang w:val="es-BO"/>
        </w:rPr>
      </w:pPr>
    </w:p>
    <w:p w14:paraId="16D60380" w14:textId="77777777" w:rsidR="00A669F8" w:rsidRDefault="00A669F8" w:rsidP="00775867">
      <w:pPr>
        <w:jc w:val="center"/>
        <w:rPr>
          <w:rFonts w:asciiTheme="minorHAnsi" w:hAnsiTheme="minorHAnsi" w:cstheme="minorHAnsi"/>
          <w:b/>
          <w:sz w:val="22"/>
          <w:szCs w:val="22"/>
        </w:rPr>
      </w:pPr>
    </w:p>
    <w:p w14:paraId="7D1E5E84" w14:textId="77777777" w:rsidR="005C5B72" w:rsidRDefault="005C5B72" w:rsidP="00775867">
      <w:pPr>
        <w:jc w:val="center"/>
        <w:rPr>
          <w:rFonts w:asciiTheme="minorHAnsi" w:hAnsiTheme="minorHAnsi" w:cstheme="minorHAnsi"/>
          <w:b/>
          <w:sz w:val="22"/>
          <w:szCs w:val="22"/>
        </w:rPr>
      </w:pPr>
    </w:p>
    <w:p w14:paraId="2B510125" w14:textId="77777777" w:rsidR="00A669F8" w:rsidRDefault="00A669F8" w:rsidP="00775867">
      <w:pPr>
        <w:jc w:val="center"/>
        <w:rPr>
          <w:rFonts w:asciiTheme="minorHAnsi" w:hAnsiTheme="minorHAnsi" w:cstheme="minorHAnsi"/>
          <w:b/>
          <w:sz w:val="22"/>
          <w:szCs w:val="22"/>
        </w:rPr>
      </w:pPr>
    </w:p>
    <w:p w14:paraId="5DA5B265" w14:textId="77777777" w:rsidR="00A669F8" w:rsidRDefault="00A669F8" w:rsidP="00775867">
      <w:pPr>
        <w:jc w:val="center"/>
        <w:rPr>
          <w:rFonts w:asciiTheme="minorHAnsi" w:hAnsiTheme="minorHAnsi" w:cstheme="minorHAnsi"/>
          <w:b/>
          <w:sz w:val="22"/>
          <w:szCs w:val="22"/>
        </w:rPr>
      </w:pPr>
    </w:p>
    <w:p w14:paraId="38B9B13F" w14:textId="77777777" w:rsidR="00A669F8" w:rsidRDefault="00A669F8" w:rsidP="00775867">
      <w:pPr>
        <w:jc w:val="center"/>
        <w:rPr>
          <w:rFonts w:asciiTheme="minorHAnsi" w:hAnsiTheme="minorHAnsi" w:cstheme="minorHAnsi"/>
          <w:b/>
          <w:sz w:val="22"/>
          <w:szCs w:val="22"/>
        </w:rPr>
      </w:pPr>
    </w:p>
    <w:p w14:paraId="46D18E96" w14:textId="77777777" w:rsidR="00A669F8" w:rsidRDefault="00A669F8" w:rsidP="00775867">
      <w:pPr>
        <w:jc w:val="center"/>
        <w:rPr>
          <w:rFonts w:asciiTheme="minorHAnsi" w:hAnsiTheme="minorHAnsi" w:cstheme="minorHAnsi"/>
          <w:b/>
          <w:sz w:val="22"/>
          <w:szCs w:val="22"/>
        </w:rPr>
      </w:pPr>
    </w:p>
    <w:p w14:paraId="7057DC04" w14:textId="77777777" w:rsidR="00A669F8" w:rsidRDefault="00A669F8" w:rsidP="00775867">
      <w:pPr>
        <w:jc w:val="center"/>
        <w:rPr>
          <w:rFonts w:asciiTheme="minorHAnsi" w:hAnsiTheme="minorHAnsi" w:cstheme="minorHAnsi"/>
          <w:b/>
          <w:sz w:val="22"/>
          <w:szCs w:val="22"/>
        </w:rPr>
      </w:pPr>
    </w:p>
    <w:p w14:paraId="75A08940" w14:textId="77777777" w:rsidR="00A669F8" w:rsidRDefault="00A669F8" w:rsidP="00775867">
      <w:pPr>
        <w:jc w:val="center"/>
        <w:rPr>
          <w:rFonts w:asciiTheme="minorHAnsi" w:hAnsiTheme="minorHAnsi" w:cstheme="minorHAnsi"/>
          <w:b/>
          <w:sz w:val="22"/>
          <w:szCs w:val="22"/>
        </w:rPr>
      </w:pPr>
    </w:p>
    <w:p w14:paraId="2ABE4992" w14:textId="77777777" w:rsidR="00A669F8" w:rsidRDefault="00A669F8"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CA6FCF">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CA6FCF">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CA6FCF">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CA6FC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CA6FC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CA6FC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CA6FC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CA6FCF">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CA6FCF">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CA6FCF">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CA6FC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CA6FC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296FC30C" w:rsidR="008C7CAD" w:rsidRPr="00584416" w:rsidRDefault="002C772A" w:rsidP="00CA6FCF">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6AAA276A" w14:textId="650AAB08" w:rsidR="00584416" w:rsidRDefault="00584416" w:rsidP="00584416">
      <w:pPr>
        <w:ind w:left="708"/>
        <w:outlineLvl w:val="1"/>
        <w:rPr>
          <w:rFonts w:ascii="Calibri" w:hAnsi="Calibri" w:cs="Calibri"/>
          <w:sz w:val="22"/>
          <w:szCs w:val="22"/>
        </w:rPr>
      </w:pPr>
      <w:r w:rsidRPr="00ED42F9">
        <w:rPr>
          <w:rFonts w:ascii="Calibri" w:hAnsi="Calibri" w:cs="Calibri"/>
          <w:sz w:val="22"/>
          <w:szCs w:val="22"/>
        </w:rPr>
        <w:t>La empresa adjudicada deberá presentar antes de la firma de contrato</w:t>
      </w:r>
      <w:r>
        <w:rPr>
          <w:rFonts w:ascii="Calibri" w:hAnsi="Calibri" w:cs="Calibri"/>
          <w:sz w:val="22"/>
          <w:szCs w:val="22"/>
        </w:rPr>
        <w:t>, s</w:t>
      </w:r>
      <w:r w:rsidRPr="00ED42F9">
        <w:rPr>
          <w:rFonts w:ascii="Calibri" w:hAnsi="Calibri" w:cs="Calibri"/>
          <w:sz w:val="22"/>
          <w:szCs w:val="22"/>
        </w:rPr>
        <w:t>e establecen los siguientes tipos de garantía:</w:t>
      </w:r>
    </w:p>
    <w:p w14:paraId="1CB70313" w14:textId="77777777" w:rsidR="00584416" w:rsidRPr="00ED42F9" w:rsidRDefault="00584416" w:rsidP="00584416">
      <w:pPr>
        <w:pStyle w:val="Prrafodelista"/>
        <w:ind w:left="0" w:firstLine="708"/>
        <w:contextualSpacing/>
        <w:rPr>
          <w:rFonts w:ascii="Calibri" w:hAnsi="Calibri" w:cs="Calibri"/>
          <w:sz w:val="22"/>
          <w:szCs w:val="22"/>
        </w:rPr>
      </w:pPr>
    </w:p>
    <w:p w14:paraId="33FDA328" w14:textId="77777777" w:rsidR="00584416" w:rsidRPr="00ED42F9" w:rsidRDefault="00584416" w:rsidP="00584416">
      <w:pPr>
        <w:ind w:left="720"/>
        <w:jc w:val="both"/>
        <w:rPr>
          <w:rFonts w:ascii="Calibri" w:hAnsi="Calibri" w:cs="Calibri"/>
          <w:sz w:val="22"/>
          <w:szCs w:val="22"/>
        </w:rPr>
      </w:pPr>
      <w:r w:rsidRPr="00ED42F9">
        <w:rPr>
          <w:rFonts w:ascii="Calibri" w:hAnsi="Calibri" w:cs="Calibri"/>
          <w:sz w:val="22"/>
          <w:szCs w:val="22"/>
        </w:rPr>
        <w:lastRenderedPageBreak/>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éndose ser renovada las veces que YPFB así lo requiera.</w:t>
      </w:r>
    </w:p>
    <w:p w14:paraId="2468F24D" w14:textId="77777777" w:rsidR="00584416" w:rsidRPr="00ED42F9" w:rsidRDefault="00584416" w:rsidP="00584416">
      <w:pPr>
        <w:ind w:left="720"/>
        <w:rPr>
          <w:rFonts w:ascii="Calibri" w:hAnsi="Calibri" w:cs="Calibri"/>
          <w:sz w:val="22"/>
          <w:szCs w:val="22"/>
        </w:rPr>
      </w:pPr>
    </w:p>
    <w:p w14:paraId="3F9A5EB4" w14:textId="6924335C" w:rsidR="00584416" w:rsidRPr="008C7CAD" w:rsidRDefault="00584416" w:rsidP="00584416">
      <w:pPr>
        <w:ind w:left="720"/>
        <w:jc w:val="both"/>
        <w:rPr>
          <w:rFonts w:asciiTheme="minorHAnsi" w:hAnsiTheme="minorHAnsi" w:cstheme="minorHAnsi"/>
          <w:color w:val="000000"/>
          <w:sz w:val="22"/>
          <w:szCs w:val="22"/>
        </w:rPr>
      </w:pPr>
      <w:r w:rsidRPr="00ED42F9">
        <w:rPr>
          <w:rFonts w:ascii="Calibri" w:hAnsi="Calibri" w:cs="Calibr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Debiéndose ser renovada las veces que YPFB así lo requiera.</w:t>
      </w:r>
    </w:p>
    <w:p w14:paraId="36753C7D" w14:textId="484BB757" w:rsidR="001D22AC" w:rsidRPr="0013370D" w:rsidRDefault="001D22AC" w:rsidP="00CA6FCF">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CA6FCF">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CA6FCF">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5252AE83" w14:textId="77777777" w:rsidR="003A482B" w:rsidRDefault="003A482B" w:rsidP="00782ED7">
      <w:pPr>
        <w:jc w:val="center"/>
        <w:rPr>
          <w:rFonts w:ascii="Calibri" w:hAnsi="Calibri" w:cs="Calibri"/>
          <w:b/>
          <w:sz w:val="22"/>
          <w:lang w:val="es-BO"/>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2DD3EB74" w14:textId="77777777" w:rsidR="00C20BA0" w:rsidRPr="003A482B" w:rsidRDefault="00C20BA0" w:rsidP="00782ED7">
      <w:pPr>
        <w:jc w:val="center"/>
        <w:rPr>
          <w:rFonts w:ascii="Calibri" w:hAnsi="Calibri" w:cs="Calibri"/>
          <w:b/>
          <w:color w:val="FF0000"/>
          <w:sz w:val="22"/>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CA6FCF">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CA6FCF">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CA6FCF">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CA6FCF">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CA6FCF">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CA6FCF">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CA6FCF">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CA6FCF">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CA6FCF">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7"/>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CA6FCF">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CA6FCF">
            <w:pPr>
              <w:pStyle w:val="Prrafodelista"/>
              <w:numPr>
                <w:ilvl w:val="2"/>
                <w:numId w:val="35"/>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CA6FCF">
            <w:pPr>
              <w:pStyle w:val="Prrafodelista"/>
              <w:numPr>
                <w:ilvl w:val="2"/>
                <w:numId w:val="35"/>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sidRPr="003A482B">
              <w:rPr>
                <w:rFonts w:asciiTheme="minorHAnsi" w:hAnsiTheme="minorHAnsi" w:cstheme="minorHAnsi"/>
                <w:b/>
                <w:sz w:val="22"/>
                <w:szCs w:val="22"/>
                <w:highlight w:val="yellow"/>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3A482B">
              <w:rPr>
                <w:rFonts w:asciiTheme="minorHAnsi" w:hAnsiTheme="minorHAnsi" w:cstheme="minorHAnsi"/>
                <w:b/>
                <w:sz w:val="22"/>
                <w:szCs w:val="22"/>
                <w:highlight w:val="yellow"/>
              </w:rPr>
              <w:t>(</w:t>
            </w:r>
            <w:r w:rsidR="00975C25" w:rsidRPr="003A482B">
              <w:rPr>
                <w:rFonts w:asciiTheme="minorHAnsi" w:hAnsiTheme="minorHAnsi" w:cstheme="minorHAnsi"/>
                <w:b/>
                <w:sz w:val="22"/>
                <w:szCs w:val="22"/>
                <w:highlight w:val="yellow"/>
              </w:rPr>
              <w:t>Día/</w:t>
            </w:r>
            <w:r w:rsidRPr="003A482B">
              <w:rPr>
                <w:rFonts w:asciiTheme="minorHAnsi" w:hAnsiTheme="minorHAnsi" w:cstheme="minorHAnsi"/>
                <w:b/>
                <w:sz w:val="22"/>
                <w:szCs w:val="22"/>
                <w:highlight w:val="yellow"/>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sidRPr="003A482B">
              <w:rPr>
                <w:rFonts w:asciiTheme="minorHAnsi" w:hAnsiTheme="minorHAnsi" w:cstheme="minorHAnsi"/>
                <w:b/>
                <w:sz w:val="22"/>
                <w:szCs w:val="22"/>
                <w:highlight w:val="yellow"/>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CA6FCF">
            <w:pPr>
              <w:pStyle w:val="Prrafodelista"/>
              <w:numPr>
                <w:ilvl w:val="6"/>
                <w:numId w:val="35"/>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CA6FCF">
            <w:pPr>
              <w:pStyle w:val="Prrafodelista"/>
              <w:numPr>
                <w:ilvl w:val="6"/>
                <w:numId w:val="35"/>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CA6FCF">
            <w:pPr>
              <w:pStyle w:val="Prrafodelista"/>
              <w:numPr>
                <w:ilvl w:val="6"/>
                <w:numId w:val="35"/>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CA6FCF">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CA6FCF">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CA6FCF">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CA6FCF">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Pr="008062A8" w:rsidRDefault="009052F9" w:rsidP="009052F9">
      <w:pPr>
        <w:jc w:val="center"/>
        <w:rPr>
          <w:rFonts w:ascii="Calibri" w:hAnsi="Calibri" w:cs="Calibri"/>
          <w:b/>
          <w:sz w:val="22"/>
          <w:szCs w:val="22"/>
        </w:rPr>
      </w:pPr>
      <w:r w:rsidRPr="008062A8">
        <w:rPr>
          <w:rFonts w:ascii="Calibri" w:hAnsi="Calibri" w:cs="Calibri"/>
          <w:b/>
          <w:sz w:val="22"/>
          <w:szCs w:val="22"/>
        </w:rPr>
        <w:lastRenderedPageBreak/>
        <w:t>PROPUESTA TÉCNICA</w:t>
      </w:r>
    </w:p>
    <w:p w14:paraId="10196E15" w14:textId="77777777" w:rsidR="009052F9" w:rsidRPr="008062A8" w:rsidRDefault="009052F9" w:rsidP="009052F9">
      <w:pPr>
        <w:jc w:val="center"/>
        <w:rPr>
          <w:rFonts w:ascii="Calibri" w:hAnsi="Calibri" w:cs="Calibri"/>
          <w:b/>
          <w:sz w:val="22"/>
          <w:szCs w:val="22"/>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8062A8" w14:paraId="49D686B5" w14:textId="77777777" w:rsidTr="00A57FD4">
        <w:trPr>
          <w:trHeight w:val="396"/>
          <w:tblHeader/>
        </w:trPr>
        <w:tc>
          <w:tcPr>
            <w:tcW w:w="2526" w:type="dxa"/>
            <w:shd w:val="clear" w:color="auto" w:fill="D9D9D9" w:themeFill="background1" w:themeFillShade="D9"/>
            <w:vAlign w:val="center"/>
          </w:tcPr>
          <w:p w14:paraId="3AA0E74F" w14:textId="77777777" w:rsidR="009052F9" w:rsidRPr="008062A8" w:rsidRDefault="009052F9" w:rsidP="00DF166F">
            <w:pPr>
              <w:jc w:val="center"/>
              <w:rPr>
                <w:rFonts w:ascii="Calibri" w:hAnsi="Calibri" w:cs="Calibri"/>
                <w:b/>
                <w:sz w:val="22"/>
                <w:szCs w:val="22"/>
              </w:rPr>
            </w:pPr>
            <w:r w:rsidRPr="008062A8">
              <w:rPr>
                <w:rFonts w:ascii="Calibri" w:hAnsi="Calibri" w:cs="Calibri"/>
                <w:b/>
                <w:sz w:val="22"/>
                <w:szCs w:val="22"/>
              </w:rPr>
              <w:t>Para ser llenado por el proponente de acuerdo a lo establecido en las Especificaciones Técnicas</w:t>
            </w:r>
          </w:p>
        </w:tc>
      </w:tr>
      <w:tr w:rsidR="009052F9" w:rsidRPr="008062A8" w14:paraId="3DA8909F" w14:textId="77777777" w:rsidTr="00DF166F">
        <w:trPr>
          <w:trHeight w:val="472"/>
        </w:trPr>
        <w:tc>
          <w:tcPr>
            <w:tcW w:w="2526" w:type="dxa"/>
            <w:shd w:val="clear" w:color="auto" w:fill="F2F2F2"/>
            <w:vAlign w:val="center"/>
          </w:tcPr>
          <w:p w14:paraId="45FAB2C2" w14:textId="0CF85FAC" w:rsidR="009052F9" w:rsidRPr="008062A8" w:rsidRDefault="007C7FC5" w:rsidP="00DF166F">
            <w:pPr>
              <w:jc w:val="center"/>
              <w:rPr>
                <w:rFonts w:ascii="Calibri" w:hAnsi="Calibri" w:cs="Calibri"/>
                <w:b/>
                <w:sz w:val="22"/>
                <w:szCs w:val="22"/>
              </w:rPr>
            </w:pPr>
            <w:r w:rsidRPr="008062A8">
              <w:rPr>
                <w:rFonts w:ascii="Calibri" w:hAnsi="Calibri" w:cs="Calibri"/>
                <w:b/>
                <w:sz w:val="22"/>
                <w:szCs w:val="22"/>
              </w:rPr>
              <w:t>Propuesta</w:t>
            </w:r>
          </w:p>
        </w:tc>
      </w:tr>
      <w:tr w:rsidR="009052F9" w:rsidRPr="008062A8" w14:paraId="34B3EFC8" w14:textId="77777777" w:rsidTr="00DF166F">
        <w:trPr>
          <w:trHeight w:val="612"/>
        </w:trPr>
        <w:tc>
          <w:tcPr>
            <w:tcW w:w="2526" w:type="dxa"/>
          </w:tcPr>
          <w:p w14:paraId="1DA4F443" w14:textId="77777777" w:rsidR="008062A8" w:rsidRPr="008062A8" w:rsidRDefault="008062A8" w:rsidP="008062A8">
            <w:pPr>
              <w:spacing w:before="120" w:after="120"/>
              <w:jc w:val="both"/>
              <w:rPr>
                <w:rFonts w:ascii="Calibri" w:hAnsi="Calibri" w:cs="Calibri"/>
                <w:sz w:val="22"/>
                <w:szCs w:val="22"/>
              </w:rPr>
            </w:pPr>
            <w:r w:rsidRPr="008062A8">
              <w:rPr>
                <w:rFonts w:ascii="Calibri" w:hAnsi="Calibri" w:cs="Calibri"/>
                <w:sz w:val="22"/>
                <w:szCs w:val="22"/>
              </w:rPr>
              <w:t>La propuesta técnica debe incluir mínimamente lo siguiente:</w:t>
            </w:r>
          </w:p>
          <w:p w14:paraId="5C3B5F1E" w14:textId="77777777" w:rsidR="008062A8" w:rsidRPr="008062A8" w:rsidRDefault="008062A8" w:rsidP="008062A8">
            <w:pPr>
              <w:spacing w:before="120" w:after="120"/>
              <w:jc w:val="both"/>
              <w:rPr>
                <w:rFonts w:ascii="Calibri" w:hAnsi="Calibri" w:cs="Calibri"/>
                <w:sz w:val="22"/>
                <w:szCs w:val="22"/>
              </w:rPr>
            </w:pPr>
          </w:p>
          <w:p w14:paraId="6CBCE540" w14:textId="77777777" w:rsidR="008062A8" w:rsidRPr="008062A8" w:rsidRDefault="008062A8" w:rsidP="00CA6FCF">
            <w:pPr>
              <w:pStyle w:val="Prrafodelista"/>
              <w:numPr>
                <w:ilvl w:val="0"/>
                <w:numId w:val="42"/>
              </w:numPr>
              <w:spacing w:before="120" w:after="120"/>
              <w:jc w:val="both"/>
              <w:rPr>
                <w:rFonts w:ascii="Calibri" w:hAnsi="Calibri" w:cs="Calibri"/>
                <w:sz w:val="22"/>
                <w:szCs w:val="22"/>
              </w:rPr>
            </w:pPr>
            <w:r w:rsidRPr="008062A8">
              <w:rPr>
                <w:rFonts w:ascii="Calibri" w:hAnsi="Calibri" w:cs="Calibri"/>
                <w:sz w:val="22"/>
                <w:szCs w:val="22"/>
              </w:rPr>
              <w:t>Un organigrama del personal que se va a emplear en la obra que contenga como mínimo el personal clave requerido por YPFB.</w:t>
            </w:r>
          </w:p>
          <w:p w14:paraId="25B3C2E9" w14:textId="77777777" w:rsidR="008062A8" w:rsidRPr="008062A8" w:rsidRDefault="008062A8" w:rsidP="00CA6FCF">
            <w:pPr>
              <w:pStyle w:val="Prrafodelista"/>
              <w:numPr>
                <w:ilvl w:val="0"/>
                <w:numId w:val="42"/>
              </w:numPr>
              <w:spacing w:before="120" w:after="120"/>
              <w:jc w:val="both"/>
              <w:rPr>
                <w:rFonts w:ascii="Calibri" w:hAnsi="Calibri" w:cs="Calibri"/>
                <w:sz w:val="22"/>
                <w:szCs w:val="22"/>
              </w:rPr>
            </w:pPr>
            <w:r w:rsidRPr="008062A8">
              <w:rPr>
                <w:rFonts w:ascii="Calibri" w:hAnsi="Calibri" w:cs="Calibri"/>
                <w:sz w:val="22"/>
                <w:szCs w:val="22"/>
              </w:rPr>
              <w:t xml:space="preserve">Métodos constructivos detallando las técnicas constructivas a utilizar </w:t>
            </w:r>
          </w:p>
          <w:p w14:paraId="7C492574" w14:textId="77777777" w:rsidR="008062A8" w:rsidRPr="008062A8" w:rsidRDefault="008062A8" w:rsidP="00CA6FCF">
            <w:pPr>
              <w:pStyle w:val="Prrafodelista"/>
              <w:numPr>
                <w:ilvl w:val="0"/>
                <w:numId w:val="42"/>
              </w:numPr>
              <w:spacing w:before="120" w:after="120"/>
              <w:jc w:val="both"/>
              <w:rPr>
                <w:rFonts w:ascii="Calibri" w:hAnsi="Calibri" w:cs="Calibri"/>
                <w:sz w:val="22"/>
                <w:szCs w:val="22"/>
              </w:rPr>
            </w:pPr>
            <w:r w:rsidRPr="008062A8">
              <w:rPr>
                <w:rFonts w:ascii="Calibri" w:hAnsi="Calibri" w:cs="Calibri"/>
                <w:sz w:val="22"/>
                <w:szCs w:val="22"/>
              </w:rPr>
              <w:t>Numero de frentes a utilizar, describiendo la forma de encarar la ejecución de la obra y el personal a utilizar por cada frente de trabajo con un mínimo de tres frentes.</w:t>
            </w:r>
          </w:p>
          <w:p w14:paraId="2775647E" w14:textId="77777777" w:rsidR="009052F9" w:rsidRPr="008062A8" w:rsidRDefault="008062A8" w:rsidP="00CA6FCF">
            <w:pPr>
              <w:pStyle w:val="Prrafodelista"/>
              <w:numPr>
                <w:ilvl w:val="0"/>
                <w:numId w:val="42"/>
              </w:numPr>
              <w:jc w:val="both"/>
              <w:rPr>
                <w:rFonts w:ascii="Calibri" w:hAnsi="Calibri" w:cs="Calibri"/>
                <w:sz w:val="22"/>
                <w:szCs w:val="22"/>
              </w:rPr>
            </w:pPr>
            <w:r w:rsidRPr="008062A8">
              <w:rPr>
                <w:rFonts w:ascii="Calibri" w:hAnsi="Calibri" w:cs="Calibri"/>
                <w:sz w:val="22"/>
                <w:szCs w:val="22"/>
              </w:rPr>
              <w:t>Un cronograma de ejecución de la obra con el tiempo máximo de finalización del proyecto.</w:t>
            </w:r>
          </w:p>
          <w:p w14:paraId="06C0FCEE" w14:textId="1D2ED7EA" w:rsidR="008062A8" w:rsidRPr="008062A8" w:rsidRDefault="008062A8" w:rsidP="008062A8">
            <w:pPr>
              <w:pStyle w:val="Prrafodelista"/>
              <w:jc w:val="both"/>
              <w:rPr>
                <w:rFonts w:ascii="Calibri" w:hAnsi="Calibri" w:cs="Calibri"/>
                <w:sz w:val="22"/>
                <w:szCs w:val="22"/>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F10F3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7413C67C" w14:textId="77777777" w:rsidR="00F10F3C" w:rsidRDefault="00F10F3C" w:rsidP="00F10F3C">
      <w:pPr>
        <w:jc w:val="center"/>
        <w:rPr>
          <w:rFonts w:asciiTheme="minorHAnsi" w:hAnsiTheme="minorHAnsi" w:cstheme="minorHAnsi"/>
          <w:b/>
          <w:sz w:val="22"/>
          <w:szCs w:val="22"/>
        </w:rPr>
      </w:pPr>
    </w:p>
    <w:p w14:paraId="4AF83FE3" w14:textId="77777777" w:rsidR="003F3ECC" w:rsidRPr="00550BE8" w:rsidRDefault="003F3ECC" w:rsidP="00F10F3C">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F10F3C">
      <w:pPr>
        <w:jc w:val="center"/>
        <w:rPr>
          <w:rFonts w:asciiTheme="minorHAnsi" w:hAnsiTheme="minorHAnsi" w:cstheme="minorHAnsi"/>
          <w:b/>
          <w:sz w:val="22"/>
          <w:szCs w:val="22"/>
          <w:lang w:val="es-BO"/>
        </w:rPr>
      </w:pPr>
    </w:p>
    <w:p w14:paraId="1FEE26CA" w14:textId="77777777" w:rsidR="003F3ECC" w:rsidRPr="00550BE8" w:rsidRDefault="003F3ECC" w:rsidP="00F10F3C">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CA6FCF">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CA6FCF">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CA6FCF">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CA6FCF">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CA6FCF">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CA6FCF">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8453E">
            <w:pPr>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8453E">
            <w:pPr>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8453E">
            <w:pPr>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8453E">
            <w:pPr>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CA6FCF">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313371"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4088CD9A" w14:textId="0ECDEE66" w:rsidR="0071677C" w:rsidRPr="00B35A56" w:rsidRDefault="00CF73E8" w:rsidP="00CA6FCF">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63B2A96F" w14:textId="77777777" w:rsidR="00CD505E" w:rsidRPr="00BB291B" w:rsidRDefault="00CD505E" w:rsidP="00CA6FCF">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CA6FCF">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CA6FCF">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68C84E39" w14:textId="77777777" w:rsidR="00350AFB" w:rsidRDefault="00350AFB" w:rsidP="0014645C">
      <w:pPr>
        <w:jc w:val="center"/>
        <w:rPr>
          <w:rFonts w:asciiTheme="minorHAnsi" w:hAnsiTheme="minorHAnsi" w:cstheme="minorHAnsi"/>
          <w:b/>
          <w:bCs/>
          <w:sz w:val="22"/>
          <w:szCs w:val="22"/>
        </w:rPr>
      </w:pPr>
    </w:p>
    <w:p w14:paraId="676DDA9D" w14:textId="77777777" w:rsidR="00350AFB" w:rsidRDefault="00350AFB" w:rsidP="0014645C">
      <w:pPr>
        <w:jc w:val="center"/>
        <w:rPr>
          <w:rFonts w:asciiTheme="minorHAnsi" w:hAnsiTheme="minorHAnsi" w:cstheme="minorHAnsi"/>
          <w:b/>
          <w:bCs/>
          <w:sz w:val="22"/>
          <w:szCs w:val="22"/>
        </w:rPr>
      </w:pPr>
    </w:p>
    <w:p w14:paraId="7C68A72D" w14:textId="77777777" w:rsidR="00350AFB" w:rsidRDefault="00350AFB" w:rsidP="0014645C">
      <w:pPr>
        <w:jc w:val="center"/>
        <w:rPr>
          <w:rFonts w:asciiTheme="minorHAnsi" w:hAnsiTheme="minorHAnsi" w:cstheme="minorHAnsi"/>
          <w:b/>
          <w:bCs/>
          <w:sz w:val="22"/>
          <w:szCs w:val="22"/>
        </w:rPr>
      </w:pPr>
    </w:p>
    <w:p w14:paraId="55E26A00" w14:textId="77777777" w:rsidR="00350AFB" w:rsidRDefault="00350AFB" w:rsidP="0014645C">
      <w:pPr>
        <w:jc w:val="center"/>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B5086A6" w14:textId="6A095731" w:rsidR="002F1169" w:rsidRPr="00350AFB" w:rsidRDefault="002F1169" w:rsidP="00350AFB">
            <w:pPr>
              <w:ind w:right="28"/>
              <w:jc w:val="both"/>
              <w:rPr>
                <w:rFonts w:asciiTheme="minorHAnsi" w:hAnsiTheme="minorHAnsi" w:cstheme="minorHAnsi"/>
                <w:bCs/>
                <w:sz w:val="22"/>
                <w:szCs w:val="22"/>
              </w:rPr>
            </w:pPr>
            <w:r w:rsidRPr="00350AFB">
              <w:rPr>
                <w:rFonts w:asciiTheme="minorHAnsi" w:hAnsiTheme="minorHAnsi" w:cstheme="minorHAnsi"/>
                <w:bCs/>
                <w:szCs w:val="22"/>
                <w:highlight w:val="yellow"/>
              </w:rPr>
              <w:t>El presente es un modelo de contrato referencial el cual puede sufrir modificaciones de acuerdo a las características particulares del presente proceso de contratación.</w:t>
            </w:r>
          </w:p>
        </w:tc>
      </w:tr>
    </w:tbl>
    <w:p w14:paraId="076FAA21" w14:textId="77777777" w:rsidR="00A755CD" w:rsidRPr="00260B96" w:rsidRDefault="00A755CD" w:rsidP="00A755CD">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14:paraId="61DE73C0" w14:textId="77777777" w:rsidR="00A755CD" w:rsidRPr="00260B96" w:rsidRDefault="00A755CD" w:rsidP="00A755CD">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14:paraId="2E0B7CB2" w14:textId="1FDB5257" w:rsidR="00A755CD" w:rsidRPr="0052166F" w:rsidRDefault="00A755CD" w:rsidP="00A755CD">
      <w:pPr>
        <w:tabs>
          <w:tab w:val="left" w:pos="0"/>
        </w:tabs>
        <w:jc w:val="center"/>
        <w:rPr>
          <w:rFonts w:ascii="Arial" w:hAnsi="Arial" w:cs="Arial"/>
          <w:b/>
        </w:rPr>
      </w:pPr>
      <w:r w:rsidRPr="0052166F">
        <w:rPr>
          <w:rFonts w:ascii="Arial" w:hAnsi="Arial" w:cs="Arial"/>
          <w:b/>
        </w:rPr>
        <w:t>CONTRATO ADMINISTRATIVO DE ______________________</w:t>
      </w:r>
    </w:p>
    <w:p w14:paraId="09BB7A61" w14:textId="77777777" w:rsidR="00A755CD" w:rsidRPr="0052166F" w:rsidRDefault="00A755CD" w:rsidP="00A755CD">
      <w:pPr>
        <w:tabs>
          <w:tab w:val="left" w:pos="0"/>
        </w:tabs>
        <w:jc w:val="center"/>
        <w:rPr>
          <w:rFonts w:ascii="Arial" w:hAnsi="Arial" w:cs="Arial"/>
          <w:b/>
        </w:rPr>
      </w:pPr>
      <w:r w:rsidRPr="0052166F">
        <w:rPr>
          <w:rFonts w:ascii="Arial" w:hAnsi="Arial" w:cs="Arial"/>
          <w:b/>
        </w:rPr>
        <w:t>CÓDIGO: _______________</w:t>
      </w:r>
    </w:p>
    <w:p w14:paraId="78529A2D" w14:textId="77777777" w:rsidR="00A755CD" w:rsidRDefault="00A755CD" w:rsidP="00A755CD">
      <w:pPr>
        <w:spacing w:after="120"/>
        <w:jc w:val="center"/>
        <w:rPr>
          <w:rFonts w:ascii="Arial" w:hAnsi="Arial" w:cs="Arial"/>
          <w:b/>
          <w:sz w:val="21"/>
          <w:szCs w:val="21"/>
          <w:lang w:val="es-BO"/>
        </w:rPr>
      </w:pPr>
    </w:p>
    <w:p w14:paraId="13F1A05E" w14:textId="77777777" w:rsidR="00A755CD" w:rsidRPr="00012AE1" w:rsidRDefault="00A755CD" w:rsidP="00A755CD">
      <w:pPr>
        <w:spacing w:after="120"/>
        <w:jc w:val="both"/>
        <w:rPr>
          <w:rFonts w:ascii="Arial" w:hAnsi="Arial" w:cs="Arial"/>
          <w:b/>
          <w:i/>
          <w:u w:val="single"/>
        </w:rPr>
      </w:pPr>
      <w:r w:rsidRPr="00012AE1">
        <w:rPr>
          <w:rFonts w:ascii="Arial" w:hAnsi="Arial" w:cs="Arial"/>
          <w:b/>
          <w:i/>
          <w:u w:val="single"/>
        </w:rPr>
        <w:t>INCLUIR EL SIGUIENTE TEXTO EN CASO DE QUE CORRESPONDA:</w:t>
      </w:r>
    </w:p>
    <w:p w14:paraId="37A1FEE8" w14:textId="77777777" w:rsidR="00A755CD" w:rsidRPr="00254692" w:rsidRDefault="00A755CD" w:rsidP="00A755CD">
      <w:pPr>
        <w:spacing w:after="120"/>
        <w:jc w:val="center"/>
        <w:rPr>
          <w:rFonts w:ascii="Arial" w:hAnsi="Arial" w:cs="Arial"/>
          <w:b/>
          <w:i/>
          <w:sz w:val="21"/>
          <w:szCs w:val="21"/>
          <w:u w:val="single"/>
          <w:lang w:val="es-BO"/>
        </w:rPr>
      </w:pPr>
      <w:r w:rsidRPr="00254692">
        <w:rPr>
          <w:rFonts w:ascii="Arial" w:hAnsi="Arial" w:cs="Arial"/>
          <w:b/>
          <w:i/>
          <w:sz w:val="21"/>
          <w:szCs w:val="21"/>
          <w:u w:val="single"/>
          <w:lang w:val="es-BO"/>
        </w:rPr>
        <w:t>MINUTA DE CONTRATO</w:t>
      </w:r>
    </w:p>
    <w:p w14:paraId="5CBCCC11" w14:textId="77777777" w:rsidR="00A755CD" w:rsidRPr="00012AE1" w:rsidRDefault="00A755CD" w:rsidP="00A755CD">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14:paraId="51ED9472" w14:textId="262B6028" w:rsidR="00A755CD" w:rsidRPr="00012AE1" w:rsidRDefault="00A755CD" w:rsidP="00A755CD">
      <w:pPr>
        <w:jc w:val="both"/>
        <w:rPr>
          <w:rFonts w:ascii="Arial" w:hAnsi="Arial" w:cs="Arial"/>
          <w:b/>
          <w:i/>
          <w:u w:val="single"/>
        </w:rPr>
      </w:pPr>
      <w:r w:rsidRPr="00012AE1">
        <w:rPr>
          <w:rFonts w:ascii="Arial" w:hAnsi="Arial" w:cs="Arial"/>
          <w:i/>
          <w:u w:val="single"/>
        </w:rPr>
        <w:t>En el registro de Escrituras Públicas que corren a su cargo, sírvase usted insert</w:t>
      </w:r>
      <w:r w:rsidR="00457304">
        <w:rPr>
          <w:rFonts w:ascii="Arial" w:hAnsi="Arial" w:cs="Arial"/>
          <w:i/>
          <w:u w:val="single"/>
        </w:rPr>
        <w:t xml:space="preserve">ar el presente Contrato para </w:t>
      </w:r>
      <w:r w:rsidRPr="00012AE1">
        <w:rPr>
          <w:rFonts w:ascii="Arial" w:hAnsi="Arial" w:cs="Arial"/>
          <w:i/>
          <w:u w:val="single"/>
        </w:rPr>
        <w:t>______________________, sujeto a los siguientes términos y condiciones:</w:t>
      </w:r>
      <w:r w:rsidRPr="00012AE1">
        <w:rPr>
          <w:rFonts w:ascii="Arial" w:hAnsi="Arial" w:cs="Arial"/>
          <w:i/>
        </w:rPr>
        <w:t> </w:t>
      </w:r>
      <w:r w:rsidRPr="00012AE1">
        <w:rPr>
          <w:rFonts w:ascii="Arial" w:hAnsi="Arial" w:cs="Arial"/>
          <w:bCs/>
          <w:i/>
        </w:rPr>
        <w:t> </w:t>
      </w:r>
    </w:p>
    <w:p w14:paraId="2264C550" w14:textId="77777777" w:rsidR="00A755CD" w:rsidRDefault="00A755CD" w:rsidP="00A755CD">
      <w:pPr>
        <w:spacing w:after="120"/>
        <w:jc w:val="both"/>
        <w:rPr>
          <w:rFonts w:ascii="Arial" w:hAnsi="Arial" w:cs="Arial"/>
          <w:b/>
          <w:sz w:val="21"/>
          <w:szCs w:val="21"/>
          <w:u w:val="single"/>
          <w:lang w:val="es-BO"/>
        </w:rPr>
      </w:pPr>
    </w:p>
    <w:p w14:paraId="0EF2571F" w14:textId="77777777" w:rsidR="00A755CD" w:rsidRPr="00260B96" w:rsidRDefault="00A755CD" w:rsidP="00A755CD">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0204F790" w14:textId="77777777" w:rsidR="00A755CD" w:rsidRPr="00260B96" w:rsidRDefault="00A755CD" w:rsidP="00A755CD">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w:t>
      </w:r>
      <w:proofErr w:type="gramStart"/>
      <w:r w:rsidRPr="00260B96">
        <w:rPr>
          <w:rFonts w:ascii="Arial" w:hAnsi="Arial" w:cs="Arial"/>
          <w:sz w:val="21"/>
          <w:szCs w:val="21"/>
        </w:rPr>
        <w:t>de</w:t>
      </w:r>
      <w:proofErr w:type="gramEnd"/>
      <w:r w:rsidRPr="00260B96">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139A04BD" w14:textId="77777777" w:rsidR="00A755CD" w:rsidRPr="00260B96" w:rsidRDefault="00A755CD" w:rsidP="00A755CD">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w:t>
      </w:r>
      <w:proofErr w:type="gramStart"/>
      <w:r w:rsidRPr="00260B96">
        <w:rPr>
          <w:rFonts w:ascii="Arial" w:hAnsi="Arial" w:cs="Arial"/>
          <w:sz w:val="21"/>
          <w:szCs w:val="21"/>
          <w:lang w:val="es-BO"/>
        </w:rPr>
        <w:t>del</w:t>
      </w:r>
      <w:proofErr w:type="gramEnd"/>
      <w:r w:rsidRPr="00260B96">
        <w:rPr>
          <w:rFonts w:ascii="Arial" w:hAnsi="Arial" w:cs="Arial"/>
          <w:sz w:val="21"/>
          <w:szCs w:val="21"/>
          <w:lang w:val="es-BO"/>
        </w:rPr>
        <w:t xml:space="preserve">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16B48DB3" w14:textId="77777777" w:rsidR="00A755CD" w:rsidRPr="00260B96" w:rsidRDefault="00A755CD" w:rsidP="00A755CD">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27ACB7A3" w14:textId="77777777" w:rsidR="00A755CD" w:rsidRPr="00260B96" w:rsidRDefault="00A755CD" w:rsidP="00A755CD">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280DB71E" w14:textId="77777777" w:rsidR="00A755CD" w:rsidRPr="00260B96" w:rsidRDefault="00A755CD" w:rsidP="00A755CD">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proofErr w:type="gramStart"/>
      <w:r w:rsidRPr="00260B96">
        <w:rPr>
          <w:rFonts w:ascii="Arial" w:hAnsi="Arial" w:cs="Arial"/>
          <w:sz w:val="21"/>
          <w:szCs w:val="21"/>
          <w:lang w:val="es-BO"/>
        </w:rPr>
        <w:t>,llevó</w:t>
      </w:r>
      <w:proofErr w:type="gramEnd"/>
      <w:r w:rsidRPr="00260B96">
        <w:rPr>
          <w:rFonts w:ascii="Arial" w:hAnsi="Arial" w:cs="Arial"/>
          <w:sz w:val="21"/>
          <w:szCs w:val="21"/>
          <w:lang w:val="es-BO"/>
        </w:rPr>
        <w:t xml:space="preserve">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3136B7A4" w14:textId="77777777" w:rsidR="00A755CD" w:rsidRPr="00260B96" w:rsidRDefault="00A755CD" w:rsidP="00A755CD">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1B2FDBD5" w14:textId="77777777" w:rsidR="00A755CD" w:rsidRPr="00260B96" w:rsidRDefault="00A755CD" w:rsidP="00A755CD">
      <w:pPr>
        <w:spacing w:after="120"/>
        <w:jc w:val="both"/>
        <w:rPr>
          <w:rFonts w:ascii="Arial" w:hAnsi="Arial" w:cs="Arial"/>
          <w:b/>
          <w:sz w:val="21"/>
          <w:szCs w:val="21"/>
        </w:rPr>
      </w:pPr>
      <w:r w:rsidRPr="00260B96">
        <w:rPr>
          <w:rFonts w:ascii="Arial" w:hAnsi="Arial" w:cs="Arial"/>
          <w:b/>
          <w:sz w:val="21"/>
          <w:szCs w:val="21"/>
          <w:u w:val="single"/>
        </w:rPr>
        <w:t>TERCERA.- (DISPOSICIONES GENERALES)</w:t>
      </w:r>
    </w:p>
    <w:p w14:paraId="16113846" w14:textId="77777777" w:rsidR="00A755CD" w:rsidRPr="00260B96" w:rsidRDefault="00A755CD" w:rsidP="00A755CD">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A755CD" w:rsidRPr="00260B96" w14:paraId="0A46C511" w14:textId="77777777" w:rsidTr="00A755CD">
        <w:trPr>
          <w:trHeight w:val="615"/>
        </w:trPr>
        <w:tc>
          <w:tcPr>
            <w:tcW w:w="1794" w:type="dxa"/>
            <w:shd w:val="clear" w:color="auto" w:fill="auto"/>
          </w:tcPr>
          <w:p w14:paraId="2DA88A41" w14:textId="77777777" w:rsidR="00A755CD" w:rsidRPr="00260B96" w:rsidRDefault="00A755CD" w:rsidP="00A755CD">
            <w:pPr>
              <w:spacing w:after="120"/>
              <w:rPr>
                <w:rFonts w:ascii="Arial" w:hAnsi="Arial" w:cs="Arial"/>
                <w:b/>
                <w:sz w:val="21"/>
                <w:szCs w:val="21"/>
              </w:rPr>
            </w:pPr>
            <w:r w:rsidRPr="00260B96">
              <w:rPr>
                <w:rFonts w:ascii="Arial" w:hAnsi="Arial" w:cs="Arial"/>
                <w:b/>
                <w:sz w:val="21"/>
                <w:szCs w:val="21"/>
              </w:rPr>
              <w:lastRenderedPageBreak/>
              <w:t>Acta de Recepción Definitiva:</w:t>
            </w:r>
          </w:p>
        </w:tc>
        <w:tc>
          <w:tcPr>
            <w:tcW w:w="6417" w:type="dxa"/>
            <w:shd w:val="clear" w:color="auto" w:fill="auto"/>
          </w:tcPr>
          <w:p w14:paraId="35CCBBA0" w14:textId="77777777" w:rsidR="00A755CD" w:rsidRPr="00260B96" w:rsidRDefault="00A755CD" w:rsidP="00A755CD">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A755CD" w:rsidRPr="00260B96" w14:paraId="73CDC819" w14:textId="77777777" w:rsidTr="00A755CD">
        <w:trPr>
          <w:trHeight w:val="615"/>
        </w:trPr>
        <w:tc>
          <w:tcPr>
            <w:tcW w:w="1794" w:type="dxa"/>
            <w:shd w:val="clear" w:color="auto" w:fill="auto"/>
          </w:tcPr>
          <w:p w14:paraId="5802CBC8" w14:textId="77777777" w:rsidR="00A755CD" w:rsidRPr="00260B96" w:rsidRDefault="00A755CD" w:rsidP="00A755CD">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14:paraId="7E5090BE" w14:textId="77777777" w:rsidR="00A755CD" w:rsidRPr="00260B96" w:rsidRDefault="00A755CD" w:rsidP="00A755CD">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A755CD" w:rsidRPr="00260B96" w14:paraId="3FBFA690" w14:textId="77777777" w:rsidTr="00A755CD">
        <w:trPr>
          <w:trHeight w:val="615"/>
        </w:trPr>
        <w:tc>
          <w:tcPr>
            <w:tcW w:w="1794" w:type="dxa"/>
            <w:shd w:val="clear" w:color="auto" w:fill="auto"/>
          </w:tcPr>
          <w:p w14:paraId="388269AF" w14:textId="77777777" w:rsidR="00A755CD" w:rsidRPr="00260B96" w:rsidRDefault="00A755CD" w:rsidP="00A755CD">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7E1D2920" w14:textId="77777777" w:rsidR="00A755CD" w:rsidRPr="00260B96" w:rsidRDefault="00A755CD" w:rsidP="00A755CD">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A755CD" w:rsidRPr="00260B96" w14:paraId="1E8337BF" w14:textId="77777777" w:rsidTr="00A755CD">
        <w:trPr>
          <w:trHeight w:val="416"/>
        </w:trPr>
        <w:tc>
          <w:tcPr>
            <w:tcW w:w="1794" w:type="dxa"/>
            <w:shd w:val="clear" w:color="auto" w:fill="auto"/>
          </w:tcPr>
          <w:p w14:paraId="3665B88E" w14:textId="77777777" w:rsidR="00A755CD" w:rsidRPr="00260B96" w:rsidRDefault="00A755CD" w:rsidP="00A755CD">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7765FC0B" w14:textId="77777777" w:rsidR="00A755CD" w:rsidRPr="00260B96" w:rsidRDefault="00A755CD" w:rsidP="00A755CD">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A755CD" w:rsidRPr="00260B96" w14:paraId="1453A77F" w14:textId="77777777" w:rsidTr="00A755CD">
        <w:trPr>
          <w:trHeight w:val="615"/>
        </w:trPr>
        <w:tc>
          <w:tcPr>
            <w:tcW w:w="1794" w:type="dxa"/>
            <w:shd w:val="clear" w:color="auto" w:fill="auto"/>
          </w:tcPr>
          <w:p w14:paraId="2AFE56B5" w14:textId="77777777" w:rsidR="00A755CD" w:rsidRPr="00260B96" w:rsidRDefault="00A755CD" w:rsidP="00A755CD">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7A5119B1" w14:textId="77777777" w:rsidR="00A755CD" w:rsidRPr="00260B96" w:rsidRDefault="00A755CD" w:rsidP="00A755CD">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A755CD" w:rsidRPr="00260B96" w14:paraId="42979774" w14:textId="77777777" w:rsidTr="00A755CD">
        <w:trPr>
          <w:trHeight w:val="721"/>
        </w:trPr>
        <w:tc>
          <w:tcPr>
            <w:tcW w:w="1794" w:type="dxa"/>
            <w:shd w:val="clear" w:color="auto" w:fill="auto"/>
          </w:tcPr>
          <w:p w14:paraId="684D60EA" w14:textId="77777777" w:rsidR="00A755CD" w:rsidRPr="00260B96" w:rsidRDefault="00A755CD" w:rsidP="00A755CD">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7B8BF088" w14:textId="77777777" w:rsidR="00A755CD" w:rsidRPr="00260B96" w:rsidRDefault="00A755CD" w:rsidP="00A755CD">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A755CD" w:rsidRPr="00260B96" w14:paraId="4FFFCD5A" w14:textId="77777777" w:rsidTr="00A755CD">
        <w:tc>
          <w:tcPr>
            <w:tcW w:w="1794" w:type="dxa"/>
            <w:shd w:val="clear" w:color="auto" w:fill="auto"/>
          </w:tcPr>
          <w:p w14:paraId="4C9A1555" w14:textId="77777777" w:rsidR="00A755CD" w:rsidRPr="00260B96" w:rsidRDefault="00A755CD" w:rsidP="00A755CD">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4E312FB3" w14:textId="77777777" w:rsidR="00A755CD" w:rsidRPr="00260B96" w:rsidRDefault="00A755CD" w:rsidP="00A755CD">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A755CD" w:rsidRPr="00260B96" w14:paraId="11B3CF70" w14:textId="77777777" w:rsidTr="00A755CD">
        <w:tc>
          <w:tcPr>
            <w:tcW w:w="1794" w:type="dxa"/>
            <w:shd w:val="clear" w:color="auto" w:fill="auto"/>
          </w:tcPr>
          <w:p w14:paraId="2375E20B" w14:textId="77777777" w:rsidR="00A755CD" w:rsidRPr="00260B96" w:rsidRDefault="00A755CD" w:rsidP="00A755CD">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7C6D8C7F" w14:textId="77777777" w:rsidR="00A755CD" w:rsidRPr="00260B96" w:rsidRDefault="00A755CD" w:rsidP="00A755CD">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3A29B35C" w14:textId="77777777" w:rsidR="00A755CD" w:rsidRPr="00260B96" w:rsidRDefault="00A755CD" w:rsidP="00A755CD">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6CD2A8AF" w14:textId="77777777" w:rsidR="00A755CD" w:rsidRPr="00260B96" w:rsidRDefault="00A755CD" w:rsidP="00A755C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689E40BA" w14:textId="77777777" w:rsidR="00A755CD" w:rsidRPr="00260B96" w:rsidRDefault="00A755CD" w:rsidP="00A755C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1A2602DA" w14:textId="77777777" w:rsidR="00A755CD" w:rsidRPr="00260B96" w:rsidRDefault="00A755CD" w:rsidP="00A755C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3F483286" w14:textId="77777777" w:rsidR="00A755CD" w:rsidRPr="00260B96" w:rsidRDefault="00A755CD" w:rsidP="00A755C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4FC7038A" w14:textId="77777777" w:rsidR="00A755CD" w:rsidRPr="00260B96" w:rsidRDefault="00A755CD" w:rsidP="00A755CD">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20DF9C34" w14:textId="77777777" w:rsidR="00A755CD" w:rsidRPr="00260B96" w:rsidRDefault="00A755CD" w:rsidP="00A755C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lastRenderedPageBreak/>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3D782CEA" w14:textId="77777777" w:rsidR="00A755CD" w:rsidRPr="00260B96" w:rsidRDefault="00A755CD" w:rsidP="00A755C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65FE56C" w14:textId="77777777" w:rsidR="00A755CD" w:rsidRPr="00260B96" w:rsidRDefault="00A755CD" w:rsidP="00A755C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67F146F5" w14:textId="77777777" w:rsidR="00A755CD" w:rsidRPr="00260B96" w:rsidRDefault="00A755CD" w:rsidP="00A755CD">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2E3C2655" w14:textId="77777777" w:rsidR="00A755CD" w:rsidRPr="00260B96" w:rsidRDefault="00A755CD" w:rsidP="00A755CD">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549751FC" w14:textId="77777777" w:rsidR="00A755CD" w:rsidRPr="00260B96" w:rsidRDefault="00A755CD" w:rsidP="00A755CD">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4C3118D9" w14:textId="77777777" w:rsidR="00A755CD" w:rsidRDefault="00A755CD" w:rsidP="00A755CD">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129310AE" w14:textId="77777777" w:rsidR="00A755CD" w:rsidRDefault="00A755CD" w:rsidP="00A755CD">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2EF3A081" w14:textId="77777777" w:rsidR="00A755CD" w:rsidRPr="00260B96" w:rsidRDefault="00A755CD" w:rsidP="00A755CD">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53613EAB" w14:textId="77777777" w:rsidR="00A755CD" w:rsidRDefault="00A755CD" w:rsidP="00A755CD">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54ADFCBD" w14:textId="77777777" w:rsidR="00A755CD" w:rsidRPr="00260B96" w:rsidRDefault="00A755CD" w:rsidP="00A755CD">
      <w:pPr>
        <w:pStyle w:val="Sangra3detindependiente"/>
        <w:spacing w:before="120"/>
        <w:ind w:left="0"/>
        <w:jc w:val="both"/>
        <w:rPr>
          <w:rFonts w:ascii="Arial" w:hAnsi="Arial" w:cs="Arial"/>
          <w:sz w:val="21"/>
          <w:szCs w:val="21"/>
        </w:rPr>
      </w:pPr>
      <w:r w:rsidRPr="00260B96">
        <w:rPr>
          <w:rFonts w:ascii="Arial" w:hAnsi="Arial" w:cs="Arial"/>
          <w:sz w:val="21"/>
          <w:szCs w:val="21"/>
        </w:rPr>
        <w:t>Anexo 4</w:t>
      </w:r>
      <w:proofErr w:type="gramStart"/>
      <w:r w:rsidRPr="00260B96">
        <w:rPr>
          <w:rFonts w:ascii="Arial" w:hAnsi="Arial" w:cs="Arial"/>
          <w:sz w:val="21"/>
          <w:szCs w:val="21"/>
        </w:rPr>
        <w:t>:Garantía</w:t>
      </w:r>
      <w:proofErr w:type="gramEnd"/>
      <w:r w:rsidRPr="00260B96">
        <w:rPr>
          <w:rFonts w:ascii="Arial" w:hAnsi="Arial" w:cs="Arial"/>
          <w:sz w:val="21"/>
          <w:szCs w:val="21"/>
        </w:rPr>
        <w:t>.</w:t>
      </w:r>
    </w:p>
    <w:p w14:paraId="31C5B79A" w14:textId="77777777" w:rsidR="00A755CD" w:rsidRPr="00260B96" w:rsidRDefault="00A755CD" w:rsidP="00A755CD">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092159BA" w14:textId="77777777" w:rsidR="00A755CD" w:rsidRPr="00260B96" w:rsidRDefault="00A755CD" w:rsidP="00A755CD">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5F7BF2AF" w14:textId="77777777" w:rsidR="00A755CD" w:rsidRPr="00260B96" w:rsidRDefault="00A755CD" w:rsidP="00A755CD">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311A13AB" w14:textId="77777777" w:rsidR="00A755CD" w:rsidRPr="00260B96" w:rsidRDefault="00A755CD" w:rsidP="00A755CD">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507156C5" w14:textId="77777777" w:rsidR="00A755CD" w:rsidRPr="00260B96" w:rsidRDefault="00A755CD" w:rsidP="00A755CD">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271AA0A1" w14:textId="77777777" w:rsidR="00A755CD" w:rsidRPr="00260B96" w:rsidRDefault="00A755CD" w:rsidP="00A755CD">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43910AE4" w14:textId="77777777" w:rsidR="00A755CD" w:rsidRPr="00260B96" w:rsidRDefault="00A755CD" w:rsidP="00A755CD">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2E5BB4D4" w14:textId="77777777" w:rsidR="00A755CD" w:rsidRPr="00260B96" w:rsidRDefault="00A755CD" w:rsidP="00A755CD">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14:paraId="0F35075B" w14:textId="77777777" w:rsidR="00A755CD" w:rsidRPr="00260B96" w:rsidRDefault="00A755CD" w:rsidP="00A755CD">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260B96">
        <w:rPr>
          <w:rFonts w:ascii="Arial" w:hAnsi="Arial" w:cs="Arial"/>
          <w:sz w:val="21"/>
          <w:szCs w:val="21"/>
          <w:lang w:val="es-BO"/>
        </w:rPr>
        <w:t>.</w:t>
      </w:r>
      <w:proofErr w:type="gramEnd"/>
    </w:p>
    <w:p w14:paraId="0067D57A" w14:textId="77777777" w:rsidR="00A755CD" w:rsidRPr="00260B96" w:rsidRDefault="00A755CD" w:rsidP="00A755CD">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w:t>
      </w:r>
      <w:r w:rsidRPr="00260B96">
        <w:rPr>
          <w:rFonts w:ascii="Arial" w:hAnsi="Arial" w:cs="Arial"/>
          <w:sz w:val="21"/>
          <w:szCs w:val="21"/>
        </w:rPr>
        <w:lastRenderedPageBreak/>
        <w:t xml:space="preserve">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2A754B44" w14:textId="77777777" w:rsidR="00A755CD" w:rsidRPr="00260B96" w:rsidRDefault="00A755CD" w:rsidP="00A755CD">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70D52E0B" w14:textId="77777777" w:rsidR="00A755CD" w:rsidRPr="00260B96" w:rsidRDefault="00A755CD" w:rsidP="00A755CD">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3D544904" w14:textId="77777777" w:rsidR="00A755CD" w:rsidRPr="00260B96" w:rsidRDefault="00A755CD" w:rsidP="00A755CD">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65820361" w14:textId="77777777" w:rsidR="00A755CD" w:rsidRPr="00260B96" w:rsidRDefault="00A755CD" w:rsidP="00A755CD">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47C893C7" w14:textId="77777777" w:rsidR="00A755CD" w:rsidRPr="00260B96" w:rsidRDefault="00A755CD" w:rsidP="00A755CD">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4DA1693" w14:textId="77777777" w:rsidR="00A755CD" w:rsidRPr="00260B96" w:rsidRDefault="00A755CD" w:rsidP="00A755CD">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6DA10B12" w14:textId="77777777" w:rsidR="00A755CD" w:rsidRPr="00260B96" w:rsidRDefault="00A755CD" w:rsidP="00A755CD">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5632B38A" w14:textId="77777777" w:rsidR="00A755CD" w:rsidRPr="00260B96" w:rsidRDefault="00A755CD" w:rsidP="00A755CD">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721E94AA" w14:textId="77777777" w:rsidR="00A755CD" w:rsidRPr="00260B96" w:rsidRDefault="00A755CD" w:rsidP="00A755CD">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1A3A2E4E" w14:textId="77777777" w:rsidR="00A755CD" w:rsidRPr="00260B96" w:rsidRDefault="00A755CD" w:rsidP="00A755CD">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450F1338" w14:textId="77777777" w:rsidR="00A755CD" w:rsidRPr="00260B96" w:rsidRDefault="00A755CD" w:rsidP="00A755CD">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6E611D9D" w14:textId="77777777" w:rsidR="00A755CD" w:rsidRPr="00260B96" w:rsidRDefault="00A755CD" w:rsidP="00A755CD">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1EB9FACF" w14:textId="77777777" w:rsidR="00A755CD" w:rsidRPr="00260B96" w:rsidRDefault="00A755CD" w:rsidP="00A755CD">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5FD7AAE4" w14:textId="77777777" w:rsidR="00A755CD" w:rsidRPr="00260B96" w:rsidRDefault="00A755CD" w:rsidP="00A755CD">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6FC3E8E8" w14:textId="77777777" w:rsidR="00A755CD" w:rsidRPr="00260B96" w:rsidRDefault="00A755CD" w:rsidP="00A755CD">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49CB04B1" w14:textId="77777777" w:rsidR="00A755CD" w:rsidRPr="00260B96" w:rsidRDefault="00A755CD" w:rsidP="00A755CD">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0C7FD03F" w14:textId="77777777" w:rsidR="00A755CD" w:rsidRPr="00260B96" w:rsidRDefault="00A755CD" w:rsidP="00A755CD">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1E64C17A" w14:textId="77777777" w:rsidR="00A755CD" w:rsidRPr="00260B96" w:rsidRDefault="00A755CD" w:rsidP="00CA6FCF">
      <w:pPr>
        <w:numPr>
          <w:ilvl w:val="0"/>
          <w:numId w:val="51"/>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1A5F2ED4" w14:textId="77777777" w:rsidR="00A755CD" w:rsidRPr="00260B96" w:rsidRDefault="00A755CD" w:rsidP="00CA6FCF">
      <w:pPr>
        <w:numPr>
          <w:ilvl w:val="0"/>
          <w:numId w:val="51"/>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509435C2" w14:textId="77777777" w:rsidR="00A755CD" w:rsidRPr="00260B96" w:rsidRDefault="00A755CD" w:rsidP="00CA6FCF">
      <w:pPr>
        <w:numPr>
          <w:ilvl w:val="0"/>
          <w:numId w:val="51"/>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60DF3CE6" w14:textId="77777777" w:rsidR="00A755CD" w:rsidRPr="00260B96" w:rsidRDefault="00A755CD" w:rsidP="00CA6FCF">
      <w:pPr>
        <w:numPr>
          <w:ilvl w:val="0"/>
          <w:numId w:val="51"/>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6F303332" w14:textId="77777777" w:rsidR="00A755CD" w:rsidRPr="00260B96" w:rsidRDefault="00A755CD" w:rsidP="00CA6FCF">
      <w:pPr>
        <w:numPr>
          <w:ilvl w:val="0"/>
          <w:numId w:val="51"/>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2728F7BB" w14:textId="77777777" w:rsidR="00A755CD" w:rsidRPr="00260B96" w:rsidRDefault="00A755CD" w:rsidP="00CA6FCF">
      <w:pPr>
        <w:numPr>
          <w:ilvl w:val="0"/>
          <w:numId w:val="51"/>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69B4906E" w14:textId="77777777" w:rsidR="00A755CD" w:rsidRPr="00260B96" w:rsidRDefault="00A755CD" w:rsidP="00A755CD">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4F15C173" w14:textId="77777777" w:rsidR="00A755CD" w:rsidRPr="00260B96" w:rsidRDefault="00A755CD" w:rsidP="00A755CD">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10AB2B6D" w14:textId="77777777" w:rsidR="00A755CD" w:rsidRPr="00260B96" w:rsidRDefault="00A755CD" w:rsidP="00A755CD">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11ADB57D" w14:textId="77777777" w:rsidR="00A755CD" w:rsidRPr="00260B96" w:rsidRDefault="00A755CD" w:rsidP="00A755CD">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50183B6D" w14:textId="77777777" w:rsidR="00A755CD" w:rsidRPr="00260B96" w:rsidRDefault="00A755CD" w:rsidP="00A755CD">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4CAC9538" w14:textId="77777777" w:rsidR="00A755CD" w:rsidRPr="00260B96" w:rsidRDefault="00A755CD" w:rsidP="00A755CD">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13E57045" w14:textId="77777777" w:rsidR="00A755CD" w:rsidRPr="00260B96" w:rsidRDefault="00A755CD" w:rsidP="00A755CD">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6410C242" w14:textId="77777777" w:rsidR="00A755CD" w:rsidRPr="00260B96" w:rsidRDefault="00A755CD" w:rsidP="00A755CD">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71F94AD8" w14:textId="77777777" w:rsidR="00A755CD" w:rsidRPr="00260B96" w:rsidRDefault="00A755CD" w:rsidP="00CA6FCF">
      <w:pPr>
        <w:numPr>
          <w:ilvl w:val="0"/>
          <w:numId w:val="50"/>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03B93DC1" w14:textId="77777777" w:rsidR="00A755CD" w:rsidRPr="00260B96" w:rsidRDefault="00A755CD" w:rsidP="00CA6FCF">
      <w:pPr>
        <w:numPr>
          <w:ilvl w:val="0"/>
          <w:numId w:val="50"/>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7482BD32" w14:textId="77777777" w:rsidR="00A755CD" w:rsidRPr="00260B96" w:rsidRDefault="00A755CD" w:rsidP="00CA6FCF">
      <w:pPr>
        <w:numPr>
          <w:ilvl w:val="0"/>
          <w:numId w:val="50"/>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56A12E2F" w14:textId="77777777" w:rsidR="00A755CD" w:rsidRPr="00260B96" w:rsidRDefault="00A755CD" w:rsidP="00CA6FCF">
      <w:pPr>
        <w:numPr>
          <w:ilvl w:val="0"/>
          <w:numId w:val="50"/>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0075A735" w14:textId="77777777" w:rsidR="00A755CD" w:rsidRPr="00260B96" w:rsidRDefault="00A755CD" w:rsidP="00A755CD">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3C9C3F79" w14:textId="77777777" w:rsidR="00A755CD" w:rsidRPr="00260B96" w:rsidRDefault="00A755CD" w:rsidP="00A755CD">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513BC6AB" w14:textId="77777777" w:rsidR="00A755CD" w:rsidRPr="00260B96" w:rsidRDefault="00A755CD" w:rsidP="00A755CD">
      <w:pPr>
        <w:spacing w:before="120" w:after="120"/>
        <w:jc w:val="both"/>
        <w:rPr>
          <w:rFonts w:ascii="Arial" w:hAnsi="Arial" w:cs="Arial"/>
          <w:sz w:val="21"/>
          <w:szCs w:val="21"/>
          <w:lang w:val="es-BO"/>
        </w:rPr>
      </w:pPr>
      <w:bookmarkStart w:id="11" w:name="OLE_LINK1"/>
      <w:bookmarkStart w:id="12"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1"/>
    <w:bookmarkEnd w:id="12"/>
    <w:p w14:paraId="7D417EE2" w14:textId="77777777" w:rsidR="00A755CD" w:rsidRPr="00260B96" w:rsidRDefault="00A755CD" w:rsidP="00A755CD">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proofErr w:type="gramStart"/>
      <w:r w:rsidRPr="00260B96">
        <w:rPr>
          <w:rFonts w:ascii="Arial" w:hAnsi="Arial" w:cs="Arial"/>
          <w:bCs/>
          <w:sz w:val="21"/>
          <w:szCs w:val="21"/>
          <w:lang w:val="es-BO"/>
        </w:rPr>
        <w:t>,</w:t>
      </w:r>
      <w:r w:rsidRPr="00260B96">
        <w:rPr>
          <w:rFonts w:ascii="Arial" w:hAnsi="Arial" w:cs="Arial"/>
          <w:sz w:val="21"/>
          <w:szCs w:val="21"/>
          <w:lang w:val="es-BO"/>
        </w:rPr>
        <w:t>el</w:t>
      </w:r>
      <w:proofErr w:type="gramEnd"/>
      <w:r w:rsidRPr="00260B96">
        <w:rPr>
          <w:rFonts w:ascii="Arial" w:hAnsi="Arial" w:cs="Arial"/>
          <w:sz w:val="21"/>
          <w:szCs w:val="21"/>
          <w:lang w:val="es-BO"/>
        </w:rPr>
        <w:t xml:space="preserve">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54ADB277" w14:textId="77777777" w:rsidR="00A755CD" w:rsidRPr="00260B96" w:rsidRDefault="00A755CD" w:rsidP="00A755CD">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26A45D91" w14:textId="77777777" w:rsidR="00A755CD" w:rsidRPr="00260B96" w:rsidRDefault="00A755CD" w:rsidP="00A755CD">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0AA65174" w14:textId="77777777" w:rsidR="00A755CD" w:rsidRPr="00254692" w:rsidRDefault="00A755CD" w:rsidP="00A755CD">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298F9773" w14:textId="77777777" w:rsidR="00A755CD" w:rsidRPr="00260B96" w:rsidRDefault="00A755CD" w:rsidP="00A755CD">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04B1D51F" w14:textId="77777777" w:rsidR="00A755CD" w:rsidRPr="00260B96" w:rsidRDefault="00A755CD" w:rsidP="00A755CD">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3549BE89" w14:textId="77777777" w:rsidR="00A755CD" w:rsidRPr="00260B96" w:rsidRDefault="00A755CD" w:rsidP="00A755CD">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691F510E" w14:textId="77777777" w:rsidR="00A755CD" w:rsidRPr="00260B96" w:rsidRDefault="00A755CD" w:rsidP="00A755CD">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71756445" w14:textId="77777777" w:rsidR="00A755CD" w:rsidRPr="00260B96" w:rsidRDefault="00A755CD" w:rsidP="00A755CD">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3F949145" w14:textId="77777777" w:rsidR="00A755CD" w:rsidRPr="00260B96" w:rsidRDefault="00A755CD" w:rsidP="00A755CD">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4195D49D" w14:textId="77777777" w:rsidR="00A755CD" w:rsidRPr="00260B96" w:rsidRDefault="00A755CD" w:rsidP="00A755CD">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2C0A6EFE" w14:textId="77777777" w:rsidR="00A755CD" w:rsidRPr="00260B96" w:rsidRDefault="00A755CD" w:rsidP="00A755CD">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2750C597" w14:textId="77777777" w:rsidR="00A755CD" w:rsidRPr="00260B96" w:rsidRDefault="00A755CD" w:rsidP="00A755CD">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60B8F7FD" w14:textId="77777777" w:rsidR="00A755CD" w:rsidRPr="00260B96" w:rsidRDefault="00A755CD" w:rsidP="00A755CD">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330E7F5A" w14:textId="77777777" w:rsidR="00A755CD" w:rsidRPr="00260B96" w:rsidRDefault="00A755CD" w:rsidP="00A755CD">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4E385C63" w14:textId="77777777" w:rsidR="00A755CD" w:rsidRPr="00260B96" w:rsidRDefault="00A755CD" w:rsidP="00A755CD">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633D20BF" w14:textId="77777777" w:rsidR="00A755CD" w:rsidRPr="00260B96" w:rsidRDefault="00A755CD" w:rsidP="00A755CD">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3B1E36F9" w14:textId="77777777" w:rsidR="00A755CD" w:rsidRPr="00260B96" w:rsidRDefault="00A755CD" w:rsidP="00A755CD">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112FC467" w14:textId="77777777" w:rsidR="00A755CD" w:rsidRPr="00260B96" w:rsidRDefault="00A755CD" w:rsidP="00A755CD">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708E6401" w14:textId="77777777" w:rsidR="00A755CD" w:rsidRPr="00260B96" w:rsidRDefault="00A755CD" w:rsidP="00A755CD">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219F6A3C" w14:textId="77777777" w:rsidR="00A755CD" w:rsidRPr="00260B96" w:rsidRDefault="00A755CD" w:rsidP="00A755CD">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14:paraId="7BBB3A9D" w14:textId="77777777" w:rsidR="00A755CD" w:rsidRPr="00260B96" w:rsidRDefault="00A755CD" w:rsidP="00A755CD">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w:t>
      </w:r>
      <w:r w:rsidRPr="00260B96">
        <w:rPr>
          <w:rFonts w:ascii="Arial" w:hAnsi="Arial" w:cs="Arial"/>
          <w:sz w:val="21"/>
          <w:szCs w:val="21"/>
        </w:rPr>
        <w:lastRenderedPageBreak/>
        <w:t xml:space="preserve">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58C4896D" w14:textId="77777777" w:rsidR="00A755CD" w:rsidRPr="00260B96" w:rsidRDefault="00A755CD" w:rsidP="00A755CD">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ÉPTIMA.- (MOROSIDAD Y SUS PENALIDADES)</w:t>
      </w:r>
    </w:p>
    <w:p w14:paraId="06D90620" w14:textId="77777777" w:rsidR="00A755CD" w:rsidRPr="00260B96" w:rsidRDefault="00A755CD" w:rsidP="00A755CD">
      <w:pPr>
        <w:spacing w:before="120" w:after="120"/>
        <w:jc w:val="both"/>
        <w:rPr>
          <w:rFonts w:ascii="Arial" w:hAnsi="Arial" w:cs="Arial"/>
          <w:sz w:val="21"/>
          <w:szCs w:val="21"/>
          <w:lang w:val="es-BO"/>
        </w:rPr>
      </w:pPr>
      <w:r w:rsidRPr="00260B96">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60B96">
        <w:rPr>
          <w:rFonts w:ascii="Arial" w:hAnsi="Arial" w:cs="Arial"/>
          <w:b/>
          <w:sz w:val="21"/>
          <w:szCs w:val="21"/>
          <w:lang w:val="es-BO"/>
        </w:rPr>
        <w:t>Contratista</w:t>
      </w:r>
      <w:r w:rsidRPr="00260B96">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4ECC9FD6" w14:textId="77777777" w:rsidR="00A755CD" w:rsidRPr="00260B96" w:rsidRDefault="00A755CD" w:rsidP="00A755CD">
      <w:pPr>
        <w:spacing w:before="120" w:after="120"/>
        <w:jc w:val="both"/>
        <w:rPr>
          <w:rFonts w:ascii="Arial" w:hAnsi="Arial" w:cs="Arial"/>
          <w:sz w:val="21"/>
          <w:szCs w:val="21"/>
          <w:lang w:val="es-BO"/>
        </w:rPr>
      </w:pPr>
      <w:r w:rsidRPr="00260B96">
        <w:rPr>
          <w:rFonts w:ascii="Arial" w:hAnsi="Arial" w:cs="Arial"/>
          <w:sz w:val="21"/>
          <w:szCs w:val="21"/>
          <w:lang w:val="es-BO"/>
        </w:rPr>
        <w:t xml:space="preserve">Una vez actualizado y aprobado el cronograma de ejecución de Obra por las Partes se constituye </w:t>
      </w:r>
      <w:r>
        <w:rPr>
          <w:rFonts w:ascii="Arial" w:hAnsi="Arial" w:cs="Arial"/>
          <w:sz w:val="21"/>
          <w:szCs w:val="21"/>
          <w:lang w:val="es-BO"/>
        </w:rPr>
        <w:t xml:space="preserve">en </w:t>
      </w:r>
      <w:r w:rsidRPr="00260B96">
        <w:rPr>
          <w:rFonts w:ascii="Arial" w:hAnsi="Arial" w:cs="Arial"/>
          <w:sz w:val="21"/>
          <w:szCs w:val="21"/>
          <w:lang w:val="es-BO"/>
        </w:rPr>
        <w:t>un documento fundamental del presente Contrato a los fines del control mensual del avance de la Obra, así como del plazo total y cuando corresponda la aplicación de multas.</w:t>
      </w:r>
    </w:p>
    <w:p w14:paraId="1B1CC703" w14:textId="77777777" w:rsidR="00A755CD" w:rsidRPr="00260B96" w:rsidRDefault="00A755CD" w:rsidP="00A755CD">
      <w:pPr>
        <w:spacing w:before="120" w:after="120"/>
        <w:jc w:val="both"/>
        <w:rPr>
          <w:rFonts w:ascii="Arial" w:hAnsi="Arial" w:cs="Arial"/>
          <w:sz w:val="21"/>
          <w:szCs w:val="21"/>
          <w:lang w:val="es-BO"/>
        </w:rPr>
      </w:pPr>
      <w:r w:rsidRPr="00260B96">
        <w:rPr>
          <w:rFonts w:ascii="Arial" w:hAnsi="Arial" w:cs="Arial"/>
          <w:sz w:val="21"/>
          <w:szCs w:val="21"/>
          <w:lang w:val="es-BO"/>
        </w:rPr>
        <w:t xml:space="preserve">A los efectos de aplicarse morosidad en la ejecución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y el Fiscal de Obra en coordinación con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obligándose a ésta última el pago de una multa por cada día calendario de retraso de acuerdo a la siguiente fórmula:</w:t>
      </w:r>
    </w:p>
    <w:p w14:paraId="3A0B71A4" w14:textId="77777777" w:rsidR="00A755CD" w:rsidRPr="00260B96" w:rsidRDefault="00A755CD" w:rsidP="00A755CD">
      <w:pPr>
        <w:autoSpaceDE w:val="0"/>
        <w:autoSpaceDN w:val="0"/>
        <w:adjustRightInd w:val="0"/>
        <w:jc w:val="center"/>
        <w:rPr>
          <w:sz w:val="21"/>
          <w:szCs w:val="21"/>
        </w:rPr>
      </w:pPr>
      <w:r w:rsidRPr="00260B96">
        <w:rPr>
          <w:rFonts w:ascii="Cambria Math" w:hAnsi="Cambria Math" w:cs="Cambria Math"/>
          <w:sz w:val="21"/>
          <w:szCs w:val="21"/>
        </w:rPr>
        <w:t>𝑴𝒊</w:t>
      </w:r>
      <w:r w:rsidRPr="00260B96">
        <w:rPr>
          <w:sz w:val="21"/>
          <w:szCs w:val="21"/>
        </w:rPr>
        <w:t>=</w:t>
      </w:r>
      <w:r w:rsidRPr="00260B96">
        <w:rPr>
          <w:rFonts w:ascii="Cambria Math" w:hAnsi="Cambria Math" w:cs="Cambria Math"/>
          <w:sz w:val="21"/>
          <w:szCs w:val="21"/>
          <w:u w:val="single"/>
        </w:rPr>
        <w:t>𝟐</w:t>
      </w:r>
      <w:r w:rsidRPr="00260B96">
        <w:rPr>
          <w:rFonts w:ascii="Cambria Math" w:hAnsi="Cambria Math" w:cs="Cambria Math"/>
          <w:sz w:val="21"/>
          <w:szCs w:val="21"/>
        </w:rPr>
        <w:t>∗</w:t>
      </w:r>
      <w:r w:rsidRPr="00260B96">
        <w:rPr>
          <w:rFonts w:ascii="Cambria Math" w:hAnsi="Cambria Math" w:cs="Cambria Math"/>
          <w:sz w:val="21"/>
          <w:szCs w:val="21"/>
          <w:u w:val="single"/>
        </w:rPr>
        <w:t>𝑫𝑴𝒊</w:t>
      </w:r>
      <w:r w:rsidRPr="00260B96">
        <w:rPr>
          <w:rFonts w:ascii="Cambria Math" w:hAnsi="Cambria Math" w:cs="Cambria Math"/>
          <w:sz w:val="21"/>
          <w:szCs w:val="21"/>
        </w:rPr>
        <w:t>∗𝑴𝑻</w:t>
      </w:r>
    </w:p>
    <w:p w14:paraId="64137937" w14:textId="77777777" w:rsidR="00A755CD" w:rsidRPr="00260B96" w:rsidRDefault="00A755CD" w:rsidP="00A755CD">
      <w:pPr>
        <w:autoSpaceDE w:val="0"/>
        <w:autoSpaceDN w:val="0"/>
        <w:adjustRightInd w:val="0"/>
        <w:ind w:left="3540"/>
        <w:rPr>
          <w:sz w:val="21"/>
          <w:szCs w:val="21"/>
        </w:rPr>
      </w:pPr>
      <w:r w:rsidRPr="00260B96">
        <w:rPr>
          <w:rFonts w:ascii="Cambria Math" w:hAnsi="Cambria Math" w:cs="Cambria Math"/>
          <w:sz w:val="21"/>
          <w:szCs w:val="21"/>
        </w:rPr>
        <w:t xml:space="preserve">                      𝟑     𝒏</w:t>
      </w:r>
    </w:p>
    <w:p w14:paraId="5A1E2E9C" w14:textId="77777777" w:rsidR="00A755CD" w:rsidRPr="00260B96" w:rsidRDefault="00A755CD" w:rsidP="00A755CD">
      <w:pPr>
        <w:autoSpaceDE w:val="0"/>
        <w:autoSpaceDN w:val="0"/>
        <w:adjustRightInd w:val="0"/>
        <w:rPr>
          <w:rFonts w:ascii="Arial" w:hAnsi="Arial" w:cs="Arial"/>
          <w:sz w:val="21"/>
          <w:szCs w:val="21"/>
          <w:lang w:val="es-BO"/>
        </w:rPr>
      </w:pPr>
      <w:r w:rsidRPr="00260B96">
        <w:rPr>
          <w:rFonts w:ascii="Arial" w:hAnsi="Arial" w:cs="Arial"/>
          <w:sz w:val="21"/>
          <w:szCs w:val="21"/>
          <w:lang w:val="es-BO"/>
        </w:rPr>
        <w:t>Dónde:</w:t>
      </w:r>
    </w:p>
    <w:p w14:paraId="52EF0BA2" w14:textId="77777777" w:rsidR="00A755CD" w:rsidRPr="00260B96" w:rsidRDefault="00A755CD" w:rsidP="00A755CD">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379E3472" w14:textId="77777777" w:rsidR="00A755CD" w:rsidRPr="00260B96" w:rsidRDefault="00A755CD" w:rsidP="00A755CD">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14:paraId="4B4ED726" w14:textId="77777777" w:rsidR="00A755CD" w:rsidRPr="00260B96" w:rsidRDefault="00A755CD" w:rsidP="00A755CD">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14:paraId="2AA0AF90" w14:textId="77777777" w:rsidR="00A755CD" w:rsidRPr="00260B96" w:rsidRDefault="00A755CD" w:rsidP="00A755CD">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𝑻=𝑀𝑜𝑛𝑡𝑜 𝑡𝑜𝑡𝑎𝑙 𝑑𝑒𝑙 𝐶𝑜𝑛𝑡𝑟𝑎𝑡𝑜</w:t>
      </w:r>
    </w:p>
    <w:p w14:paraId="717BEA39" w14:textId="77777777" w:rsidR="00A755CD" w:rsidRPr="00260B96" w:rsidRDefault="00A755CD" w:rsidP="00A755CD">
      <w:pPr>
        <w:jc w:val="center"/>
        <w:rPr>
          <w:rFonts w:ascii="Bookman Old Style" w:hAnsi="Bookman Old Style" w:cs="Arial"/>
          <w:sz w:val="21"/>
          <w:szCs w:val="21"/>
          <w:lang w:val="es-BO"/>
        </w:rPr>
      </w:pPr>
      <w:r w:rsidRPr="00260B96">
        <w:rPr>
          <w:rFonts w:ascii="Cambria Math" w:eastAsia="Calibri" w:hAnsi="Cambria Math" w:cs="Cambria Math"/>
          <w:b/>
          <w:color w:val="000000"/>
          <w:sz w:val="21"/>
          <w:szCs w:val="21"/>
          <w:lang w:val="es-BO" w:eastAsia="es-BO"/>
        </w:rPr>
        <w:t>𝑖</w:t>
      </w:r>
      <w:r w:rsidRPr="00260B96">
        <w:rPr>
          <w:rFonts w:ascii="Cambria Math" w:eastAsia="Calibri" w:hAnsi="Cambria Math" w:cs="Cambria Math"/>
          <w:color w:val="000000"/>
          <w:sz w:val="21"/>
          <w:szCs w:val="21"/>
          <w:lang w:val="es-BO" w:eastAsia="es-BO"/>
        </w:rPr>
        <w:t>=1</w:t>
      </w:r>
      <w:proofErr w:type="gramStart"/>
      <w:r w:rsidRPr="00260B96">
        <w:rPr>
          <w:rFonts w:ascii="Cambria Math" w:eastAsia="Calibri" w:hAnsi="Cambria Math" w:cs="Cambria Math"/>
          <w:color w:val="000000"/>
          <w:sz w:val="21"/>
          <w:szCs w:val="21"/>
          <w:lang w:val="es-BO" w:eastAsia="es-BO"/>
        </w:rPr>
        <w:t>,2,3</w:t>
      </w:r>
      <w:proofErr w:type="gramEnd"/>
      <w:r w:rsidRPr="00260B96">
        <w:rPr>
          <w:rFonts w:ascii="Cambria Math" w:eastAsia="Calibri" w:hAnsi="Cambria Math" w:cs="Cambria Math"/>
          <w:color w:val="000000"/>
          <w:sz w:val="21"/>
          <w:szCs w:val="21"/>
          <w:lang w:val="es-BO" w:eastAsia="es-BO"/>
        </w:rPr>
        <w:t xml:space="preserve">…,𝑘 </w:t>
      </w:r>
      <w:r w:rsidRPr="00260B96">
        <w:rPr>
          <w:sz w:val="21"/>
          <w:szCs w:val="21"/>
        </w:rPr>
        <w:t>(</w:t>
      </w:r>
      <w:r w:rsidRPr="00260B96">
        <w:rPr>
          <w:rFonts w:ascii="Cambria Math" w:hAnsi="Cambria Math" w:cs="Cambria Math"/>
          <w:sz w:val="21"/>
          <w:szCs w:val="21"/>
        </w:rPr>
        <w:t>𝑘𝑎𝑐𝑡𝑖</w:t>
      </w:r>
      <w:r w:rsidRPr="00260B96">
        <w:rPr>
          <w:rFonts w:ascii="Cambria Math" w:hAnsi="Cambria Math" w:cs="Cambria Math"/>
          <w:i/>
          <w:sz w:val="21"/>
          <w:szCs w:val="21"/>
        </w:rPr>
        <w:t>v</w:t>
      </w:r>
      <w:r w:rsidRPr="00260B96">
        <w:rPr>
          <w:rFonts w:ascii="Cambria Math" w:hAnsi="Cambria Math" w:cs="Cambria Math"/>
          <w:sz w:val="21"/>
          <w:szCs w:val="21"/>
        </w:rPr>
        <w:t>𝑖𝑑𝑎𝑑𝑒𝑠</w:t>
      </w:r>
      <w:r w:rsidRPr="00260B96">
        <w:rPr>
          <w:sz w:val="21"/>
          <w:szCs w:val="21"/>
        </w:rPr>
        <w:t>)</w:t>
      </w:r>
    </w:p>
    <w:p w14:paraId="39D56E6A" w14:textId="77777777" w:rsidR="00A755CD" w:rsidRPr="00260B96" w:rsidRDefault="00A755CD" w:rsidP="00A755CD">
      <w:pPr>
        <w:autoSpaceDE w:val="0"/>
        <w:autoSpaceDN w:val="0"/>
        <w:adjustRightInd w:val="0"/>
        <w:jc w:val="both"/>
        <w:rPr>
          <w:rFonts w:eastAsia="Calibri" w:cs="Verdana"/>
          <w:color w:val="000000"/>
          <w:sz w:val="21"/>
          <w:szCs w:val="21"/>
          <w:lang w:val="es-BO" w:eastAsia="es-BO"/>
        </w:rPr>
      </w:pPr>
    </w:p>
    <w:p w14:paraId="4BF9ACF4" w14:textId="77777777" w:rsidR="00A755CD" w:rsidRPr="00260B96" w:rsidRDefault="00A755CD" w:rsidP="00A755CD">
      <w:pPr>
        <w:autoSpaceDE w:val="0"/>
        <w:autoSpaceDN w:val="0"/>
        <w:adjustRightInd w:val="0"/>
        <w:jc w:val="both"/>
        <w:rPr>
          <w:rFonts w:eastAsia="Calibri" w:cs="Verdana"/>
          <w:color w:val="000000"/>
          <w:sz w:val="21"/>
          <w:szCs w:val="21"/>
          <w:lang w:val="es-BO" w:eastAsia="es-BO"/>
        </w:rPr>
      </w:pPr>
      <w:r w:rsidRPr="00260B96">
        <w:rPr>
          <w:rFonts w:ascii="Arial" w:hAnsi="Arial" w:cs="Arial"/>
          <w:sz w:val="21"/>
          <w:szCs w:val="21"/>
          <w:lang w:val="es-BO"/>
        </w:rPr>
        <w:t xml:space="preserve">El Supervisor contabilizará la multa acumulada </w:t>
      </w:r>
      <w:r w:rsidRPr="00260B96">
        <w:rPr>
          <w:rFonts w:ascii="Cambria Math" w:hAnsi="Cambria Math" w:cs="Cambria Math"/>
          <w:sz w:val="21"/>
          <w:szCs w:val="21"/>
        </w:rPr>
        <w:t>𝑴𝒂</w:t>
      </w:r>
      <w:r w:rsidRPr="00260B96">
        <w:rPr>
          <w:rFonts w:ascii="Arial" w:hAnsi="Arial" w:cs="Arial"/>
          <w:sz w:val="21"/>
          <w:szCs w:val="21"/>
          <w:lang w:val="es-BO"/>
        </w:rPr>
        <w:t xml:space="preserve">sumando las multas establecidas por cada actividad, de acuerdo a la siguiente fórmula: </w:t>
      </w:r>
    </w:p>
    <w:p w14:paraId="446CDB51" w14:textId="77777777" w:rsidR="00A755CD" w:rsidRPr="00260B96" w:rsidRDefault="00A755CD" w:rsidP="00A755CD">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𝒂=𝑴𝟏+𝑴𝟐+𝑴𝟑+⋯+𝑴𝒌</w:t>
      </w:r>
    </w:p>
    <w:p w14:paraId="1F2681A1" w14:textId="77777777" w:rsidR="00A755CD" w:rsidRPr="00260B96" w:rsidRDefault="00A755CD" w:rsidP="00A755CD">
      <w:pPr>
        <w:autoSpaceDE w:val="0"/>
        <w:autoSpaceDN w:val="0"/>
        <w:adjustRightInd w:val="0"/>
        <w:jc w:val="both"/>
        <w:rPr>
          <w:rFonts w:ascii="Cambria Math" w:eastAsia="Calibri" w:hAnsi="Cambria Math" w:cs="Cambria Math"/>
          <w:color w:val="000000"/>
          <w:sz w:val="21"/>
          <w:szCs w:val="21"/>
          <w:lang w:val="es-BO" w:eastAsia="es-BO"/>
        </w:rPr>
      </w:pPr>
    </w:p>
    <w:p w14:paraId="2347B0BE" w14:textId="77777777" w:rsidR="00A755CD" w:rsidRPr="00260B96" w:rsidRDefault="00A755CD" w:rsidP="00A755CD">
      <w:pPr>
        <w:autoSpaceDE w:val="0"/>
        <w:autoSpaceDN w:val="0"/>
        <w:adjustRightInd w:val="0"/>
        <w:spacing w:after="120"/>
        <w:jc w:val="both"/>
        <w:rPr>
          <w:rFonts w:ascii="Arial" w:hAnsi="Arial" w:cs="Arial"/>
          <w:sz w:val="21"/>
          <w:szCs w:val="21"/>
          <w:lang w:val="es-BO"/>
        </w:rPr>
      </w:pPr>
      <w:r w:rsidRPr="00260B96">
        <w:rPr>
          <w:rFonts w:ascii="Arial" w:hAnsi="Arial" w:cs="Arial"/>
          <w:sz w:val="21"/>
          <w:szCs w:val="21"/>
          <w:lang w:val="es-BO"/>
        </w:rPr>
        <w:t xml:space="preserve">Asimismo, el </w:t>
      </w:r>
      <w:r w:rsidRPr="00260B96">
        <w:rPr>
          <w:rFonts w:ascii="Arial" w:hAnsi="Arial" w:cs="Arial"/>
          <w:b/>
          <w:sz w:val="21"/>
          <w:szCs w:val="21"/>
          <w:lang w:val="es-BO"/>
        </w:rPr>
        <w:t>Contratista</w:t>
      </w:r>
      <w:r w:rsidRPr="00260B96">
        <w:rPr>
          <w:rFonts w:ascii="Arial" w:hAnsi="Arial" w:cs="Arial"/>
          <w:sz w:val="21"/>
          <w:szCs w:val="21"/>
          <w:lang w:val="es-BO"/>
        </w:rPr>
        <w:t xml:space="preserve"> será pasible de las siguientes multas:</w:t>
      </w:r>
    </w:p>
    <w:p w14:paraId="105425CB" w14:textId="77777777" w:rsidR="00A755CD" w:rsidRPr="00260B96" w:rsidRDefault="00A755CD" w:rsidP="00A755CD">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1   Multa por llamada de atención: </w:t>
      </w:r>
    </w:p>
    <w:p w14:paraId="073A9C24" w14:textId="77777777" w:rsidR="00A755CD" w:rsidRPr="00260B96" w:rsidRDefault="00A755CD" w:rsidP="00A755CD">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w:t>
      </w:r>
      <w:r>
        <w:rPr>
          <w:rFonts w:ascii="Arial" w:hAnsi="Arial" w:cs="Arial"/>
          <w:sz w:val="21"/>
          <w:szCs w:val="21"/>
          <w:lang w:val="es-BO"/>
        </w:rPr>
        <w:t>_____</w:t>
      </w:r>
      <w:r w:rsidRPr="00CC0CF4">
        <w:rPr>
          <w:rFonts w:ascii="Arial" w:hAnsi="Arial" w:cs="Arial"/>
          <w:i/>
          <w:sz w:val="21"/>
          <w:szCs w:val="21"/>
          <w:u w:val="single"/>
          <w:lang w:val="es-BO"/>
        </w:rPr>
        <w:t>numeral (literal)</w:t>
      </w:r>
      <w:r w:rsidRPr="00260B96">
        <w:rPr>
          <w:rFonts w:ascii="Arial" w:hAnsi="Arial" w:cs="Arial"/>
          <w:sz w:val="21"/>
          <w:szCs w:val="21"/>
          <w:lang w:val="es-BO"/>
        </w:rPr>
        <w:t xml:space="preserve"> del monto total del Contrato cada vez que el Fiscal de Obra mediante el Supervisor llame la atención por segunda vez sobre un mismo tema.</w:t>
      </w:r>
    </w:p>
    <w:p w14:paraId="6E84B7D0" w14:textId="77777777" w:rsidR="00A755CD" w:rsidRPr="00260B96" w:rsidRDefault="00A755CD" w:rsidP="00A755CD">
      <w:pPr>
        <w:tabs>
          <w:tab w:val="left" w:pos="5387"/>
        </w:tabs>
        <w:spacing w:after="120"/>
        <w:ind w:left="567" w:hanging="567"/>
        <w:jc w:val="both"/>
        <w:rPr>
          <w:rFonts w:ascii="Arial" w:hAnsi="Arial" w:cs="Arial"/>
          <w:sz w:val="21"/>
          <w:szCs w:val="21"/>
          <w:lang w:val="es-BO"/>
        </w:rPr>
      </w:pPr>
      <w:r w:rsidRPr="00260B96">
        <w:rPr>
          <w:rFonts w:ascii="Arial" w:hAnsi="Arial" w:cs="Arial"/>
          <w:sz w:val="21"/>
          <w:szCs w:val="21"/>
          <w:lang w:val="es-BO"/>
        </w:rPr>
        <w:tab/>
        <w:t xml:space="preserve">El Supervisor podrá emitir llamadas de atención al </w:t>
      </w:r>
      <w:r w:rsidRPr="00260B96">
        <w:rPr>
          <w:rFonts w:ascii="Arial" w:hAnsi="Arial" w:cs="Arial"/>
          <w:b/>
          <w:sz w:val="21"/>
          <w:szCs w:val="21"/>
          <w:lang w:val="es-BO"/>
        </w:rPr>
        <w:t>Contratista</w:t>
      </w:r>
      <w:r w:rsidRPr="00260B96">
        <w:rPr>
          <w:rFonts w:ascii="Arial" w:hAnsi="Arial" w:cs="Arial"/>
          <w:sz w:val="21"/>
          <w:szCs w:val="21"/>
          <w:lang w:val="es-BO"/>
        </w:rPr>
        <w:t>, sin perjuicio, en el caso de corresponder por la gravedad de los efectos previstos en la cláusula (Terminación del Contrato) por incumplimiento en:</w:t>
      </w:r>
    </w:p>
    <w:p w14:paraId="748CA33E" w14:textId="77777777" w:rsidR="00A755CD" w:rsidRPr="00260B96" w:rsidRDefault="00A755CD" w:rsidP="00CA6FCF">
      <w:pPr>
        <w:numPr>
          <w:ilvl w:val="2"/>
          <w:numId w:val="60"/>
        </w:numPr>
        <w:ind w:left="1276" w:hanging="709"/>
        <w:jc w:val="both"/>
        <w:rPr>
          <w:rFonts w:ascii="Arial" w:hAnsi="Arial" w:cs="Arial"/>
          <w:sz w:val="21"/>
          <w:szCs w:val="21"/>
          <w:lang w:val="es-BO"/>
        </w:rPr>
      </w:pPr>
      <w:r w:rsidRPr="00260B96">
        <w:rPr>
          <w:rFonts w:ascii="Arial" w:hAnsi="Arial" w:cs="Arial"/>
          <w:sz w:val="21"/>
          <w:szCs w:val="21"/>
          <w:lang w:val="es-BO"/>
        </w:rPr>
        <w:t>Incorporación de personal propuesto en el plazo previsto.</w:t>
      </w:r>
    </w:p>
    <w:p w14:paraId="525F64F4" w14:textId="77777777" w:rsidR="00A755CD" w:rsidRPr="00260B96" w:rsidRDefault="00A755CD" w:rsidP="00A755CD">
      <w:pPr>
        <w:ind w:left="1276" w:hanging="709"/>
        <w:jc w:val="both"/>
        <w:rPr>
          <w:rFonts w:ascii="Arial" w:hAnsi="Arial" w:cs="Arial"/>
          <w:sz w:val="21"/>
          <w:szCs w:val="21"/>
          <w:lang w:val="es-BO"/>
        </w:rPr>
      </w:pPr>
      <w:r w:rsidRPr="00260B96">
        <w:rPr>
          <w:rFonts w:ascii="Arial" w:hAnsi="Arial" w:cs="Arial"/>
          <w:b/>
          <w:sz w:val="21"/>
          <w:szCs w:val="21"/>
          <w:lang w:val="es-BO"/>
        </w:rPr>
        <w:t>17.1.2</w:t>
      </w:r>
      <w:r w:rsidRPr="00260B96">
        <w:rPr>
          <w:rFonts w:ascii="Arial" w:hAnsi="Arial" w:cs="Arial"/>
          <w:sz w:val="21"/>
          <w:szCs w:val="21"/>
          <w:lang w:val="es-BO"/>
        </w:rPr>
        <w:t xml:space="preserve"> Inasistencia del personal propuesto y/o autorizado, de acuerdo a lo establecido en el documento de contratación directa.</w:t>
      </w:r>
    </w:p>
    <w:p w14:paraId="30B0BFFB" w14:textId="77777777" w:rsidR="00A755CD" w:rsidRPr="00260B96" w:rsidRDefault="00A755CD" w:rsidP="00CA6FCF">
      <w:pPr>
        <w:numPr>
          <w:ilvl w:val="2"/>
          <w:numId w:val="61"/>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de las actas de coordinación suscritas entre el Contratista, Supervisor y Fiscal de Obra durante la ejecución del Contrato. </w:t>
      </w:r>
    </w:p>
    <w:p w14:paraId="07C1C3C6" w14:textId="77777777" w:rsidR="00A755CD" w:rsidRPr="00260B96" w:rsidRDefault="00A755CD" w:rsidP="00A755CD">
      <w:pPr>
        <w:ind w:left="1276" w:hanging="709"/>
        <w:jc w:val="both"/>
        <w:rPr>
          <w:rFonts w:ascii="Arial" w:hAnsi="Arial" w:cs="Arial"/>
          <w:sz w:val="21"/>
          <w:szCs w:val="21"/>
          <w:lang w:val="es-BO"/>
        </w:rPr>
      </w:pPr>
      <w:r w:rsidRPr="00260B96">
        <w:rPr>
          <w:rFonts w:ascii="Arial" w:hAnsi="Arial" w:cs="Arial"/>
          <w:b/>
          <w:sz w:val="21"/>
          <w:szCs w:val="21"/>
          <w:lang w:val="es-BO"/>
        </w:rPr>
        <w:t>17.1.4</w:t>
      </w:r>
      <w:r w:rsidRPr="00260B96">
        <w:rPr>
          <w:rFonts w:ascii="Arial" w:hAnsi="Arial" w:cs="Arial"/>
          <w:sz w:val="21"/>
          <w:szCs w:val="21"/>
          <w:lang w:val="es-BO"/>
        </w:rPr>
        <w:t xml:space="preserve">  Incumplimiento en la cantidad y plazo de movilización del equipo comprometido en su propuesta.</w:t>
      </w:r>
    </w:p>
    <w:p w14:paraId="2F803043" w14:textId="77777777" w:rsidR="00A755CD" w:rsidRPr="00260B96" w:rsidRDefault="00A755CD" w:rsidP="00CA6FCF">
      <w:pPr>
        <w:numPr>
          <w:ilvl w:val="2"/>
          <w:numId w:val="62"/>
        </w:numPr>
        <w:ind w:left="1276" w:hanging="709"/>
        <w:jc w:val="both"/>
        <w:rPr>
          <w:rFonts w:ascii="Arial" w:hAnsi="Arial" w:cs="Arial"/>
          <w:sz w:val="21"/>
          <w:szCs w:val="21"/>
          <w:lang w:val="es-BO"/>
        </w:rPr>
      </w:pPr>
      <w:r w:rsidRPr="00260B96">
        <w:rPr>
          <w:rFonts w:ascii="Arial" w:hAnsi="Arial" w:cs="Arial"/>
          <w:sz w:val="21"/>
          <w:szCs w:val="21"/>
          <w:lang w:val="es-BO"/>
        </w:rPr>
        <w:t>No permitir la realización de inspecciones a la Obra.</w:t>
      </w:r>
    </w:p>
    <w:p w14:paraId="63C8500E" w14:textId="77777777" w:rsidR="00A755CD" w:rsidRPr="00260B96" w:rsidRDefault="00A755CD" w:rsidP="00CA6FCF">
      <w:pPr>
        <w:numPr>
          <w:ilvl w:val="2"/>
          <w:numId w:val="62"/>
        </w:numPr>
        <w:ind w:left="1276" w:hanging="709"/>
        <w:jc w:val="both"/>
        <w:rPr>
          <w:rFonts w:ascii="Arial" w:hAnsi="Arial" w:cs="Arial"/>
          <w:sz w:val="21"/>
          <w:szCs w:val="21"/>
          <w:lang w:val="es-BO"/>
        </w:rPr>
      </w:pPr>
      <w:r w:rsidRPr="00260B96">
        <w:rPr>
          <w:rFonts w:ascii="Arial" w:hAnsi="Arial" w:cs="Arial"/>
          <w:sz w:val="21"/>
          <w:szCs w:val="21"/>
          <w:lang w:val="es-BO"/>
        </w:rPr>
        <w:lastRenderedPageBreak/>
        <w:t>Incumplimiento en el cronograma de entrega de materiales.</w:t>
      </w:r>
    </w:p>
    <w:p w14:paraId="16B42180" w14:textId="77777777" w:rsidR="00A755CD" w:rsidRPr="00260B96" w:rsidRDefault="00A755CD" w:rsidP="00CA6FCF">
      <w:pPr>
        <w:numPr>
          <w:ilvl w:val="2"/>
          <w:numId w:val="62"/>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a las instrucciones impartidas por el Supervisor. </w:t>
      </w:r>
    </w:p>
    <w:p w14:paraId="1775DB02" w14:textId="77777777" w:rsidR="00A755CD" w:rsidRPr="00260B96" w:rsidRDefault="00A755CD" w:rsidP="00CA6FCF">
      <w:pPr>
        <w:numPr>
          <w:ilvl w:val="2"/>
          <w:numId w:val="62"/>
        </w:numPr>
        <w:spacing w:after="120"/>
        <w:ind w:left="1276" w:hanging="709"/>
        <w:jc w:val="both"/>
        <w:rPr>
          <w:rFonts w:ascii="Arial" w:hAnsi="Arial" w:cs="Arial"/>
          <w:sz w:val="21"/>
          <w:szCs w:val="21"/>
          <w:lang w:val="es-BO"/>
        </w:rPr>
      </w:pPr>
      <w:r w:rsidRPr="00260B96">
        <w:rPr>
          <w:rFonts w:ascii="Arial" w:hAnsi="Arial" w:cs="Arial"/>
          <w:sz w:val="21"/>
          <w:szCs w:val="21"/>
          <w:lang w:val="es-BO"/>
        </w:rPr>
        <w:t>Retraso en más de 10 (diez) días hábiles, al plazo de entrega de la planilla de pago mensual prevista en la cláusula (Forma de pago).</w:t>
      </w:r>
    </w:p>
    <w:p w14:paraId="1F5F9559" w14:textId="77777777" w:rsidR="00A755CD" w:rsidRPr="00260B96" w:rsidRDefault="00A755CD" w:rsidP="00A755CD">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2 </w:t>
      </w:r>
      <w:r w:rsidRPr="00260B96">
        <w:rPr>
          <w:rFonts w:ascii="Arial" w:hAnsi="Arial" w:cs="Arial"/>
          <w:b/>
          <w:sz w:val="21"/>
          <w:szCs w:val="21"/>
          <w:lang w:val="es-BO"/>
        </w:rPr>
        <w:tab/>
        <w:t xml:space="preserve">Multa por cambio de personal: </w:t>
      </w:r>
    </w:p>
    <w:p w14:paraId="30F144F6" w14:textId="77777777" w:rsidR="00A755CD" w:rsidRPr="00260B96" w:rsidRDefault="00A755CD" w:rsidP="00A755CD">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260B96">
        <w:rPr>
          <w:rFonts w:ascii="Arial" w:hAnsi="Arial" w:cs="Arial"/>
          <w:b/>
          <w:sz w:val="21"/>
          <w:szCs w:val="21"/>
          <w:lang w:val="es-BO"/>
        </w:rPr>
        <w:t>Contratista</w:t>
      </w:r>
      <w:r w:rsidRPr="00260B96">
        <w:rPr>
          <w:rFonts w:ascii="Arial" w:hAnsi="Arial" w:cs="Arial"/>
          <w:sz w:val="21"/>
          <w:szCs w:val="21"/>
          <w:lang w:val="es-BO"/>
        </w:rPr>
        <w:t xml:space="preserve"> deberá acreditar oportunamente con los certificados respectivos la causa aducida.</w:t>
      </w:r>
    </w:p>
    <w:p w14:paraId="32EF4BBD" w14:textId="77777777" w:rsidR="00A755CD" w:rsidRPr="00260B96" w:rsidRDefault="00A755CD" w:rsidP="00A755CD">
      <w:pPr>
        <w:spacing w:after="120"/>
        <w:jc w:val="both"/>
        <w:rPr>
          <w:rFonts w:ascii="Arial" w:hAnsi="Arial" w:cs="Arial"/>
          <w:sz w:val="21"/>
          <w:szCs w:val="21"/>
          <w:lang w:val="es-ES_tradnl"/>
        </w:rPr>
      </w:pPr>
      <w:r w:rsidRPr="00260B96">
        <w:rPr>
          <w:rFonts w:ascii="Arial" w:hAnsi="Arial" w:cs="Arial"/>
          <w:sz w:val="21"/>
          <w:szCs w:val="21"/>
          <w:lang w:val="es-ES_tradnl"/>
        </w:rPr>
        <w:t xml:space="preserve">De establecer </w:t>
      </w:r>
      <w:r w:rsidRPr="00260B96">
        <w:rPr>
          <w:rFonts w:ascii="Arial" w:hAnsi="Arial" w:cs="Arial"/>
          <w:sz w:val="21"/>
          <w:szCs w:val="21"/>
          <w:lang w:val="es-BO"/>
        </w:rPr>
        <w:t xml:space="preserve">el Supervisor </w:t>
      </w:r>
      <w:r w:rsidRPr="00260B96">
        <w:rPr>
          <w:rFonts w:ascii="Arial" w:hAnsi="Arial" w:cs="Arial"/>
          <w:sz w:val="21"/>
          <w:szCs w:val="21"/>
          <w:lang w:val="es-ES_tradnl"/>
        </w:rPr>
        <w:t xml:space="preserve">que por la aplicación de multas por mora se ha llegado al límite del 10% (diez por ciento) 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podrá iniciar el proceso de resolución del Contrato, conforme a lo estipulado en la cláusula (Terminación del Contrato).</w:t>
      </w:r>
    </w:p>
    <w:p w14:paraId="2139583F" w14:textId="77777777" w:rsidR="00A755CD" w:rsidRPr="00260B96" w:rsidRDefault="00A755CD" w:rsidP="00A755CD">
      <w:pPr>
        <w:autoSpaceDE w:val="0"/>
        <w:autoSpaceDN w:val="0"/>
        <w:adjustRightInd w:val="0"/>
        <w:jc w:val="both"/>
        <w:rPr>
          <w:rFonts w:ascii="Arial" w:hAnsi="Arial" w:cs="Arial"/>
          <w:sz w:val="21"/>
          <w:szCs w:val="21"/>
          <w:lang w:val="es-BO"/>
        </w:rPr>
      </w:pPr>
      <w:r w:rsidRPr="00260B96">
        <w:rPr>
          <w:rFonts w:ascii="Arial" w:hAnsi="Arial" w:cs="Arial"/>
          <w:sz w:val="21"/>
          <w:szCs w:val="21"/>
          <w:lang w:val="es-BO"/>
        </w:rPr>
        <w:t>De establecer el Supervisor que la multa acumulada por mora es del 20% (veinte por ciento) del monto total del Contrato, comunicará oficialmente esta situación a</w:t>
      </w:r>
      <w:r w:rsidRPr="00260B96">
        <w:rPr>
          <w:rFonts w:ascii="Arial" w:hAnsi="Arial" w:cs="Arial"/>
          <w:sz w:val="21"/>
          <w:szCs w:val="21"/>
        </w:rPr>
        <w:t>l Fiscal de Obra</w:t>
      </w:r>
      <w:r w:rsidRPr="00260B96">
        <w:rPr>
          <w:rFonts w:ascii="Arial" w:hAnsi="Arial" w:cs="Arial"/>
          <w:sz w:val="21"/>
          <w:szCs w:val="21"/>
          <w:lang w:val="es-BO"/>
        </w:rPr>
        <w:t xml:space="preserve"> a efectos del procesamiento de la resolución del Contrato, conforme a lo estipulado en el presente Contrato. </w:t>
      </w:r>
    </w:p>
    <w:p w14:paraId="2FFB2069" w14:textId="77777777" w:rsidR="00A755CD" w:rsidRPr="00260B96" w:rsidRDefault="00A755CD" w:rsidP="00A755CD">
      <w:pPr>
        <w:spacing w:before="120" w:after="120"/>
        <w:jc w:val="both"/>
        <w:rPr>
          <w:rFonts w:ascii="Arial" w:hAnsi="Arial" w:cs="Arial"/>
          <w:sz w:val="21"/>
          <w:szCs w:val="21"/>
          <w:lang w:val="es-BO"/>
        </w:rPr>
      </w:pPr>
      <w:r w:rsidRPr="00260B96">
        <w:rPr>
          <w:rFonts w:ascii="Arial" w:hAnsi="Arial" w:cs="Arial"/>
          <w:sz w:val="21"/>
          <w:szCs w:val="21"/>
          <w:lang w:val="es-BO"/>
        </w:rPr>
        <w:t xml:space="preserve">Las multas descritas en la presente cláusula serán notificadas por escrito por el </w:t>
      </w:r>
      <w:r w:rsidRPr="00260B96">
        <w:rPr>
          <w:rFonts w:ascii="Arial" w:hAnsi="Arial" w:cs="Arial"/>
          <w:sz w:val="21"/>
          <w:szCs w:val="21"/>
          <w:lang w:val="es-ES_tradnl"/>
        </w:rPr>
        <w:t xml:space="preserve">Supervisor, con base en el informe específico y documentado que formulará el mismo, </w:t>
      </w:r>
      <w:r w:rsidRPr="00260B96">
        <w:rPr>
          <w:rFonts w:ascii="Arial" w:hAnsi="Arial" w:cs="Arial"/>
          <w:sz w:val="21"/>
          <w:szCs w:val="21"/>
        </w:rPr>
        <w:t>bajo su directa responsabilidad</w:t>
      </w:r>
      <w:r w:rsidRPr="00260B96">
        <w:rPr>
          <w:rFonts w:ascii="Arial" w:hAnsi="Arial" w:cs="Arial"/>
          <w:sz w:val="21"/>
          <w:szCs w:val="21"/>
          <w:lang w:val="es-BO"/>
        </w:rPr>
        <w:t xml:space="preserve"> y serán cobradas mediante descuentos establecidos en los certificados o planillas de pago mensuales o del certificado de liquidación final, </w:t>
      </w:r>
      <w:r w:rsidRPr="00260B96">
        <w:rPr>
          <w:rFonts w:ascii="Arial" w:hAnsi="Arial" w:cs="Arial"/>
          <w:sz w:val="21"/>
          <w:szCs w:val="21"/>
        </w:rPr>
        <w:t xml:space="preserve">sin perjuicio de que la </w:t>
      </w:r>
      <w:r w:rsidRPr="00260B96">
        <w:rPr>
          <w:rFonts w:ascii="Arial" w:hAnsi="Arial" w:cs="Arial"/>
          <w:b/>
          <w:sz w:val="21"/>
          <w:szCs w:val="21"/>
        </w:rPr>
        <w:t>Entidad</w:t>
      </w:r>
      <w:r>
        <w:rPr>
          <w:rFonts w:ascii="Arial" w:hAnsi="Arial" w:cs="Arial"/>
          <w:b/>
          <w:sz w:val="21"/>
          <w:szCs w:val="21"/>
        </w:rPr>
        <w:t xml:space="preserve"> </w:t>
      </w:r>
      <w:r w:rsidRPr="00260B96">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14:paraId="50172679" w14:textId="77777777" w:rsidR="00A755CD" w:rsidRPr="00260B96" w:rsidRDefault="00A755CD" w:rsidP="00A755CD">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232BD0FE" w14:textId="77777777" w:rsidR="00A755CD" w:rsidRDefault="00A755CD" w:rsidP="00A755CD">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62FD5C5D" w14:textId="77777777" w:rsidR="00A755CD" w:rsidRDefault="00A755CD" w:rsidP="00A755CD">
      <w:pPr>
        <w:widowControl w:val="0"/>
        <w:numPr>
          <w:ilvl w:val="1"/>
          <w:numId w:val="0"/>
        </w:numPr>
        <w:tabs>
          <w:tab w:val="num" w:pos="567"/>
        </w:tabs>
        <w:spacing w:after="120"/>
        <w:ind w:left="567" w:hanging="567"/>
        <w:jc w:val="both"/>
        <w:rPr>
          <w:rFonts w:ascii="Arial" w:hAnsi="Arial" w:cs="Arial"/>
          <w:sz w:val="21"/>
          <w:szCs w:val="21"/>
          <w:lang w:val="es-ES_tradnl"/>
        </w:rPr>
      </w:pPr>
    </w:p>
    <w:p w14:paraId="2CCD4F8D" w14:textId="77777777" w:rsidR="00A755CD" w:rsidRDefault="00A755CD" w:rsidP="00A755CD">
      <w:pPr>
        <w:widowControl w:val="0"/>
        <w:numPr>
          <w:ilvl w:val="1"/>
          <w:numId w:val="0"/>
        </w:numPr>
        <w:tabs>
          <w:tab w:val="num" w:pos="567"/>
        </w:tabs>
        <w:spacing w:after="120"/>
        <w:ind w:left="567" w:hanging="567"/>
        <w:jc w:val="both"/>
        <w:rPr>
          <w:rFonts w:ascii="Arial" w:hAnsi="Arial" w:cs="Arial"/>
          <w:sz w:val="21"/>
          <w:szCs w:val="21"/>
          <w:lang w:val="es-ES_tradnl"/>
        </w:rPr>
      </w:pPr>
    </w:p>
    <w:p w14:paraId="5B71A00C" w14:textId="77777777" w:rsidR="00A755CD" w:rsidRPr="00260B96" w:rsidRDefault="00A755CD" w:rsidP="00A755CD">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755CD" w:rsidRPr="00260B96" w14:paraId="3DD38BFF" w14:textId="77777777" w:rsidTr="00A755CD">
        <w:trPr>
          <w:trHeight w:val="237"/>
        </w:trPr>
        <w:tc>
          <w:tcPr>
            <w:tcW w:w="4511" w:type="dxa"/>
            <w:tcBorders>
              <w:top w:val="single" w:sz="4" w:space="0" w:color="auto"/>
              <w:left w:val="single" w:sz="4" w:space="0" w:color="auto"/>
              <w:bottom w:val="single" w:sz="4" w:space="0" w:color="auto"/>
              <w:right w:val="single" w:sz="4" w:space="0" w:color="auto"/>
            </w:tcBorders>
          </w:tcPr>
          <w:p w14:paraId="3115E5AB" w14:textId="77777777" w:rsidR="00A755CD" w:rsidRPr="00260B96" w:rsidRDefault="00A755CD" w:rsidP="00A755CD">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3018ADE2" w14:textId="77777777" w:rsidR="00A755CD" w:rsidRPr="00260B96" w:rsidRDefault="00A755CD" w:rsidP="00A755CD">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A755CD" w:rsidRPr="00260B96" w14:paraId="00276F97" w14:textId="77777777" w:rsidTr="00A755CD">
        <w:trPr>
          <w:trHeight w:val="1505"/>
        </w:trPr>
        <w:tc>
          <w:tcPr>
            <w:tcW w:w="4511" w:type="dxa"/>
            <w:tcBorders>
              <w:top w:val="single" w:sz="4" w:space="0" w:color="auto"/>
              <w:left w:val="single" w:sz="4" w:space="0" w:color="auto"/>
              <w:bottom w:val="single" w:sz="4" w:space="0" w:color="auto"/>
              <w:right w:val="single" w:sz="4" w:space="0" w:color="auto"/>
            </w:tcBorders>
          </w:tcPr>
          <w:p w14:paraId="77AE87C1" w14:textId="77777777" w:rsidR="00A755CD" w:rsidRPr="00260B96" w:rsidRDefault="00A755CD" w:rsidP="00A755CD">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14:paraId="7D9AFA4F" w14:textId="77777777" w:rsidR="00A755CD" w:rsidRPr="00260B96" w:rsidRDefault="00A755CD" w:rsidP="00A755CD">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3D81AB00" w14:textId="77777777" w:rsidR="00A755CD" w:rsidRPr="00260B96" w:rsidRDefault="00A755CD" w:rsidP="00A755CD">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3289F40B" w14:textId="77777777" w:rsidR="00A755CD" w:rsidRPr="00260B96" w:rsidRDefault="00A755CD" w:rsidP="00A755CD">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71642A0D" w14:textId="77777777" w:rsidR="00A755CD" w:rsidRPr="00260B96" w:rsidRDefault="00A755CD" w:rsidP="00A755CD">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14:paraId="2AAE2FAE" w14:textId="77777777" w:rsidR="00A755CD" w:rsidRPr="00260B96" w:rsidRDefault="00A755CD" w:rsidP="00A755CD">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776802E5" w14:textId="77777777" w:rsidR="00A755CD" w:rsidRPr="00260B96" w:rsidRDefault="00A755CD" w:rsidP="00A755CD">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6C43FF7A" w14:textId="77777777" w:rsidR="00A755CD" w:rsidRPr="00260B96" w:rsidRDefault="00A755CD" w:rsidP="00A755CD">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07ACE7EE" w14:textId="77777777" w:rsidR="00A755CD" w:rsidRPr="00260B96" w:rsidRDefault="00A755CD" w:rsidP="00A755CD">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0F4A4BA3" w14:textId="77777777" w:rsidR="00A755CD" w:rsidRPr="00260B96" w:rsidRDefault="00A755CD" w:rsidP="00A755CD">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30446C34" w14:textId="77777777" w:rsidR="00A755CD" w:rsidRPr="00260B96" w:rsidRDefault="00A755CD" w:rsidP="00A755CD">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14:paraId="4BF7E560" w14:textId="77777777" w:rsidR="00A755CD" w:rsidRPr="00260B96" w:rsidRDefault="00A755CD" w:rsidP="00A755CD">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03F0B3EC" w14:textId="77777777" w:rsidR="00A755CD" w:rsidRPr="00260B96" w:rsidRDefault="00A755CD" w:rsidP="00A755CD">
      <w:pPr>
        <w:widowControl w:val="0"/>
        <w:numPr>
          <w:ilvl w:val="1"/>
          <w:numId w:val="0"/>
        </w:numPr>
        <w:tabs>
          <w:tab w:val="num" w:pos="567"/>
        </w:tabs>
        <w:spacing w:after="120"/>
        <w:ind w:left="567" w:hanging="567"/>
        <w:jc w:val="both"/>
        <w:rPr>
          <w:rFonts w:ascii="Arial" w:hAnsi="Arial" w:cs="Arial"/>
          <w:sz w:val="21"/>
          <w:szCs w:val="21"/>
          <w:lang w:val="es-ES_tradnl"/>
        </w:rPr>
      </w:pPr>
    </w:p>
    <w:p w14:paraId="443323D3" w14:textId="77777777" w:rsidR="00A755CD" w:rsidRPr="00260B96" w:rsidRDefault="00A755CD" w:rsidP="00A755CD">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78F23B9D" w14:textId="77777777" w:rsidR="00A755CD" w:rsidRPr="00260B96" w:rsidRDefault="00A755CD" w:rsidP="00A755CD">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lastRenderedPageBreak/>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7FE5E78C" w14:textId="77777777" w:rsidR="00A755CD" w:rsidRPr="00260B96" w:rsidRDefault="00A755CD" w:rsidP="00A755CD">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31F0ED42" w14:textId="77777777" w:rsidR="00A755CD" w:rsidRPr="00260B96" w:rsidRDefault="00A755CD" w:rsidP="00A755CD">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02CAB926" w14:textId="77777777" w:rsidR="00A755CD" w:rsidRPr="00260B96" w:rsidRDefault="00A755CD" w:rsidP="00A755CD">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362D94D0" w14:textId="77777777" w:rsidR="00A755CD" w:rsidRPr="00260B96" w:rsidRDefault="00A755CD" w:rsidP="00CA6FCF">
      <w:pPr>
        <w:numPr>
          <w:ilvl w:val="1"/>
          <w:numId w:val="56"/>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0DB2B746" w14:textId="77777777" w:rsidR="00A755CD" w:rsidRPr="00260B96" w:rsidRDefault="00A755CD" w:rsidP="00CA6FCF">
      <w:pPr>
        <w:numPr>
          <w:ilvl w:val="1"/>
          <w:numId w:val="56"/>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1C2DBC64" w14:textId="77777777" w:rsidR="00A755CD" w:rsidRPr="00260B96" w:rsidRDefault="00A755CD" w:rsidP="00CA6FCF">
      <w:pPr>
        <w:numPr>
          <w:ilvl w:val="1"/>
          <w:numId w:val="56"/>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w:t>
      </w:r>
      <w:proofErr w:type="gramStart"/>
      <w:r w:rsidRPr="00260B96">
        <w:rPr>
          <w:rFonts w:ascii="Arial" w:hAnsi="Arial" w:cs="Arial"/>
          <w:sz w:val="21"/>
          <w:szCs w:val="21"/>
          <w:lang w:val="es-BO"/>
        </w:rPr>
        <w:t>calendario siguientes</w:t>
      </w:r>
      <w:proofErr w:type="gramEnd"/>
      <w:r w:rsidRPr="00260B96">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21A11881" w14:textId="77777777" w:rsidR="00A755CD" w:rsidRPr="00260B96" w:rsidRDefault="00A755CD" w:rsidP="00CA6FCF">
      <w:pPr>
        <w:numPr>
          <w:ilvl w:val="1"/>
          <w:numId w:val="56"/>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3C35CDFA" w14:textId="77777777" w:rsidR="00A755CD" w:rsidRPr="00260B96" w:rsidRDefault="00A755CD" w:rsidP="00CA6FCF">
      <w:pPr>
        <w:numPr>
          <w:ilvl w:val="1"/>
          <w:numId w:val="5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772BC3BD" w14:textId="77777777" w:rsidR="00A755CD" w:rsidRPr="00260B96" w:rsidRDefault="00A755CD" w:rsidP="00CA6FCF">
      <w:pPr>
        <w:numPr>
          <w:ilvl w:val="1"/>
          <w:numId w:val="56"/>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65011448" w14:textId="77777777" w:rsidR="00A755CD" w:rsidRPr="00260B96" w:rsidRDefault="00A755CD" w:rsidP="00CA6FCF">
      <w:pPr>
        <w:numPr>
          <w:ilvl w:val="1"/>
          <w:numId w:val="56"/>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7573FA46" w14:textId="77777777" w:rsidR="00A755CD" w:rsidRPr="00260B96" w:rsidRDefault="00A755CD" w:rsidP="00CA6FCF">
      <w:pPr>
        <w:numPr>
          <w:ilvl w:val="1"/>
          <w:numId w:val="56"/>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7D5553C0" w14:textId="77777777" w:rsidR="00A755CD" w:rsidRPr="00260B96" w:rsidRDefault="00A755CD" w:rsidP="00CA6FCF">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4D7AE48F" w14:textId="77777777" w:rsidR="00A755CD" w:rsidRPr="00260B96" w:rsidRDefault="00A755CD" w:rsidP="00CA6FCF">
      <w:pPr>
        <w:numPr>
          <w:ilvl w:val="1"/>
          <w:numId w:val="56"/>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7E9F2CDE" w14:textId="77777777" w:rsidR="00A755CD" w:rsidRPr="00260B96" w:rsidRDefault="00A755CD" w:rsidP="00CA6FCF">
      <w:pPr>
        <w:numPr>
          <w:ilvl w:val="1"/>
          <w:numId w:val="56"/>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lastRenderedPageBreak/>
        <w:t xml:space="preserve">Proveer al Fiscal de Obra, copias de todos los avisos y otras comunicaciones </w:t>
      </w:r>
      <w:proofErr w:type="gramStart"/>
      <w:r w:rsidRPr="00260B96">
        <w:rPr>
          <w:rFonts w:ascii="Arial" w:hAnsi="Arial" w:cs="Arial"/>
          <w:sz w:val="21"/>
          <w:szCs w:val="21"/>
          <w:lang w:val="es-BO"/>
        </w:rPr>
        <w:t>dirigidos</w:t>
      </w:r>
      <w:proofErr w:type="gramEnd"/>
      <w:r w:rsidRPr="00260B96">
        <w:rPr>
          <w:rFonts w:ascii="Arial" w:hAnsi="Arial" w:cs="Arial"/>
          <w:sz w:val="21"/>
          <w:szCs w:val="21"/>
          <w:lang w:val="es-BO"/>
        </w:rPr>
        <w:t xml:space="preserve"> a las compañías de seguro y otros, incluidos los avisos relacionados con los accidentes que ocurran en la Obra.</w:t>
      </w:r>
    </w:p>
    <w:p w14:paraId="3B894892" w14:textId="77777777" w:rsidR="00A755CD" w:rsidRPr="00260B96" w:rsidRDefault="00A755CD" w:rsidP="00CA6FCF">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1CB1CFB3" w14:textId="77777777" w:rsidR="00A755CD" w:rsidRPr="00260B96" w:rsidRDefault="00A755CD" w:rsidP="00CA6FCF">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6C79C484" w14:textId="77777777" w:rsidR="00A755CD" w:rsidRPr="00260B96" w:rsidRDefault="00A755CD" w:rsidP="00CA6FCF">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1674E887" w14:textId="77777777" w:rsidR="00A755CD" w:rsidRPr="00260B96" w:rsidRDefault="00A755CD" w:rsidP="00CA6FCF">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1E093E2A" w14:textId="77777777" w:rsidR="00A755CD" w:rsidRPr="00260B96" w:rsidRDefault="00A755CD" w:rsidP="00CA6FCF">
      <w:pPr>
        <w:numPr>
          <w:ilvl w:val="1"/>
          <w:numId w:val="56"/>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63A290CC" w14:textId="77777777" w:rsidR="00A755CD" w:rsidRPr="00260B96" w:rsidRDefault="00A755CD" w:rsidP="00CA6FCF">
      <w:pPr>
        <w:numPr>
          <w:ilvl w:val="1"/>
          <w:numId w:val="5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6E99BD25" w14:textId="77777777" w:rsidR="00A755CD" w:rsidRPr="00260B96" w:rsidRDefault="00A755CD" w:rsidP="00CA6FCF">
      <w:pPr>
        <w:numPr>
          <w:ilvl w:val="1"/>
          <w:numId w:val="5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1AFA28E2" w14:textId="77777777" w:rsidR="00A755CD" w:rsidRPr="00260B96" w:rsidRDefault="00A755CD" w:rsidP="00CA6FCF">
      <w:pPr>
        <w:numPr>
          <w:ilvl w:val="1"/>
          <w:numId w:val="5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09FF2412" w14:textId="77777777" w:rsidR="00A755CD" w:rsidRPr="00260B96" w:rsidRDefault="00A755CD" w:rsidP="00CA6FCF">
      <w:pPr>
        <w:numPr>
          <w:ilvl w:val="1"/>
          <w:numId w:val="5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1C178256" w14:textId="77777777" w:rsidR="00A755CD" w:rsidRPr="00260B96" w:rsidRDefault="00A755CD" w:rsidP="00CA6FCF">
      <w:pPr>
        <w:numPr>
          <w:ilvl w:val="1"/>
          <w:numId w:val="5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4CEFCEC5" w14:textId="77777777" w:rsidR="00A755CD" w:rsidRPr="00260B96" w:rsidRDefault="00A755CD" w:rsidP="00CA6FCF">
      <w:pPr>
        <w:numPr>
          <w:ilvl w:val="1"/>
          <w:numId w:val="56"/>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26DC37E1" w14:textId="77777777" w:rsidR="00A755CD" w:rsidRPr="00260B96" w:rsidRDefault="00A755CD" w:rsidP="00CA6FCF">
      <w:pPr>
        <w:numPr>
          <w:ilvl w:val="1"/>
          <w:numId w:val="5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6958842F" w14:textId="77777777" w:rsidR="00A755CD" w:rsidRPr="00260B96" w:rsidRDefault="00A755CD" w:rsidP="00CA6FCF">
      <w:pPr>
        <w:numPr>
          <w:ilvl w:val="1"/>
          <w:numId w:val="5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w:t>
      </w:r>
      <w:r w:rsidRPr="00260B96">
        <w:rPr>
          <w:rFonts w:ascii="Arial" w:hAnsi="Arial" w:cs="Arial"/>
          <w:sz w:val="21"/>
          <w:szCs w:val="21"/>
          <w:lang w:val="es-BO"/>
        </w:rPr>
        <w:lastRenderedPageBreak/>
        <w:t xml:space="preserve">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03D3E9ED" w14:textId="77777777" w:rsidR="00A755CD" w:rsidRPr="00260B96" w:rsidRDefault="00A755CD" w:rsidP="00CA6FCF">
      <w:pPr>
        <w:numPr>
          <w:ilvl w:val="1"/>
          <w:numId w:val="5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73C1DD52" w14:textId="77777777" w:rsidR="00A755CD" w:rsidRPr="00260B96" w:rsidRDefault="00A755CD" w:rsidP="00CA6FCF">
      <w:pPr>
        <w:numPr>
          <w:ilvl w:val="1"/>
          <w:numId w:val="5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6F5483C7" w14:textId="77777777" w:rsidR="00A755CD" w:rsidRPr="00260B96" w:rsidRDefault="00A755CD" w:rsidP="00CA6FCF">
      <w:pPr>
        <w:numPr>
          <w:ilvl w:val="1"/>
          <w:numId w:val="5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18506634" w14:textId="77777777" w:rsidR="00A755CD" w:rsidRPr="00260B96" w:rsidRDefault="00A755CD" w:rsidP="00CA6FCF">
      <w:pPr>
        <w:numPr>
          <w:ilvl w:val="1"/>
          <w:numId w:val="5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5F6D8492" w14:textId="77777777" w:rsidR="00A755CD" w:rsidRPr="00260B96" w:rsidRDefault="00A755CD" w:rsidP="00CA6FCF">
      <w:pPr>
        <w:numPr>
          <w:ilvl w:val="1"/>
          <w:numId w:val="5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0783D146" w14:textId="77777777" w:rsidR="00A755CD" w:rsidRPr="00260B96" w:rsidRDefault="00A755CD" w:rsidP="00A755CD">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6700240C" w14:textId="77777777" w:rsidR="00A755CD" w:rsidRPr="00260B96" w:rsidRDefault="00A755CD" w:rsidP="00CA6FCF">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0B73D45A" w14:textId="77777777" w:rsidR="00A755CD" w:rsidRPr="00260B96" w:rsidRDefault="00A755CD" w:rsidP="00CA6FCF">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75A63B10" w14:textId="77777777" w:rsidR="00A755CD" w:rsidRPr="00260B96" w:rsidRDefault="00A755CD" w:rsidP="00CA6FCF">
      <w:pPr>
        <w:numPr>
          <w:ilvl w:val="0"/>
          <w:numId w:val="53"/>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0534C1C3" w14:textId="77777777" w:rsidR="00A755CD" w:rsidRPr="00260B96" w:rsidRDefault="00A755CD" w:rsidP="00A755CD">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53FA0D83" w14:textId="77777777" w:rsidR="00A755CD" w:rsidRPr="00260B96" w:rsidRDefault="00A755CD" w:rsidP="00A755CD">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3AE532DB" w14:textId="77777777" w:rsidR="00A755CD" w:rsidRPr="00260B96" w:rsidRDefault="00A755CD" w:rsidP="00CA6FCF">
      <w:pPr>
        <w:numPr>
          <w:ilvl w:val="0"/>
          <w:numId w:val="53"/>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05DCD45A" w14:textId="77777777" w:rsidR="00A755CD" w:rsidRPr="00260B96" w:rsidRDefault="00A755CD" w:rsidP="00CA6FCF">
      <w:pPr>
        <w:numPr>
          <w:ilvl w:val="1"/>
          <w:numId w:val="55"/>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14:paraId="03CB3D8B" w14:textId="77777777" w:rsidR="00A755CD" w:rsidRPr="00260B96" w:rsidRDefault="00A755CD" w:rsidP="00A755CD">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27049D7E" w14:textId="77777777" w:rsidR="00A755CD" w:rsidRPr="00260B96" w:rsidRDefault="00A755CD" w:rsidP="00A755CD">
      <w:pPr>
        <w:spacing w:before="120" w:after="120"/>
        <w:ind w:left="567" w:right="-7"/>
        <w:jc w:val="both"/>
        <w:rPr>
          <w:rFonts w:ascii="Arial" w:hAnsi="Arial" w:cs="Arial"/>
          <w:sz w:val="21"/>
          <w:szCs w:val="21"/>
          <w:lang w:val="es-BO"/>
        </w:rPr>
      </w:pPr>
      <w:r w:rsidRPr="00260B96">
        <w:rPr>
          <w:rFonts w:ascii="Arial" w:hAnsi="Arial" w:cs="Arial"/>
          <w:sz w:val="21"/>
          <w:szCs w:val="21"/>
          <w:lang w:val="es-BO"/>
        </w:rPr>
        <w:lastRenderedPageBreak/>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771AB3C0" w14:textId="77777777" w:rsidR="00A755CD" w:rsidRPr="00260B96" w:rsidRDefault="00A755CD" w:rsidP="00A755CD">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566EC9CE" w14:textId="77777777" w:rsidR="00A755CD" w:rsidRPr="00260B96" w:rsidRDefault="00A755CD" w:rsidP="00A755CD">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7340C3D1" w14:textId="77777777" w:rsidR="00A755CD" w:rsidRPr="00260B96" w:rsidRDefault="00A755CD" w:rsidP="00A755CD">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16A51CEB" w14:textId="77777777" w:rsidR="00A755CD" w:rsidRPr="00260B96" w:rsidRDefault="00A755CD" w:rsidP="00A755CD">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57531DBD" w14:textId="77777777" w:rsidR="00A755CD" w:rsidRPr="00260B96" w:rsidRDefault="00A755CD" w:rsidP="00A755CD">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2AA8C89C" w14:textId="77777777" w:rsidR="00A755CD" w:rsidRPr="00260B96" w:rsidRDefault="00A755CD" w:rsidP="00A755CD">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2824C032" w14:textId="77777777" w:rsidR="00A755CD" w:rsidRPr="00260B96" w:rsidRDefault="00A755CD" w:rsidP="00A755CD">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24EE087F" w14:textId="77777777" w:rsidR="00A755CD" w:rsidRPr="00260B96" w:rsidRDefault="00A755CD" w:rsidP="00A755CD">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5AC8AACE" w14:textId="77777777" w:rsidR="00A755CD" w:rsidRPr="00260B96" w:rsidRDefault="00A755CD" w:rsidP="00CA6FCF">
      <w:pPr>
        <w:numPr>
          <w:ilvl w:val="3"/>
          <w:numId w:val="4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5F4D834A" w14:textId="77777777" w:rsidR="00A755CD" w:rsidRPr="00260B96" w:rsidRDefault="00A755CD" w:rsidP="00CA6FCF">
      <w:pPr>
        <w:numPr>
          <w:ilvl w:val="3"/>
          <w:numId w:val="4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3BB2A1A6" w14:textId="77777777" w:rsidR="00A755CD" w:rsidRPr="00260B96" w:rsidRDefault="00A755CD" w:rsidP="00CA6FCF">
      <w:pPr>
        <w:numPr>
          <w:ilvl w:val="3"/>
          <w:numId w:val="47"/>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4EF02922" w14:textId="77777777" w:rsidR="00A755CD" w:rsidRPr="00260B96" w:rsidRDefault="00A755CD" w:rsidP="00CA6FCF">
      <w:pPr>
        <w:numPr>
          <w:ilvl w:val="3"/>
          <w:numId w:val="47"/>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6E66D04B" w14:textId="77777777" w:rsidR="00A755CD" w:rsidRPr="00260B96" w:rsidRDefault="00A755CD" w:rsidP="00CA6FCF">
      <w:pPr>
        <w:numPr>
          <w:ilvl w:val="3"/>
          <w:numId w:val="4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7951D05E" w14:textId="77777777" w:rsidR="00A755CD" w:rsidRPr="00260B96" w:rsidRDefault="00A755CD" w:rsidP="00CA6FCF">
      <w:pPr>
        <w:numPr>
          <w:ilvl w:val="3"/>
          <w:numId w:val="4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52B3A18E" w14:textId="77777777" w:rsidR="00A755CD" w:rsidRPr="00260B96" w:rsidRDefault="00A755CD" w:rsidP="00A755CD">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w:t>
      </w:r>
      <w:r w:rsidRPr="00260B96">
        <w:rPr>
          <w:rFonts w:ascii="Arial" w:hAnsi="Arial" w:cs="Arial"/>
          <w:sz w:val="21"/>
          <w:szCs w:val="21"/>
          <w:lang w:val="es-BO"/>
        </w:rPr>
        <w:lastRenderedPageBreak/>
        <w:t xml:space="preserve">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5049A4B8" w14:textId="77777777" w:rsidR="00A755CD" w:rsidRPr="00260B96" w:rsidRDefault="00A755CD" w:rsidP="00A755CD">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34410268" w14:textId="77777777" w:rsidR="00A755CD" w:rsidRPr="00260B96" w:rsidRDefault="00A755CD" w:rsidP="00A755CD">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3D062846" w14:textId="77777777" w:rsidR="00A755CD" w:rsidRPr="00260B96" w:rsidRDefault="00A755CD" w:rsidP="00A755CD">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3043CCC3" w14:textId="77777777" w:rsidR="00A755CD" w:rsidRPr="00260B96" w:rsidRDefault="00A755CD" w:rsidP="00A755CD">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34132BAF" w14:textId="77777777" w:rsidR="00A755CD" w:rsidRPr="00260B96" w:rsidRDefault="00A755CD" w:rsidP="00A755CD">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5E7FA00E" w14:textId="77777777" w:rsidR="00A755CD" w:rsidRPr="00260B96" w:rsidRDefault="00A755CD" w:rsidP="00A755CD">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612C1DDD" w14:textId="77777777" w:rsidR="00A755CD" w:rsidRPr="00260B96" w:rsidRDefault="00A755CD" w:rsidP="00A755CD">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74828CE3" w14:textId="77777777" w:rsidR="00A755CD" w:rsidRPr="00260B96" w:rsidRDefault="00A755CD" w:rsidP="00A755CD">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4F63C5FE" w14:textId="77777777" w:rsidR="00A755CD" w:rsidRPr="00260B96" w:rsidRDefault="00A755CD" w:rsidP="00A755CD">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41AF7FE8" w14:textId="77777777" w:rsidR="00A755CD" w:rsidRPr="00260B96" w:rsidRDefault="00A755CD" w:rsidP="00A755CD">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04CAD0EF" w14:textId="77777777" w:rsidR="00A755CD" w:rsidRPr="00260B96" w:rsidRDefault="00A755CD" w:rsidP="00A755CD">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73BE18A5" w14:textId="77777777" w:rsidR="00A755CD" w:rsidRPr="00260B96" w:rsidRDefault="00A755CD" w:rsidP="00CA6FCF">
      <w:pPr>
        <w:numPr>
          <w:ilvl w:val="0"/>
          <w:numId w:val="4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5EC45824" w14:textId="77777777" w:rsidR="00A755CD" w:rsidRPr="00260B96" w:rsidRDefault="00A755CD" w:rsidP="00CA6FCF">
      <w:pPr>
        <w:numPr>
          <w:ilvl w:val="0"/>
          <w:numId w:val="4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2D7653FE" w14:textId="77777777" w:rsidR="00A755CD" w:rsidRPr="00260B96" w:rsidRDefault="00A755CD" w:rsidP="00CA6FCF">
      <w:pPr>
        <w:numPr>
          <w:ilvl w:val="0"/>
          <w:numId w:val="4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2F80F4DE" w14:textId="77777777" w:rsidR="00A755CD" w:rsidRPr="00260B96" w:rsidRDefault="00A755CD" w:rsidP="00CA6FCF">
      <w:pPr>
        <w:numPr>
          <w:ilvl w:val="0"/>
          <w:numId w:val="48"/>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013EA7F8" w14:textId="77777777" w:rsidR="00A755CD" w:rsidRPr="00260B96" w:rsidRDefault="00A755CD" w:rsidP="00CA6FCF">
      <w:pPr>
        <w:numPr>
          <w:ilvl w:val="0"/>
          <w:numId w:val="48"/>
        </w:numPr>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5BBE74DD" w14:textId="77777777" w:rsidR="00A755CD" w:rsidRPr="00260B96" w:rsidRDefault="00A755CD" w:rsidP="00A755CD">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34961CBA" w14:textId="77777777" w:rsidR="00A755CD" w:rsidRPr="00260B96" w:rsidRDefault="00A755CD" w:rsidP="00A755CD">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7DD8D3B9" w14:textId="77777777" w:rsidR="00A755CD" w:rsidRPr="00260B96" w:rsidRDefault="00A755CD" w:rsidP="00A755CD">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023F5D57" w14:textId="77777777" w:rsidR="00A755CD" w:rsidRPr="00260B96" w:rsidRDefault="00A755CD" w:rsidP="00A755CD">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53EC9345" w14:textId="77777777" w:rsidR="00A755CD" w:rsidRPr="00260B96" w:rsidRDefault="00A755CD" w:rsidP="00CA6FCF">
      <w:pPr>
        <w:numPr>
          <w:ilvl w:val="0"/>
          <w:numId w:val="4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35DA8E8B" w14:textId="77777777" w:rsidR="00A755CD" w:rsidRPr="00260B96" w:rsidRDefault="00A755CD" w:rsidP="00CA6FCF">
      <w:pPr>
        <w:numPr>
          <w:ilvl w:val="0"/>
          <w:numId w:val="4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1C9B3820" w14:textId="77777777" w:rsidR="00A755CD" w:rsidRPr="00260B96" w:rsidRDefault="00A755CD" w:rsidP="00CA6FCF">
      <w:pPr>
        <w:numPr>
          <w:ilvl w:val="0"/>
          <w:numId w:val="4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09C4DDFF" w14:textId="77777777" w:rsidR="00A755CD" w:rsidRPr="00260B96" w:rsidRDefault="00A755CD" w:rsidP="00CA6FCF">
      <w:pPr>
        <w:numPr>
          <w:ilvl w:val="0"/>
          <w:numId w:val="4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60854638" w14:textId="77777777" w:rsidR="00A755CD" w:rsidRPr="00260B96" w:rsidRDefault="00A755CD" w:rsidP="00CA6FCF">
      <w:pPr>
        <w:numPr>
          <w:ilvl w:val="0"/>
          <w:numId w:val="4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73E3B03A" w14:textId="77777777" w:rsidR="00A755CD" w:rsidRPr="00260B96" w:rsidRDefault="00A755CD" w:rsidP="00A755CD">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00EC91C4" w14:textId="77777777" w:rsidR="00A755CD" w:rsidRPr="00260B96" w:rsidRDefault="00A755CD" w:rsidP="00A755CD">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0EA0C6E0" w14:textId="77777777" w:rsidR="00A755CD" w:rsidRPr="00260B96" w:rsidRDefault="00A755CD" w:rsidP="00A755CD">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48FA3B78" w14:textId="77777777" w:rsidR="00A755CD" w:rsidRPr="00260B96" w:rsidRDefault="00A755CD" w:rsidP="00A755CD">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que localice un defecto y que exponga y verifique cualquier trabajo que considerare que puede tener algún defecto. En el caso de 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42C8437F" w14:textId="77777777" w:rsidR="00A755CD" w:rsidRPr="00260B96" w:rsidRDefault="00A755CD" w:rsidP="00A755CD">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17D239A7" w14:textId="77777777" w:rsidR="00A755CD" w:rsidRPr="00260B96" w:rsidRDefault="00A755CD" w:rsidP="00A755CD">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76FA7F53" w14:textId="77777777" w:rsidR="00A755CD" w:rsidRPr="00260B96" w:rsidRDefault="00A755CD" w:rsidP="00A755CD">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02F3942F" w14:textId="77777777" w:rsidR="00A755CD" w:rsidRPr="00260B96" w:rsidRDefault="00A755CD" w:rsidP="00A755CD">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55887A75" w14:textId="77777777" w:rsidR="00A755CD" w:rsidRPr="00260B96" w:rsidRDefault="00A755CD" w:rsidP="00A755CD">
      <w:pPr>
        <w:spacing w:after="120"/>
        <w:ind w:left="567"/>
        <w:jc w:val="both"/>
        <w:rPr>
          <w:rFonts w:ascii="Arial" w:hAnsi="Arial" w:cs="Arial"/>
          <w:sz w:val="21"/>
          <w:szCs w:val="21"/>
          <w:lang w:val="es-BO"/>
        </w:rPr>
      </w:pPr>
      <w:r w:rsidRPr="00260B96">
        <w:rPr>
          <w:rFonts w:ascii="Arial" w:hAnsi="Arial" w:cs="Arial"/>
          <w:spacing w:val="-3"/>
          <w:sz w:val="21"/>
          <w:szCs w:val="21"/>
          <w:lang w:val="es-BO"/>
        </w:rPr>
        <w:lastRenderedPageBreak/>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14:paraId="6FCEBADD" w14:textId="77777777" w:rsidR="00A755CD" w:rsidRPr="00260B96" w:rsidRDefault="00A755CD" w:rsidP="00A755CD">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68E39164" w14:textId="77777777" w:rsidR="00A755CD" w:rsidRPr="00260B96" w:rsidRDefault="00A755CD" w:rsidP="00A755CD">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7D4D92C0" w14:textId="77777777" w:rsidR="00A755CD" w:rsidRPr="00260B96" w:rsidRDefault="00A755CD" w:rsidP="00A755CD">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2403BF65" w14:textId="77777777" w:rsidR="00A755CD" w:rsidRPr="00260B96" w:rsidRDefault="00A755CD" w:rsidP="00A755CD">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3ED2520B" w14:textId="77777777" w:rsidR="00A755CD" w:rsidRPr="00260B96" w:rsidRDefault="00A755CD" w:rsidP="00A755CD">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25A24D5C" w14:textId="77777777" w:rsidR="00A755CD" w:rsidRPr="00260B96" w:rsidRDefault="00A755CD" w:rsidP="00A755CD">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5E7E8256" w14:textId="77777777" w:rsidR="00A755CD" w:rsidRPr="00260B96" w:rsidRDefault="00A755CD" w:rsidP="00A755CD">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365AF4C2" w14:textId="77777777" w:rsidR="00A755CD" w:rsidRPr="00260B96" w:rsidRDefault="00A755CD" w:rsidP="00A755CD">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5A6C964F" w14:textId="77777777" w:rsidR="00A755CD" w:rsidRPr="00260B96" w:rsidRDefault="00A755CD" w:rsidP="00A755CD">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12CF3AC1" w14:textId="77777777" w:rsidR="00A755CD" w:rsidRPr="00260B96" w:rsidRDefault="00A755CD" w:rsidP="00A755CD">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330DC0BA" w14:textId="77777777" w:rsidR="00A755CD" w:rsidRPr="00260B96" w:rsidRDefault="00A755CD" w:rsidP="00A755CD">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31A76568" w14:textId="77777777" w:rsidR="00A755CD" w:rsidRPr="00260B96" w:rsidRDefault="00A755CD" w:rsidP="00CA6FCF">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7DEA0558" w14:textId="77777777" w:rsidR="00A755CD" w:rsidRPr="00260B96" w:rsidRDefault="00A755CD" w:rsidP="00CA6FCF">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15DBF483" w14:textId="77777777" w:rsidR="00A755CD" w:rsidRPr="00260B96" w:rsidRDefault="00A755CD" w:rsidP="00CA6FCF">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lastRenderedPageBreak/>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323FFCAA" w14:textId="77777777" w:rsidR="00A755CD" w:rsidRPr="00260B96" w:rsidRDefault="00A755CD" w:rsidP="00CA6FCF">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5BCCCCA3" w14:textId="77777777" w:rsidR="00A755CD" w:rsidRPr="00260B96" w:rsidRDefault="00A755CD" w:rsidP="00CA6FCF">
      <w:pPr>
        <w:pStyle w:val="Sangra2detindependiente"/>
        <w:numPr>
          <w:ilvl w:val="0"/>
          <w:numId w:val="44"/>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5AD382F9" w14:textId="77777777" w:rsidR="00A755CD" w:rsidRPr="00260B96" w:rsidRDefault="00A755CD" w:rsidP="00A755CD">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7F546AA9" w14:textId="77777777" w:rsidR="00A755CD" w:rsidRPr="00260B96" w:rsidRDefault="00A755CD" w:rsidP="00A755CD">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648CDE49" w14:textId="77777777" w:rsidR="00A755CD" w:rsidRPr="00260B96" w:rsidRDefault="00A755CD" w:rsidP="00A755CD">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0B389155" w14:textId="77777777" w:rsidR="00A755CD" w:rsidRPr="00260B96" w:rsidRDefault="00A755CD" w:rsidP="00A755CD">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142C1231" w14:textId="77777777" w:rsidR="00A755CD" w:rsidRPr="00260B96" w:rsidRDefault="00A755CD" w:rsidP="00A755CD">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79C2B0FF" w14:textId="77777777" w:rsidR="00A755CD" w:rsidRPr="00260B96" w:rsidRDefault="00A755CD" w:rsidP="00A755CD">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3D0D269D" w14:textId="77777777" w:rsidR="00A755CD" w:rsidRPr="00260B96" w:rsidRDefault="00A755CD" w:rsidP="00A755CD">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3C8F382A" w14:textId="77777777" w:rsidR="00A755CD" w:rsidRPr="00260B96" w:rsidRDefault="00A755CD" w:rsidP="00A755CD">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lastRenderedPageBreak/>
        <w:t>VIGÉSIMA QUINTA.- (ESTIPULACIONES SOBRE IMPUESTOS Y TRIBUTOS)</w:t>
      </w:r>
    </w:p>
    <w:p w14:paraId="5D6A8902" w14:textId="77777777" w:rsidR="00A755CD" w:rsidRPr="00260B96" w:rsidRDefault="00A755CD" w:rsidP="00A755CD">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5B170531" w14:textId="77777777" w:rsidR="00A755CD" w:rsidRPr="00260B96" w:rsidRDefault="00A755CD" w:rsidP="00A755CD">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1D2EFF1F" w14:textId="77777777" w:rsidR="00A755CD" w:rsidRPr="00260B96" w:rsidRDefault="00A755CD" w:rsidP="00A755CD">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2EFE0554" w14:textId="77777777" w:rsidR="00A755CD" w:rsidRPr="00260B96" w:rsidRDefault="00A755CD" w:rsidP="00A755CD">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21F42C7" w14:textId="77777777" w:rsidR="00A755CD" w:rsidRPr="00260B96" w:rsidRDefault="00A755CD" w:rsidP="00A755CD">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6451AF45" w14:textId="77777777" w:rsidR="00A755CD" w:rsidRPr="00260B96" w:rsidRDefault="00A755CD" w:rsidP="00A755CD">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2CBDE83F" w14:textId="77777777" w:rsidR="00A755CD" w:rsidRPr="00260B96" w:rsidRDefault="00A755CD" w:rsidP="00A755CD">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0C838E3C" w14:textId="77777777" w:rsidR="00A755CD" w:rsidRPr="00260B96" w:rsidRDefault="00A755CD" w:rsidP="00CA6FCF">
      <w:pPr>
        <w:pStyle w:val="Prrafodelista"/>
        <w:numPr>
          <w:ilvl w:val="0"/>
          <w:numId w:val="43"/>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2DF44301" w14:textId="77777777" w:rsidR="00A755CD" w:rsidRPr="00260B96" w:rsidRDefault="00A755CD" w:rsidP="00CA6FCF">
      <w:pPr>
        <w:pStyle w:val="Prrafodelista"/>
        <w:numPr>
          <w:ilvl w:val="0"/>
          <w:numId w:val="43"/>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0EBB417A" w14:textId="77777777" w:rsidR="00A755CD" w:rsidRPr="00260B96" w:rsidRDefault="00A755CD" w:rsidP="00A755CD">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40CB9D11" w14:textId="77777777" w:rsidR="00A755CD" w:rsidRPr="00260B96" w:rsidRDefault="00A755CD" w:rsidP="00A755CD">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5E557468" w14:textId="77777777" w:rsidR="00A755CD" w:rsidRPr="00260B96" w:rsidRDefault="00A755CD" w:rsidP="00A755CD">
      <w:pPr>
        <w:spacing w:before="120" w:after="120"/>
        <w:jc w:val="both"/>
        <w:rPr>
          <w:rFonts w:ascii="Arial" w:hAnsi="Arial" w:cs="Arial"/>
          <w:sz w:val="21"/>
          <w:szCs w:val="21"/>
        </w:rPr>
      </w:pPr>
      <w:r w:rsidRPr="00260B96">
        <w:rPr>
          <w:rFonts w:ascii="Arial" w:hAnsi="Arial" w:cs="Arial"/>
          <w:sz w:val="21"/>
          <w:szCs w:val="21"/>
          <w:lang w:val="es-BO"/>
        </w:rPr>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0F5FB4D1" w14:textId="77777777" w:rsidR="00A755CD" w:rsidRPr="00260B96" w:rsidRDefault="00A755CD" w:rsidP="00A755CD">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65A87324" w14:textId="77777777" w:rsidR="00A755CD" w:rsidRPr="00260B96" w:rsidRDefault="00A755CD" w:rsidP="00A755CD">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0A561548" w14:textId="77777777" w:rsidR="00A755CD" w:rsidRPr="00260B96" w:rsidRDefault="00A755CD" w:rsidP="00A755CD">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237B1F88" w14:textId="77777777" w:rsidR="00A755CD" w:rsidRPr="00260B96" w:rsidRDefault="00A755CD" w:rsidP="00A755CD">
      <w:pPr>
        <w:spacing w:before="120" w:after="120"/>
        <w:jc w:val="both"/>
        <w:rPr>
          <w:rFonts w:ascii="Arial" w:hAnsi="Arial" w:cs="Arial"/>
          <w:sz w:val="21"/>
          <w:szCs w:val="21"/>
          <w:lang w:val="es-BO"/>
        </w:rPr>
      </w:pPr>
      <w:r w:rsidRPr="00260B96">
        <w:rPr>
          <w:rFonts w:ascii="Arial" w:hAnsi="Arial" w:cs="Arial"/>
          <w:sz w:val="21"/>
          <w:szCs w:val="21"/>
        </w:rPr>
        <w:lastRenderedPageBreak/>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45757CF9" w14:textId="77777777" w:rsidR="00A755CD" w:rsidRPr="00260B96" w:rsidRDefault="00A755CD" w:rsidP="00A755CD">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47482AC2" w14:textId="77777777" w:rsidR="00A755CD" w:rsidRPr="00260B96" w:rsidRDefault="00A755CD" w:rsidP="00A755CD">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369D2733" w14:textId="77777777" w:rsidR="00A755CD" w:rsidRPr="00260B96" w:rsidRDefault="00A755CD" w:rsidP="00A755CD">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45F59762" w14:textId="77777777" w:rsidR="00A755CD" w:rsidRPr="00260B96" w:rsidRDefault="00A755CD" w:rsidP="00A755CD">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79BD6BDB" w14:textId="77777777" w:rsidR="00A755CD" w:rsidRPr="00260B96" w:rsidRDefault="00A755CD" w:rsidP="00A755CD">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72DFA7EB" w14:textId="77777777" w:rsidR="00A755CD" w:rsidRPr="00260B96" w:rsidRDefault="00A755CD" w:rsidP="00A755CD">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0939C9DA" w14:textId="77777777" w:rsidR="00A755CD" w:rsidRPr="00260B96" w:rsidRDefault="00A755CD" w:rsidP="00A755CD">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09015DD5" w14:textId="77777777" w:rsidR="00A755CD" w:rsidRPr="00260B96" w:rsidRDefault="00A755CD" w:rsidP="00A755CD">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479593F" w14:textId="77777777" w:rsidR="00A755CD" w:rsidRPr="00260B96" w:rsidRDefault="00A755CD" w:rsidP="00A755CD">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0E618774" w14:textId="77777777" w:rsidR="00A755CD" w:rsidRPr="00260B96" w:rsidRDefault="00A755CD" w:rsidP="00A755CD">
      <w:pPr>
        <w:spacing w:before="120" w:after="120"/>
        <w:jc w:val="both"/>
        <w:rPr>
          <w:rFonts w:ascii="Arial" w:hAnsi="Arial" w:cs="Arial"/>
          <w:sz w:val="21"/>
          <w:szCs w:val="21"/>
        </w:rPr>
      </w:pPr>
      <w:r w:rsidRPr="00260B96">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4E961E25" w14:textId="77777777" w:rsidR="00A755CD" w:rsidRPr="00260B96" w:rsidRDefault="00A755CD" w:rsidP="00A755CD">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700F4356" w14:textId="77777777" w:rsidR="00A755CD" w:rsidRPr="00260B96" w:rsidRDefault="00A755CD" w:rsidP="00A755CD">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1497288A" w14:textId="77777777" w:rsidR="00A755CD" w:rsidRPr="00260B96" w:rsidRDefault="00A755CD" w:rsidP="00A755CD">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05FAF800" w14:textId="77777777" w:rsidR="00A755CD" w:rsidRPr="00260B96" w:rsidRDefault="00A755CD" w:rsidP="00CA6FCF">
      <w:pPr>
        <w:numPr>
          <w:ilvl w:val="0"/>
          <w:numId w:val="52"/>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lastRenderedPageBreak/>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0808BE84" w14:textId="77777777" w:rsidR="00A755CD" w:rsidRPr="00260B96" w:rsidRDefault="00A755CD" w:rsidP="00CA6FCF">
      <w:pPr>
        <w:numPr>
          <w:ilvl w:val="0"/>
          <w:numId w:val="52"/>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52818F5D" w14:textId="77777777" w:rsidR="00A755CD" w:rsidRPr="00260B96" w:rsidRDefault="00A755CD" w:rsidP="00CA6FCF">
      <w:pPr>
        <w:numPr>
          <w:ilvl w:val="0"/>
          <w:numId w:val="52"/>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4F65D294" w14:textId="77777777" w:rsidR="00A755CD" w:rsidRPr="00260B96" w:rsidRDefault="00A755CD" w:rsidP="00A755CD">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104C51E8" w14:textId="77777777" w:rsidR="00A755CD" w:rsidRPr="00260B96" w:rsidRDefault="00A755CD" w:rsidP="00A755CD">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5AEEF876" w14:textId="77777777" w:rsidR="00A755CD" w:rsidRPr="00260B96" w:rsidRDefault="00A755CD" w:rsidP="00A755CD">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1CBEB623" w14:textId="77777777" w:rsidR="00A755CD" w:rsidRPr="00260B96" w:rsidRDefault="00A755CD" w:rsidP="00A755CD">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5B5E2C70" w14:textId="77777777" w:rsidR="00A755CD" w:rsidRPr="00260B96" w:rsidRDefault="00A755CD" w:rsidP="00A755CD">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46DBA8B7" w14:textId="77777777" w:rsidR="00A755CD" w:rsidRPr="00260B96" w:rsidRDefault="00A755CD" w:rsidP="00A755CD">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73E46120" w14:textId="77777777" w:rsidR="00A755CD" w:rsidRPr="00260B96" w:rsidRDefault="00A755CD" w:rsidP="00CA6FCF">
      <w:pPr>
        <w:numPr>
          <w:ilvl w:val="1"/>
          <w:numId w:val="57"/>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1B6EF101" w14:textId="77777777" w:rsidR="00A755CD" w:rsidRPr="00260B96" w:rsidRDefault="00A755CD" w:rsidP="00A755CD">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0A2067E4" w14:textId="77777777" w:rsidR="00A755CD" w:rsidRPr="00260B96" w:rsidRDefault="00A755CD" w:rsidP="00A755CD">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183E55F8" w14:textId="77777777" w:rsidR="00A755CD" w:rsidRPr="00260B96" w:rsidRDefault="00A755CD" w:rsidP="00A755CD">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lastRenderedPageBreak/>
        <w:t>TRIGÉSIMA.- (TERMINACIÓN DEL CONTRATO)</w:t>
      </w:r>
    </w:p>
    <w:p w14:paraId="2A74D127" w14:textId="77777777" w:rsidR="00A755CD" w:rsidRPr="00260B96" w:rsidRDefault="00A755CD" w:rsidP="00A755CD">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5E8898A3" w14:textId="77777777" w:rsidR="00A755CD" w:rsidRPr="00260B96" w:rsidRDefault="00A755CD" w:rsidP="00A755CD">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39548C64" w14:textId="77777777" w:rsidR="00A755CD" w:rsidRPr="00260B96" w:rsidRDefault="00A755CD" w:rsidP="00A755CD">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7B9AB6BC" w14:textId="77777777" w:rsidR="00A755CD" w:rsidRPr="00260B96" w:rsidRDefault="00A755CD" w:rsidP="00A755CD">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79614567" w14:textId="77777777" w:rsidR="00A755CD" w:rsidRPr="00260B96" w:rsidRDefault="00A755CD" w:rsidP="00A755CD">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23B06B0B" w14:textId="77777777" w:rsidR="00A755CD" w:rsidRPr="00260B96" w:rsidRDefault="00A755CD" w:rsidP="00A755CD">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42074AC1" w14:textId="77777777" w:rsidR="00A755CD" w:rsidRPr="00260B96" w:rsidRDefault="00A755CD" w:rsidP="00A755CD">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2CCBAC13" w14:textId="77777777" w:rsidR="00A755CD" w:rsidRPr="00260B96" w:rsidRDefault="00A755CD" w:rsidP="00CA6FCF">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1C952634" w14:textId="77777777" w:rsidR="00A755CD" w:rsidRPr="00260B96" w:rsidRDefault="00A755CD" w:rsidP="00CA6FCF">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20E74F71" w14:textId="77777777" w:rsidR="00A755CD" w:rsidRPr="00260B96" w:rsidRDefault="00A755CD" w:rsidP="00CA6FCF">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64DF5E84" w14:textId="77777777" w:rsidR="00A755CD" w:rsidRPr="00260B96" w:rsidRDefault="00A755CD" w:rsidP="00CA6FCF">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6839DE32" w14:textId="77777777" w:rsidR="00A755CD" w:rsidRPr="00260B96" w:rsidRDefault="00A755CD" w:rsidP="00CA6FCF">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0F0E01C1" w14:textId="77777777" w:rsidR="00A755CD" w:rsidRPr="00260B96" w:rsidRDefault="00A755CD" w:rsidP="00CA6FCF">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2765F792" w14:textId="77777777" w:rsidR="00A755CD" w:rsidRPr="00260B96" w:rsidRDefault="00A755CD" w:rsidP="00CA6FCF">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0DD76732" w14:textId="77777777" w:rsidR="00A755CD" w:rsidRPr="00260B96" w:rsidRDefault="00A755CD" w:rsidP="00CA6FCF">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1B9EA3C3" w14:textId="77777777" w:rsidR="00A755CD" w:rsidRPr="00260B96" w:rsidRDefault="00A755CD" w:rsidP="00CA6FCF">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Cuando el monto de la multa acumulada alcance el 10% (diez por ciento) del monto total del Contrato (decisión optativa), o el 20% (veinte por ciento), de forma obligatoria.</w:t>
      </w:r>
    </w:p>
    <w:p w14:paraId="2FFD24F7" w14:textId="77777777" w:rsidR="00A755CD" w:rsidRPr="00260B96" w:rsidRDefault="00A755CD" w:rsidP="00CA6FCF">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1D7FE941" w14:textId="77777777" w:rsidR="00A755CD" w:rsidRPr="00260B96" w:rsidRDefault="00A755CD" w:rsidP="00CA6FCF">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4F242E11" w14:textId="77777777" w:rsidR="00A755CD" w:rsidRPr="00260B96" w:rsidRDefault="00A755CD" w:rsidP="00CA6FCF">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3A0818A5" w14:textId="77777777" w:rsidR="00A755CD" w:rsidRPr="00260B96" w:rsidRDefault="00A755CD" w:rsidP="00A755CD">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63A63CF1" w14:textId="77777777" w:rsidR="00A755CD" w:rsidRPr="00260B96" w:rsidRDefault="00A755CD" w:rsidP="00A755CD">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7B7CE2EE" w14:textId="77777777" w:rsidR="00A755CD" w:rsidRPr="00260B96" w:rsidRDefault="00A755CD" w:rsidP="00CA6FCF">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lastRenderedPageBreak/>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011ACE8F" w14:textId="77777777" w:rsidR="00A755CD" w:rsidRPr="00260B96" w:rsidRDefault="00A755CD" w:rsidP="00CA6FCF">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7C72EE6E" w14:textId="77777777" w:rsidR="00A755CD" w:rsidRPr="00260B96" w:rsidRDefault="00A755CD" w:rsidP="00A755CD">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6031F1CA" w14:textId="77777777" w:rsidR="00A755CD" w:rsidRPr="00260B96" w:rsidRDefault="00A755CD" w:rsidP="00A755CD">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7715B31D" w14:textId="77777777" w:rsidR="00A755CD" w:rsidRPr="00260B96" w:rsidRDefault="00A755CD" w:rsidP="00CA6FCF">
      <w:pPr>
        <w:numPr>
          <w:ilvl w:val="1"/>
          <w:numId w:val="58"/>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16854C7C" w14:textId="77777777" w:rsidR="00A755CD" w:rsidRPr="00260B96" w:rsidRDefault="00A755CD" w:rsidP="00A755CD">
      <w:pPr>
        <w:spacing w:after="120"/>
        <w:ind w:left="567"/>
        <w:jc w:val="both"/>
        <w:rPr>
          <w:rFonts w:ascii="Arial" w:hAnsi="Arial" w:cs="Arial"/>
          <w:sz w:val="21"/>
          <w:szCs w:val="21"/>
          <w:lang w:val="es-BO"/>
        </w:rPr>
      </w:pPr>
      <w:r w:rsidRPr="00260B96">
        <w:rPr>
          <w:rFonts w:ascii="Arial" w:hAnsi="Arial" w:cs="Arial"/>
          <w:sz w:val="21"/>
          <w:szCs w:val="21"/>
          <w:lang w:val="es-BO"/>
        </w:rPr>
        <w:t xml:space="preserve">Para procesar la resolución del Contrato por cualquiera de las causales señaladas en los numerales 30.2.1. </w:t>
      </w:r>
      <w:proofErr w:type="gramStart"/>
      <w:r w:rsidRPr="00260B96">
        <w:rPr>
          <w:rFonts w:ascii="Arial" w:hAnsi="Arial" w:cs="Arial"/>
          <w:sz w:val="21"/>
          <w:szCs w:val="21"/>
          <w:lang w:val="es-BO"/>
        </w:rPr>
        <w:t>y</w:t>
      </w:r>
      <w:proofErr w:type="gramEnd"/>
      <w:r w:rsidRPr="00260B96">
        <w:rPr>
          <w:rFonts w:ascii="Arial" w:hAnsi="Arial" w:cs="Arial"/>
          <w:sz w:val="21"/>
          <w:szCs w:val="21"/>
          <w:lang w:val="es-BO"/>
        </w:rPr>
        <w:t xml:space="preserve"> 30.2.2. </w:t>
      </w:r>
      <w:proofErr w:type="gramStart"/>
      <w:r w:rsidRPr="00260B96">
        <w:rPr>
          <w:rFonts w:ascii="Arial" w:hAnsi="Arial" w:cs="Arial"/>
          <w:sz w:val="21"/>
          <w:szCs w:val="21"/>
          <w:lang w:val="es-BO"/>
        </w:rPr>
        <w:t>de</w:t>
      </w:r>
      <w:proofErr w:type="gramEnd"/>
      <w:r w:rsidRPr="00260B96">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12D3E8B9" w14:textId="77777777" w:rsidR="00A755CD" w:rsidRPr="00260B96" w:rsidRDefault="00A755CD" w:rsidP="00A755CD">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6693B31B" w14:textId="77777777" w:rsidR="00A755CD" w:rsidRPr="00260B96" w:rsidRDefault="00A755CD" w:rsidP="00A755CD">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4B4B11F6" w14:textId="77777777" w:rsidR="00A755CD" w:rsidRPr="00260B96" w:rsidRDefault="00A755CD" w:rsidP="00A755CD">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19FCED93" w14:textId="77777777" w:rsidR="00A755CD" w:rsidRPr="00260B96" w:rsidRDefault="00A755CD" w:rsidP="00A755CD">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1732E6C3" w14:textId="77777777" w:rsidR="00A755CD" w:rsidRPr="00260B96" w:rsidRDefault="00A755CD" w:rsidP="00A755CD">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16CB8FD3" w14:textId="77777777" w:rsidR="00A755CD" w:rsidRPr="00260B96" w:rsidRDefault="00A755CD" w:rsidP="00A755CD">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w:t>
      </w:r>
      <w:r w:rsidRPr="00260B96">
        <w:rPr>
          <w:rFonts w:ascii="Arial" w:hAnsi="Arial" w:cs="Arial"/>
          <w:sz w:val="21"/>
          <w:szCs w:val="21"/>
          <w:lang w:val="es-ES_tradnl"/>
        </w:rPr>
        <w:lastRenderedPageBreak/>
        <w:t xml:space="preserve">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1A5941FC" w14:textId="77777777" w:rsidR="00A755CD" w:rsidRPr="00260B96" w:rsidRDefault="00A755CD" w:rsidP="00A755CD">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6D451A17" w14:textId="77777777" w:rsidR="00A755CD" w:rsidRPr="00260B96" w:rsidRDefault="00A755CD" w:rsidP="00A755CD">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0F06D161" w14:textId="77777777" w:rsidR="00A755CD" w:rsidRPr="00260B96" w:rsidRDefault="00A755CD" w:rsidP="00A755CD">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139B34CE" w14:textId="77777777" w:rsidR="00A755CD" w:rsidRPr="00260B96" w:rsidRDefault="00A755CD" w:rsidP="00A755CD">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44459003" w14:textId="77777777" w:rsidR="00A755CD" w:rsidRPr="00260B96" w:rsidRDefault="00A755CD" w:rsidP="00A755CD">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3BB2A060" w14:textId="77777777" w:rsidR="00A755CD" w:rsidRPr="00260B96" w:rsidRDefault="00A755CD" w:rsidP="00A755CD">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4EBF622F" w14:textId="77777777" w:rsidR="00A755CD" w:rsidRPr="00260B96" w:rsidRDefault="00A755CD" w:rsidP="00A755CD">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1F2680B7" w14:textId="77777777" w:rsidR="00A755CD" w:rsidRPr="00260B96" w:rsidRDefault="00A755CD" w:rsidP="00A755CD">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2324A594" w14:textId="77777777" w:rsidR="00A755CD" w:rsidRPr="00260B96" w:rsidRDefault="00A755CD" w:rsidP="00A755CD">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4FF0E1FA" w14:textId="77777777" w:rsidR="00A755CD" w:rsidRPr="00260B96" w:rsidRDefault="00A755CD" w:rsidP="00A755CD">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671A0B09" w14:textId="77777777" w:rsidR="00A755CD" w:rsidRPr="00260B96" w:rsidRDefault="00A755CD" w:rsidP="00A755CD">
      <w:pPr>
        <w:spacing w:before="120" w:after="120"/>
        <w:ind w:left="567"/>
        <w:jc w:val="both"/>
        <w:rPr>
          <w:rFonts w:ascii="Arial" w:hAnsi="Arial" w:cs="Arial"/>
          <w:sz w:val="21"/>
          <w:szCs w:val="21"/>
        </w:rPr>
      </w:pPr>
      <w:r w:rsidRPr="00260B96">
        <w:rPr>
          <w:rFonts w:ascii="Arial" w:hAnsi="Arial" w:cs="Arial"/>
          <w:sz w:val="21"/>
          <w:szCs w:val="21"/>
        </w:rPr>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6D264297" w14:textId="77777777" w:rsidR="00A755CD" w:rsidRPr="00260B96" w:rsidRDefault="00A755CD" w:rsidP="00A755CD">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6FD59164" w14:textId="77777777" w:rsidR="00A755CD" w:rsidRPr="00260B96" w:rsidRDefault="00A755CD" w:rsidP="00A755CD">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6F3790F4" w14:textId="77777777" w:rsidR="00A755CD" w:rsidRPr="00260B96" w:rsidRDefault="00A755CD" w:rsidP="00A755CD">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lastRenderedPageBreak/>
        <w:t xml:space="preserve">a) </w:t>
      </w:r>
      <w:r w:rsidRPr="00260B96">
        <w:rPr>
          <w:rFonts w:ascii="Arial" w:hAnsi="Arial" w:cs="Arial"/>
          <w:b/>
          <w:sz w:val="21"/>
          <w:szCs w:val="21"/>
          <w:lang w:val="es-BO"/>
        </w:rPr>
        <w:tab/>
        <w:t xml:space="preserve">Mediante una orden de trabajo: </w:t>
      </w:r>
    </w:p>
    <w:p w14:paraId="41C0C292" w14:textId="77777777" w:rsidR="00A755CD" w:rsidRPr="00260B96" w:rsidRDefault="00A755CD" w:rsidP="00A755CD">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1AF54477" w14:textId="77777777" w:rsidR="00A755CD" w:rsidRPr="00260B96" w:rsidRDefault="00A755CD" w:rsidP="00A755CD">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4E505283" w14:textId="77777777" w:rsidR="00A755CD" w:rsidRPr="00260B96" w:rsidRDefault="00A755CD" w:rsidP="00A755CD">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7A7A37CA" w14:textId="77777777" w:rsidR="00A755CD" w:rsidRPr="00260B96" w:rsidRDefault="00A755CD" w:rsidP="00A755CD">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3DBB362C" w14:textId="77777777" w:rsidR="00A755CD" w:rsidRPr="00260B96" w:rsidRDefault="00A755CD" w:rsidP="00A755CD">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5219FE24" w14:textId="77777777" w:rsidR="00A755CD" w:rsidRPr="00260B96" w:rsidRDefault="00A755CD" w:rsidP="00A755CD">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4A3781D8" w14:textId="77777777" w:rsidR="00A755CD" w:rsidRPr="00260B96" w:rsidRDefault="00A755CD" w:rsidP="00A755CD">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4E7D2258" w14:textId="77777777" w:rsidR="00A755CD" w:rsidRPr="00260B96" w:rsidRDefault="00A755CD" w:rsidP="00A755CD">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319B72DF" w14:textId="77777777" w:rsidR="00A755CD" w:rsidRPr="00260B96" w:rsidRDefault="00A755CD" w:rsidP="00A755CD">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339293E1" w14:textId="77777777" w:rsidR="00A755CD" w:rsidRPr="00260B96" w:rsidRDefault="00A755CD" w:rsidP="00A755CD">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w:t>
      </w:r>
      <w:r w:rsidRPr="00260B96">
        <w:rPr>
          <w:rFonts w:ascii="Arial" w:hAnsi="Arial" w:cs="Arial"/>
          <w:sz w:val="21"/>
          <w:szCs w:val="21"/>
          <w:lang w:val="es-BO"/>
        </w:rPr>
        <w:lastRenderedPageBreak/>
        <w:t xml:space="preserve">ejecución de Obra, excepto en casos de emergencia declarada para el lugar de emplazamiento de la Obra. </w:t>
      </w:r>
    </w:p>
    <w:p w14:paraId="193FE16D" w14:textId="77777777" w:rsidR="00A755CD" w:rsidRPr="00260B96" w:rsidRDefault="00A755CD" w:rsidP="00A755CD">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42B7DF66" w14:textId="77777777" w:rsidR="00A755CD" w:rsidRPr="00260B96" w:rsidRDefault="00A755CD" w:rsidP="00A755CD">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260B96">
        <w:rPr>
          <w:rFonts w:ascii="Arial" w:hAnsi="Arial" w:cs="Arial"/>
          <w:b/>
          <w:sz w:val="21"/>
          <w:szCs w:val="21"/>
          <w:u w:val="single"/>
          <w:lang w:val="es-BO"/>
        </w:rPr>
        <w:t>TRIGÉSIMA TERCERA.- (SUSPENSIÓN DE LA OBRA)</w:t>
      </w:r>
    </w:p>
    <w:p w14:paraId="23022CDD" w14:textId="77777777" w:rsidR="00A755CD" w:rsidRPr="00260B96" w:rsidRDefault="00A755CD" w:rsidP="00A755CD">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257FE7D6" w14:textId="77777777" w:rsidR="00A755CD" w:rsidRPr="00260B96" w:rsidRDefault="00A755CD" w:rsidP="00A755CD">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36EDD682" w14:textId="77777777" w:rsidR="00A755CD" w:rsidRPr="00260B96" w:rsidRDefault="00A755CD" w:rsidP="00A755CD">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14:paraId="5D4B03EE" w14:textId="77777777" w:rsidR="00A755CD" w:rsidRPr="00260B96" w:rsidRDefault="00A755CD" w:rsidP="00CA6FCF">
      <w:pPr>
        <w:numPr>
          <w:ilvl w:val="1"/>
          <w:numId w:val="59"/>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21E29EF9" w14:textId="77777777" w:rsidR="00A755CD" w:rsidRPr="00260B96" w:rsidRDefault="00A755CD" w:rsidP="00CA6FCF">
      <w:pPr>
        <w:numPr>
          <w:ilvl w:val="1"/>
          <w:numId w:val="59"/>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0DF98450" w14:textId="77777777" w:rsidR="00A755CD" w:rsidRPr="00260B96" w:rsidRDefault="00A755CD" w:rsidP="00CA6FCF">
      <w:pPr>
        <w:numPr>
          <w:ilvl w:val="1"/>
          <w:numId w:val="59"/>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385599F9" w14:textId="77777777" w:rsidR="00A755CD" w:rsidRPr="00260B96" w:rsidRDefault="00A755CD" w:rsidP="00A755CD">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4700C60A" w14:textId="77777777" w:rsidR="00A755CD" w:rsidRPr="00260B96" w:rsidRDefault="00A755CD" w:rsidP="00A755CD">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03BA4CA5" w14:textId="77777777" w:rsidR="00A755CD" w:rsidRPr="00260B96" w:rsidRDefault="00A755CD" w:rsidP="00A755CD">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1D1B15B5" w14:textId="77777777" w:rsidR="00A755CD" w:rsidRPr="00260B96" w:rsidRDefault="00A755CD" w:rsidP="00A755CD">
      <w:pPr>
        <w:spacing w:before="120" w:after="120"/>
        <w:jc w:val="both"/>
        <w:rPr>
          <w:rFonts w:ascii="Arial" w:hAnsi="Arial" w:cs="Arial"/>
          <w:b/>
          <w:sz w:val="21"/>
          <w:szCs w:val="21"/>
          <w:lang w:val="es-BO"/>
        </w:rPr>
      </w:pPr>
      <w:r w:rsidRPr="00260B96">
        <w:rPr>
          <w:rFonts w:ascii="Arial" w:hAnsi="Arial" w:cs="Arial"/>
          <w:sz w:val="21"/>
          <w:szCs w:val="21"/>
          <w:lang w:val="es-BO"/>
        </w:rPr>
        <w:t>El Fiscal de Obra formará parte del Comité de Recepción.</w:t>
      </w:r>
    </w:p>
    <w:p w14:paraId="331C8A56" w14:textId="77777777" w:rsidR="00A755CD" w:rsidRPr="00260B96" w:rsidRDefault="00A755CD" w:rsidP="00A755CD">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68F3C6F4" w14:textId="77777777" w:rsidR="00A755CD" w:rsidRPr="00260B96" w:rsidRDefault="00A755CD" w:rsidP="00A755CD">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6B2463F1" w14:textId="77777777" w:rsidR="00A755CD" w:rsidRPr="00260B96" w:rsidRDefault="00A755CD" w:rsidP="00A755CD">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6E1B0491" w14:textId="77777777" w:rsidR="00A755CD" w:rsidRPr="00260B96" w:rsidRDefault="00A755CD" w:rsidP="00A755CD">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1D8B1DCC" w14:textId="77777777" w:rsidR="00A755CD" w:rsidRPr="00260B96" w:rsidRDefault="00A755CD" w:rsidP="00A755CD">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lastRenderedPageBreak/>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7D02DCF8" w14:textId="77777777" w:rsidR="00A755CD" w:rsidRPr="00260B96" w:rsidRDefault="00A755CD" w:rsidP="00A755CD">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71E40955" w14:textId="77777777" w:rsidR="00A755CD" w:rsidRPr="00260B96" w:rsidRDefault="00A755CD" w:rsidP="00A755CD">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5446E9CE" w14:textId="77777777" w:rsidR="00A755CD" w:rsidRPr="00260B96" w:rsidRDefault="00A755CD" w:rsidP="00A755CD">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3F845B47" w14:textId="77777777" w:rsidR="00A755CD" w:rsidRPr="00260B96" w:rsidRDefault="00A755CD" w:rsidP="00A755CD">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14:paraId="53AE8BA8" w14:textId="77777777" w:rsidR="00A755CD" w:rsidRPr="00260B96" w:rsidRDefault="00A755CD" w:rsidP="00A755CD">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6A309634" w14:textId="77777777" w:rsidR="00A755CD" w:rsidRPr="00260B96" w:rsidRDefault="00A755CD" w:rsidP="00A755CD">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A27C8B">
        <w:rPr>
          <w:rFonts w:ascii="Arial" w:hAnsi="Arial" w:cs="Arial"/>
          <w:color w:val="000000"/>
          <w:sz w:val="21"/>
          <w:szCs w:val="21"/>
          <w:lang w:val="es-BO"/>
        </w:rPr>
        <w:t xml:space="preserve">la </w:t>
      </w:r>
      <w:r w:rsidRPr="00A27C8B">
        <w:rPr>
          <w:rFonts w:ascii="Arial" w:hAnsi="Arial" w:cs="Arial"/>
          <w:b/>
          <w:color w:val="000000"/>
          <w:sz w:val="21"/>
          <w:szCs w:val="21"/>
          <w:lang w:val="es-BO"/>
        </w:rPr>
        <w:t>Entidad</w:t>
      </w:r>
      <w:r w:rsidRPr="00260B96">
        <w:rPr>
          <w:rFonts w:ascii="Arial" w:hAnsi="Arial" w:cs="Arial"/>
          <w:sz w:val="21"/>
          <w:szCs w:val="21"/>
          <w:lang w:val="es-BO"/>
        </w:rPr>
        <w:t>.</w:t>
      </w:r>
    </w:p>
    <w:p w14:paraId="64FF317D" w14:textId="77777777" w:rsidR="00A755CD" w:rsidRPr="00260B96" w:rsidRDefault="00A755CD" w:rsidP="00A755CD">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27C8B">
        <w:rPr>
          <w:rFonts w:ascii="Arial" w:hAnsi="Arial" w:cs="Arial"/>
          <w:color w:val="000000"/>
          <w:sz w:val="21"/>
          <w:szCs w:val="21"/>
          <w:lang w:val="es-BO"/>
        </w:rPr>
        <w:t xml:space="preserve">la </w:t>
      </w:r>
      <w:r w:rsidRPr="00A27C8B">
        <w:rPr>
          <w:rFonts w:ascii="Arial" w:hAnsi="Arial" w:cs="Arial"/>
          <w:b/>
          <w:color w:val="000000"/>
          <w:sz w:val="21"/>
          <w:szCs w:val="21"/>
          <w:lang w:val="es-BO"/>
        </w:rPr>
        <w:t>Entidad</w:t>
      </w:r>
      <w:r w:rsidRPr="00260B96">
        <w:rPr>
          <w:rFonts w:ascii="Arial" w:hAnsi="Arial" w:cs="Arial"/>
          <w:sz w:val="21"/>
          <w:szCs w:val="21"/>
          <w:lang w:val="es-BO"/>
        </w:rPr>
        <w:t xml:space="preserve">. </w:t>
      </w:r>
    </w:p>
    <w:p w14:paraId="2D1A7821" w14:textId="77777777" w:rsidR="00A755CD" w:rsidRPr="00260B96" w:rsidRDefault="00A755CD" w:rsidP="00A755CD">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6B7F5D28" w14:textId="77777777" w:rsidR="00A755CD" w:rsidRPr="00260B96" w:rsidRDefault="00A755CD" w:rsidP="00A755CD">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1025B933" w14:textId="77777777" w:rsidR="00A755CD" w:rsidRPr="00260B96" w:rsidRDefault="00A755CD" w:rsidP="00A755CD">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w:t>
      </w:r>
      <w:r w:rsidRPr="00260B96">
        <w:rPr>
          <w:rFonts w:ascii="Arial" w:hAnsi="Arial" w:cs="Arial"/>
          <w:sz w:val="21"/>
          <w:szCs w:val="21"/>
          <w:lang w:val="es-BO"/>
        </w:rPr>
        <w:lastRenderedPageBreak/>
        <w:t xml:space="preserve">se encuentren libres de todo cargo en el certificado de liquidación final de pago, después de 10 (diez) días hábiles siguientes a la emisión de dicho certificado. </w:t>
      </w:r>
    </w:p>
    <w:p w14:paraId="123EA223" w14:textId="77777777" w:rsidR="00A755CD" w:rsidRPr="00260B96" w:rsidRDefault="00A755CD" w:rsidP="00A755CD">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07DECC92" w14:textId="77777777" w:rsidR="00A755CD" w:rsidRPr="00260B96" w:rsidRDefault="00A755CD" w:rsidP="00A755CD">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095AA4D4" w14:textId="77777777" w:rsidR="00A755CD" w:rsidRDefault="00A755CD" w:rsidP="00CA6FCF">
      <w:pPr>
        <w:pStyle w:val="Prrafodelista"/>
        <w:numPr>
          <w:ilvl w:val="1"/>
          <w:numId w:val="63"/>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75721DCC" w14:textId="77777777" w:rsidR="00A755CD" w:rsidRPr="00CA352D" w:rsidRDefault="00A755CD" w:rsidP="00A755CD">
      <w:pPr>
        <w:pStyle w:val="Prrafodelista"/>
        <w:spacing w:before="120" w:after="120"/>
        <w:ind w:left="567" w:right="-6"/>
        <w:jc w:val="both"/>
        <w:rPr>
          <w:rFonts w:ascii="Arial" w:hAnsi="Arial" w:cs="Arial"/>
          <w:color w:val="000000"/>
          <w:sz w:val="21"/>
          <w:szCs w:val="21"/>
          <w:lang w:val="es-BO"/>
        </w:rPr>
      </w:pPr>
    </w:p>
    <w:p w14:paraId="35EE1192" w14:textId="77777777" w:rsidR="00A755CD" w:rsidRPr="00CA352D" w:rsidRDefault="00A755CD" w:rsidP="00CA6FCF">
      <w:pPr>
        <w:pStyle w:val="Prrafodelista"/>
        <w:numPr>
          <w:ilvl w:val="1"/>
          <w:numId w:val="63"/>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0924EEA0" w14:textId="77777777" w:rsidR="00A755CD" w:rsidRPr="00260B96" w:rsidRDefault="00A755CD" w:rsidP="00A755CD">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68E328C5" w14:textId="77777777" w:rsidR="00A755CD" w:rsidRPr="00260B96" w:rsidRDefault="00A755CD" w:rsidP="00A755CD">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6D9FF3B1" w14:textId="77777777" w:rsidR="00A755CD" w:rsidRPr="00260B96" w:rsidRDefault="00A755CD" w:rsidP="00A755CD">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2C54BD3F" w14:textId="77777777" w:rsidR="00A755CD" w:rsidRPr="00260B96" w:rsidRDefault="00A755CD" w:rsidP="00A755CD">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49ECDBC0" w14:textId="77777777" w:rsidR="00A755CD" w:rsidRPr="00260B96" w:rsidRDefault="00A755CD" w:rsidP="00A755CD">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1EB721A1" w14:textId="77777777" w:rsidR="00A755CD" w:rsidRPr="00260B96" w:rsidRDefault="00A755CD" w:rsidP="00A755CD">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7291DEE6" w14:textId="77777777" w:rsidR="00A755CD" w:rsidRPr="00260B96" w:rsidRDefault="00A755CD" w:rsidP="00A755CD">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61210D59" w14:textId="77777777" w:rsidR="00A755CD" w:rsidRDefault="00A755CD" w:rsidP="00A755CD">
      <w:pPr>
        <w:spacing w:after="120"/>
        <w:jc w:val="both"/>
        <w:rPr>
          <w:rFonts w:ascii="Arial" w:hAnsi="Arial" w:cs="Arial"/>
          <w:b/>
          <w:i/>
          <w:u w:val="single"/>
        </w:rPr>
      </w:pPr>
      <w:r>
        <w:rPr>
          <w:rFonts w:ascii="Arial" w:hAnsi="Arial" w:cs="Arial"/>
          <w:b/>
          <w:i/>
          <w:u w:val="single"/>
        </w:rPr>
        <w:t>INCLUIR LA SIGUIENTE CLÁUSULA EN CASO DE QUE CORRESPONDA:</w:t>
      </w:r>
    </w:p>
    <w:p w14:paraId="4C09E978" w14:textId="77777777" w:rsidR="00A755CD" w:rsidRPr="00254692" w:rsidRDefault="00A755CD" w:rsidP="00A755CD">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334E8E24" w14:textId="77777777" w:rsidR="00A755CD" w:rsidRPr="00254692" w:rsidRDefault="00A755CD" w:rsidP="00A755CD">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67AFC3FB" w14:textId="77777777" w:rsidR="00A755CD" w:rsidRPr="00254692" w:rsidRDefault="00A755CD" w:rsidP="00A755CD">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5CFE6A45" w14:textId="77777777" w:rsidR="00A755CD" w:rsidRPr="00254692" w:rsidRDefault="00A755CD" w:rsidP="00A755CD">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273FBD19" w14:textId="77777777" w:rsidR="00A755CD" w:rsidRPr="00254692" w:rsidRDefault="00A755CD" w:rsidP="00CA6FCF">
      <w:pPr>
        <w:numPr>
          <w:ilvl w:val="0"/>
          <w:numId w:val="54"/>
        </w:numPr>
        <w:ind w:left="1134" w:hanging="283"/>
        <w:jc w:val="both"/>
        <w:rPr>
          <w:rFonts w:ascii="Arial" w:hAnsi="Arial" w:cs="Arial"/>
          <w:i/>
          <w:sz w:val="21"/>
          <w:szCs w:val="21"/>
        </w:rPr>
      </w:pPr>
      <w:r w:rsidRPr="00254692">
        <w:rPr>
          <w:rFonts w:ascii="Arial" w:hAnsi="Arial" w:cs="Arial"/>
          <w:i/>
          <w:sz w:val="21"/>
          <w:szCs w:val="21"/>
        </w:rPr>
        <w:lastRenderedPageBreak/>
        <w:t xml:space="preserve">Testimonio del poder del representante legal referido en el Contrato. </w:t>
      </w:r>
    </w:p>
    <w:p w14:paraId="53462E5D" w14:textId="77777777" w:rsidR="00A755CD" w:rsidRPr="00254692" w:rsidRDefault="00A755CD" w:rsidP="00CA6FCF">
      <w:pPr>
        <w:numPr>
          <w:ilvl w:val="0"/>
          <w:numId w:val="54"/>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14:paraId="466D8E29" w14:textId="77777777" w:rsidR="00A755CD" w:rsidRPr="00254692" w:rsidRDefault="00A755CD" w:rsidP="00CA6FCF">
      <w:pPr>
        <w:numPr>
          <w:ilvl w:val="0"/>
          <w:numId w:val="54"/>
        </w:numPr>
        <w:ind w:left="1134" w:hanging="283"/>
        <w:jc w:val="both"/>
        <w:rPr>
          <w:rFonts w:ascii="Arial" w:hAnsi="Arial" w:cs="Arial"/>
          <w:i/>
          <w:sz w:val="21"/>
          <w:szCs w:val="21"/>
        </w:rPr>
      </w:pPr>
      <w:r w:rsidRPr="00254692">
        <w:rPr>
          <w:rFonts w:ascii="Arial" w:hAnsi="Arial" w:cs="Arial"/>
          <w:i/>
          <w:sz w:val="21"/>
          <w:szCs w:val="21"/>
        </w:rPr>
        <w:t>Minuta del Contrato</w:t>
      </w:r>
    </w:p>
    <w:p w14:paraId="73F395B4" w14:textId="77777777" w:rsidR="00A755CD" w:rsidRPr="00254692" w:rsidRDefault="00A755CD" w:rsidP="00A755CD">
      <w:pPr>
        <w:jc w:val="both"/>
        <w:rPr>
          <w:rFonts w:ascii="Arial" w:hAnsi="Arial" w:cs="Arial"/>
          <w:i/>
          <w:sz w:val="21"/>
          <w:szCs w:val="21"/>
        </w:rPr>
      </w:pPr>
      <w:r w:rsidRPr="00254692">
        <w:rPr>
          <w:rFonts w:ascii="Arial" w:hAnsi="Arial" w:cs="Arial"/>
          <w:i/>
          <w:sz w:val="21"/>
          <w:szCs w:val="21"/>
        </w:rPr>
        <w:t>Fotocopias simples de:</w:t>
      </w:r>
    </w:p>
    <w:p w14:paraId="62C32049" w14:textId="77777777" w:rsidR="00A755CD" w:rsidRPr="00254692" w:rsidRDefault="00A755CD" w:rsidP="00CA6FCF">
      <w:pPr>
        <w:numPr>
          <w:ilvl w:val="0"/>
          <w:numId w:val="54"/>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72BA8122" w14:textId="77777777" w:rsidR="00A755CD" w:rsidRPr="00254692" w:rsidRDefault="00A755CD" w:rsidP="00CA6FCF">
      <w:pPr>
        <w:numPr>
          <w:ilvl w:val="0"/>
          <w:numId w:val="54"/>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77F8F5C7" w14:textId="77777777" w:rsidR="00A755CD" w:rsidRPr="00254692" w:rsidRDefault="00A755CD" w:rsidP="00CA6FCF">
      <w:pPr>
        <w:numPr>
          <w:ilvl w:val="0"/>
          <w:numId w:val="54"/>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24F9BA06" w14:textId="77777777" w:rsidR="00A755CD" w:rsidRPr="00254692" w:rsidRDefault="00A755CD" w:rsidP="00A755CD">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1B622CDB" w14:textId="77777777" w:rsidR="00A755CD" w:rsidRPr="00260B96" w:rsidRDefault="00A755CD" w:rsidP="00A755CD">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205F9BA3" w14:textId="77777777" w:rsidR="00A755CD" w:rsidRPr="00260B96" w:rsidRDefault="00A755CD" w:rsidP="00A755CD">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0EE27A09" w14:textId="77777777" w:rsidR="00A755CD" w:rsidRPr="00260B96" w:rsidRDefault="00A755CD" w:rsidP="00A755CD">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21705921" w14:textId="77777777" w:rsidR="00A755CD" w:rsidRPr="00260B96" w:rsidRDefault="00A755CD" w:rsidP="00A755CD">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6E1800C1" w14:textId="77777777" w:rsidR="00A755CD" w:rsidRPr="00260B96" w:rsidRDefault="00A755CD" w:rsidP="00A755CD">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29E1EE0A" w14:textId="77777777" w:rsidR="00A755CD" w:rsidRDefault="00A755CD" w:rsidP="00A755CD">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77D0A167" w14:textId="77777777" w:rsidR="005447CB" w:rsidRDefault="005447CB" w:rsidP="00A755CD">
      <w:pPr>
        <w:spacing w:after="120"/>
        <w:jc w:val="both"/>
        <w:rPr>
          <w:rFonts w:ascii="Arial" w:hAnsi="Arial" w:cs="Arial"/>
          <w:sz w:val="21"/>
          <w:szCs w:val="21"/>
          <w:lang w:val="es-ES_tradnl"/>
        </w:rPr>
      </w:pPr>
    </w:p>
    <w:p w14:paraId="19CCE368" w14:textId="77777777" w:rsidR="005447CB" w:rsidRDefault="005447CB" w:rsidP="00A755CD">
      <w:pPr>
        <w:spacing w:after="120"/>
        <w:jc w:val="both"/>
        <w:rPr>
          <w:rFonts w:ascii="Arial" w:hAnsi="Arial" w:cs="Arial"/>
          <w:sz w:val="21"/>
          <w:szCs w:val="21"/>
          <w:lang w:val="es-ES_tradnl"/>
        </w:rPr>
      </w:pPr>
    </w:p>
    <w:p w14:paraId="643CD157" w14:textId="77777777" w:rsidR="005447CB" w:rsidRPr="00260B96" w:rsidRDefault="005447CB" w:rsidP="00A755CD">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A755CD" w:rsidRPr="00260B96" w14:paraId="2186CDB9" w14:textId="77777777" w:rsidTr="00A755CD">
        <w:tc>
          <w:tcPr>
            <w:tcW w:w="4598" w:type="dxa"/>
          </w:tcPr>
          <w:p w14:paraId="517728B3" w14:textId="77777777" w:rsidR="00A755CD" w:rsidRPr="00260B96" w:rsidRDefault="00A755CD" w:rsidP="00A755CD">
            <w:pPr>
              <w:jc w:val="both"/>
              <w:rPr>
                <w:rFonts w:ascii="Arial" w:hAnsi="Arial" w:cs="Arial"/>
                <w:sz w:val="21"/>
                <w:szCs w:val="21"/>
              </w:rPr>
            </w:pPr>
            <w:r w:rsidRPr="00260B96">
              <w:rPr>
                <w:rFonts w:ascii="Arial" w:hAnsi="Arial" w:cs="Arial"/>
                <w:sz w:val="21"/>
                <w:szCs w:val="21"/>
              </w:rPr>
              <w:t xml:space="preserve">         Lic. __________________</w:t>
            </w:r>
          </w:p>
        </w:tc>
        <w:tc>
          <w:tcPr>
            <w:tcW w:w="4741" w:type="dxa"/>
          </w:tcPr>
          <w:p w14:paraId="636129A0" w14:textId="77777777" w:rsidR="00A755CD" w:rsidRPr="00260B96" w:rsidRDefault="00A755CD" w:rsidP="00A755CD">
            <w:pPr>
              <w:jc w:val="both"/>
              <w:rPr>
                <w:rFonts w:ascii="Arial" w:hAnsi="Arial" w:cs="Arial"/>
                <w:sz w:val="21"/>
                <w:szCs w:val="21"/>
              </w:rPr>
            </w:pPr>
            <w:r w:rsidRPr="00260B96">
              <w:rPr>
                <w:rFonts w:ascii="Arial" w:hAnsi="Arial" w:cs="Arial"/>
                <w:sz w:val="21"/>
                <w:szCs w:val="21"/>
              </w:rPr>
              <w:t xml:space="preserve">          Sr. ____________________________</w:t>
            </w:r>
          </w:p>
        </w:tc>
      </w:tr>
      <w:tr w:rsidR="00A755CD" w:rsidRPr="00260B96" w14:paraId="1C72FAC2" w14:textId="77777777" w:rsidTr="00A755CD">
        <w:tc>
          <w:tcPr>
            <w:tcW w:w="4598" w:type="dxa"/>
          </w:tcPr>
          <w:p w14:paraId="4B8EE994" w14:textId="77777777" w:rsidR="00A755CD" w:rsidRPr="00260B96" w:rsidRDefault="00A755CD" w:rsidP="00A755CD">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14:paraId="44A3B585" w14:textId="77777777" w:rsidR="00A755CD" w:rsidRPr="00260B96" w:rsidRDefault="00A755CD" w:rsidP="00A755CD">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741" w:type="dxa"/>
          </w:tcPr>
          <w:p w14:paraId="57779897" w14:textId="77777777" w:rsidR="00A755CD" w:rsidRPr="00260B96" w:rsidRDefault="00A755CD" w:rsidP="00A755CD">
            <w:pPr>
              <w:jc w:val="both"/>
              <w:rPr>
                <w:rFonts w:ascii="Arial" w:hAnsi="Arial" w:cs="Arial"/>
                <w:i/>
                <w:sz w:val="21"/>
                <w:szCs w:val="21"/>
              </w:rPr>
            </w:pPr>
            <w:r w:rsidRPr="00260B96">
              <w:rPr>
                <w:rFonts w:ascii="Arial" w:hAnsi="Arial" w:cs="Arial"/>
                <w:i/>
                <w:sz w:val="21"/>
                <w:szCs w:val="21"/>
              </w:rPr>
              <w:t xml:space="preserve">                          Nombre empresa</w:t>
            </w:r>
          </w:p>
          <w:p w14:paraId="2225BA90" w14:textId="77777777" w:rsidR="00A755CD" w:rsidRPr="00260B96" w:rsidRDefault="00A755CD" w:rsidP="00A755CD">
            <w:pPr>
              <w:jc w:val="both"/>
              <w:rPr>
                <w:rFonts w:ascii="Arial" w:hAnsi="Arial" w:cs="Arial"/>
                <w:b/>
                <w:sz w:val="21"/>
                <w:szCs w:val="21"/>
              </w:rPr>
            </w:pPr>
            <w:r w:rsidRPr="00260B96">
              <w:rPr>
                <w:rFonts w:ascii="Arial" w:hAnsi="Arial" w:cs="Arial"/>
                <w:b/>
                <w:sz w:val="21"/>
                <w:szCs w:val="21"/>
              </w:rPr>
              <w:t xml:space="preserve">                            CONTRATISTA</w:t>
            </w:r>
          </w:p>
        </w:tc>
      </w:tr>
    </w:tbl>
    <w:p w14:paraId="3CAE2B0E" w14:textId="6F87AE5D" w:rsidR="002F1169" w:rsidRPr="00552079" w:rsidRDefault="002F1169" w:rsidP="002F1169">
      <w:pPr>
        <w:tabs>
          <w:tab w:val="left" w:pos="2581"/>
        </w:tabs>
        <w:rPr>
          <w:rFonts w:asciiTheme="minorHAnsi" w:hAnsiTheme="minorHAnsi" w:cstheme="minorHAnsi"/>
          <w:b/>
          <w:bCs/>
          <w:sz w:val="22"/>
          <w:szCs w:val="22"/>
          <w:lang w:val="es-ES_tradnl"/>
        </w:rPr>
      </w:pP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C91DE" w14:textId="77777777" w:rsidR="00CA6FCF" w:rsidRDefault="00CA6FCF">
      <w:r>
        <w:separator/>
      </w:r>
    </w:p>
  </w:endnote>
  <w:endnote w:type="continuationSeparator" w:id="0">
    <w:p w14:paraId="5B6541CF" w14:textId="77777777" w:rsidR="00CA6FCF" w:rsidRDefault="00CA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A755CD" w:rsidRDefault="00A755CD">
    <w:pPr>
      <w:pStyle w:val="Piedepgina"/>
      <w:jc w:val="right"/>
    </w:pPr>
    <w:r>
      <w:fldChar w:fldCharType="begin"/>
    </w:r>
    <w:r>
      <w:instrText xml:space="preserve"> PAGE   \* MERGEFORMAT </w:instrText>
    </w:r>
    <w:r>
      <w:fldChar w:fldCharType="separate"/>
    </w:r>
    <w:r w:rsidR="008870E0">
      <w:rPr>
        <w:noProof/>
      </w:rPr>
      <w:t>19</w:t>
    </w:r>
    <w:r>
      <w:fldChar w:fldCharType="end"/>
    </w:r>
  </w:p>
  <w:p w14:paraId="1280C022" w14:textId="77777777" w:rsidR="00A755CD" w:rsidRDefault="00A755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BAA70" w14:textId="77777777" w:rsidR="00CA6FCF" w:rsidRDefault="00CA6FCF">
      <w:r>
        <w:separator/>
      </w:r>
    </w:p>
  </w:footnote>
  <w:footnote w:type="continuationSeparator" w:id="0">
    <w:p w14:paraId="62BC44AA" w14:textId="77777777" w:rsidR="00CA6FCF" w:rsidRDefault="00CA6F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EA80F410"/>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9D6CB454">
      <w:numFmt w:val="bullet"/>
      <w:lvlText w:val="-"/>
      <w:lvlJc w:val="left"/>
      <w:pPr>
        <w:ind w:left="3240" w:hanging="360"/>
      </w:pPr>
      <w:rPr>
        <w:rFonts w:ascii="Calibri" w:eastAsia="Times New Roman" w:hAnsi="Calibri" w:cs="Calibri" w:hint="default"/>
      </w:r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2">
    <w:nsid w:val="3A5B6AC5"/>
    <w:multiLevelType w:val="hybridMultilevel"/>
    <w:tmpl w:val="960CEF86"/>
    <w:lvl w:ilvl="0" w:tplc="400A0001">
      <w:start w:val="1"/>
      <w:numFmt w:val="bullet"/>
      <w:lvlText w:val=""/>
      <w:lvlJc w:val="left"/>
      <w:pPr>
        <w:ind w:left="1434" w:hanging="360"/>
      </w:pPr>
      <w:rPr>
        <w:rFonts w:ascii="Symbol" w:hAnsi="Symbol" w:hint="default"/>
      </w:rPr>
    </w:lvl>
    <w:lvl w:ilvl="1" w:tplc="400A0003">
      <w:start w:val="1"/>
      <w:numFmt w:val="bullet"/>
      <w:lvlText w:val="o"/>
      <w:lvlJc w:val="left"/>
      <w:pPr>
        <w:ind w:left="2154" w:hanging="360"/>
      </w:pPr>
      <w:rPr>
        <w:rFonts w:ascii="Courier New" w:hAnsi="Courier New" w:cs="Courier New" w:hint="default"/>
      </w:rPr>
    </w:lvl>
    <w:lvl w:ilvl="2" w:tplc="400A0005">
      <w:start w:val="1"/>
      <w:numFmt w:val="bullet"/>
      <w:lvlText w:val=""/>
      <w:lvlJc w:val="left"/>
      <w:pPr>
        <w:ind w:left="2874" w:hanging="360"/>
      </w:pPr>
      <w:rPr>
        <w:rFonts w:ascii="Wingdings" w:hAnsi="Wingdings" w:hint="default"/>
      </w:rPr>
    </w:lvl>
    <w:lvl w:ilvl="3" w:tplc="400A0001" w:tentative="1">
      <w:start w:val="1"/>
      <w:numFmt w:val="bullet"/>
      <w:lvlText w:val=""/>
      <w:lvlJc w:val="left"/>
      <w:pPr>
        <w:ind w:left="3594" w:hanging="360"/>
      </w:pPr>
      <w:rPr>
        <w:rFonts w:ascii="Symbol" w:hAnsi="Symbol" w:hint="default"/>
      </w:rPr>
    </w:lvl>
    <w:lvl w:ilvl="4" w:tplc="400A0003" w:tentative="1">
      <w:start w:val="1"/>
      <w:numFmt w:val="bullet"/>
      <w:lvlText w:val="o"/>
      <w:lvlJc w:val="left"/>
      <w:pPr>
        <w:ind w:left="4314" w:hanging="360"/>
      </w:pPr>
      <w:rPr>
        <w:rFonts w:ascii="Courier New" w:hAnsi="Courier New" w:cs="Courier New" w:hint="default"/>
      </w:rPr>
    </w:lvl>
    <w:lvl w:ilvl="5" w:tplc="400A0005" w:tentative="1">
      <w:start w:val="1"/>
      <w:numFmt w:val="bullet"/>
      <w:lvlText w:val=""/>
      <w:lvlJc w:val="left"/>
      <w:pPr>
        <w:ind w:left="5034" w:hanging="360"/>
      </w:pPr>
      <w:rPr>
        <w:rFonts w:ascii="Wingdings" w:hAnsi="Wingdings" w:hint="default"/>
      </w:rPr>
    </w:lvl>
    <w:lvl w:ilvl="6" w:tplc="400A0001" w:tentative="1">
      <w:start w:val="1"/>
      <w:numFmt w:val="bullet"/>
      <w:lvlText w:val=""/>
      <w:lvlJc w:val="left"/>
      <w:pPr>
        <w:ind w:left="5754" w:hanging="360"/>
      </w:pPr>
      <w:rPr>
        <w:rFonts w:ascii="Symbol" w:hAnsi="Symbol" w:hint="default"/>
      </w:rPr>
    </w:lvl>
    <w:lvl w:ilvl="7" w:tplc="400A0003" w:tentative="1">
      <w:start w:val="1"/>
      <w:numFmt w:val="bullet"/>
      <w:lvlText w:val="o"/>
      <w:lvlJc w:val="left"/>
      <w:pPr>
        <w:ind w:left="6474" w:hanging="360"/>
      </w:pPr>
      <w:rPr>
        <w:rFonts w:ascii="Courier New" w:hAnsi="Courier New" w:cs="Courier New" w:hint="default"/>
      </w:rPr>
    </w:lvl>
    <w:lvl w:ilvl="8" w:tplc="400A0005" w:tentative="1">
      <w:start w:val="1"/>
      <w:numFmt w:val="bullet"/>
      <w:lvlText w:val=""/>
      <w:lvlJc w:val="left"/>
      <w:pPr>
        <w:ind w:left="7194" w:hanging="360"/>
      </w:pPr>
      <w:rPr>
        <w:rFonts w:ascii="Wingdings" w:hAnsi="Wingdings" w:hint="default"/>
      </w:rPr>
    </w:lvl>
  </w:abstractNum>
  <w:abstractNum w:abstractNumId="33">
    <w:nsid w:val="3A6F6D72"/>
    <w:multiLevelType w:val="hybridMultilevel"/>
    <w:tmpl w:val="F798490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BA434AE"/>
    <w:multiLevelType w:val="hybridMultilevel"/>
    <w:tmpl w:val="5642A66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7">
    <w:nsid w:val="456B4EBD"/>
    <w:multiLevelType w:val="hybridMultilevel"/>
    <w:tmpl w:val="FB3E24F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9E022B1"/>
    <w:multiLevelType w:val="hybridMultilevel"/>
    <w:tmpl w:val="402E8B6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2">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3">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4">
    <w:nsid w:val="67056B3B"/>
    <w:multiLevelType w:val="hybridMultilevel"/>
    <w:tmpl w:val="2FF429F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1">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50"/>
  </w:num>
  <w:num w:numId="4">
    <w:abstractNumId w:val="10"/>
  </w:num>
  <w:num w:numId="5">
    <w:abstractNumId w:val="26"/>
  </w:num>
  <w:num w:numId="6">
    <w:abstractNumId w:val="28"/>
  </w:num>
  <w:num w:numId="7">
    <w:abstractNumId w:val="0"/>
  </w:num>
  <w:num w:numId="8">
    <w:abstractNumId w:val="55"/>
  </w:num>
  <w:num w:numId="9">
    <w:abstractNumId w:val="20"/>
  </w:num>
  <w:num w:numId="10">
    <w:abstractNumId w:val="60"/>
  </w:num>
  <w:num w:numId="11">
    <w:abstractNumId w:val="9"/>
  </w:num>
  <w:num w:numId="12">
    <w:abstractNumId w:val="8"/>
  </w:num>
  <w:num w:numId="13">
    <w:abstractNumId w:val="11"/>
  </w:num>
  <w:num w:numId="14">
    <w:abstractNumId w:val="42"/>
  </w:num>
  <w:num w:numId="15">
    <w:abstractNumId w:val="41"/>
  </w:num>
  <w:num w:numId="16">
    <w:abstractNumId w:val="45"/>
  </w:num>
  <w:num w:numId="17">
    <w:abstractNumId w:val="14"/>
  </w:num>
  <w:num w:numId="18">
    <w:abstractNumId w:val="2"/>
  </w:num>
  <w:num w:numId="19">
    <w:abstractNumId w:val="52"/>
  </w:num>
  <w:num w:numId="20">
    <w:abstractNumId w:val="49"/>
  </w:num>
  <w:num w:numId="21">
    <w:abstractNumId w:val="39"/>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6"/>
  </w:num>
  <w:num w:numId="26">
    <w:abstractNumId w:val="35"/>
  </w:num>
  <w:num w:numId="27">
    <w:abstractNumId w:val="46"/>
  </w:num>
  <w:num w:numId="28">
    <w:abstractNumId w:val="40"/>
  </w:num>
  <w:num w:numId="29">
    <w:abstractNumId w:val="36"/>
  </w:num>
  <w:num w:numId="30">
    <w:abstractNumId w:val="57"/>
  </w:num>
  <w:num w:numId="31">
    <w:abstractNumId w:val="25"/>
  </w:num>
  <w:num w:numId="32">
    <w:abstractNumId w:val="30"/>
  </w:num>
  <w:num w:numId="33">
    <w:abstractNumId w:val="4"/>
  </w:num>
  <w:num w:numId="34">
    <w:abstractNumId w:val="56"/>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num>
  <w:num w:numId="37">
    <w:abstractNumId w:val="32"/>
  </w:num>
  <w:num w:numId="38">
    <w:abstractNumId w:val="37"/>
  </w:num>
  <w:num w:numId="39">
    <w:abstractNumId w:val="33"/>
  </w:num>
  <w:num w:numId="40">
    <w:abstractNumId w:val="54"/>
  </w:num>
  <w:num w:numId="41">
    <w:abstractNumId w:val="48"/>
  </w:num>
  <w:num w:numId="42">
    <w:abstractNumId w:val="34"/>
  </w:num>
  <w:num w:numId="43">
    <w:abstractNumId w:val="58"/>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19"/>
  </w:num>
  <w:num w:numId="47">
    <w:abstractNumId w:val="43"/>
  </w:num>
  <w:num w:numId="48">
    <w:abstractNumId w:val="51"/>
  </w:num>
  <w:num w:numId="49">
    <w:abstractNumId w:val="53"/>
  </w:num>
  <w:num w:numId="50">
    <w:abstractNumId w:val="22"/>
  </w:num>
  <w:num w:numId="51">
    <w:abstractNumId w:val="15"/>
  </w:num>
  <w:num w:numId="52">
    <w:abstractNumId w:val="6"/>
  </w:num>
  <w:num w:numId="53">
    <w:abstractNumId w:val="59"/>
  </w:num>
  <w:num w:numId="54">
    <w:abstractNumId w:val="47"/>
  </w:num>
  <w:num w:numId="55">
    <w:abstractNumId w:val="31"/>
  </w:num>
  <w:num w:numId="56">
    <w:abstractNumId w:val="18"/>
  </w:num>
  <w:num w:numId="57">
    <w:abstractNumId w:val="38"/>
  </w:num>
  <w:num w:numId="58">
    <w:abstractNumId w:val="29"/>
  </w:num>
  <w:num w:numId="59">
    <w:abstractNumId w:val="24"/>
  </w:num>
  <w:num w:numId="60">
    <w:abstractNumId w:val="1"/>
  </w:num>
  <w:num w:numId="61">
    <w:abstractNumId w:val="12"/>
  </w:num>
  <w:num w:numId="62">
    <w:abstractNumId w:val="23"/>
  </w:num>
  <w:num w:numId="63">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53E"/>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A9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97C"/>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0DB8"/>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371"/>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0AFB"/>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8D"/>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82B"/>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59F"/>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1AD"/>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1C8"/>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304"/>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7CB"/>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2C1"/>
    <w:rsid w:val="00584416"/>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5B72"/>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0B6"/>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801"/>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BB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0643"/>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32B"/>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B03"/>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2A8"/>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332"/>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0E0"/>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CBC"/>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3B16"/>
    <w:rsid w:val="00934136"/>
    <w:rsid w:val="00934484"/>
    <w:rsid w:val="009344FB"/>
    <w:rsid w:val="0093487A"/>
    <w:rsid w:val="0093528F"/>
    <w:rsid w:val="00935E97"/>
    <w:rsid w:val="009368AC"/>
    <w:rsid w:val="00937369"/>
    <w:rsid w:val="009376EF"/>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6EE3"/>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57FD4"/>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69F8"/>
    <w:rsid w:val="00A6762E"/>
    <w:rsid w:val="00A71937"/>
    <w:rsid w:val="00A72373"/>
    <w:rsid w:val="00A729FE"/>
    <w:rsid w:val="00A72BBB"/>
    <w:rsid w:val="00A72D06"/>
    <w:rsid w:val="00A72EED"/>
    <w:rsid w:val="00A73638"/>
    <w:rsid w:val="00A73993"/>
    <w:rsid w:val="00A751CE"/>
    <w:rsid w:val="00A755CD"/>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4F6B"/>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2DB"/>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8A0"/>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6FCF"/>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D07"/>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14A"/>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1780"/>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7A6"/>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2F9"/>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F3C"/>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37B08"/>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1EAB"/>
    <w:rsid w:val="00FA29DD"/>
    <w:rsid w:val="00FA2D49"/>
    <w:rsid w:val="00FA3338"/>
    <w:rsid w:val="00FA3C1B"/>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A755C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755CD"/>
    <w:pPr>
      <w:ind w:left="708"/>
    </w:pPr>
    <w:rPr>
      <w:rFonts w:eastAsia="Calibri"/>
      <w:lang w:eastAsia="es-ES"/>
    </w:rPr>
  </w:style>
  <w:style w:type="table" w:customStyle="1" w:styleId="Listaclara-nfasis11">
    <w:name w:val="Lista clara - Énfasis 11"/>
    <w:basedOn w:val="Tablanormal"/>
    <w:uiPriority w:val="61"/>
    <w:rsid w:val="00A755CD"/>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A755CD"/>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A755CD"/>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A755C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A755C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755CD"/>
    <w:rPr>
      <w:rFonts w:ascii="Times New Roman" w:hAnsi="Times New Roman" w:cs="Times New Roman"/>
      <w:sz w:val="18"/>
      <w:szCs w:val="18"/>
    </w:rPr>
  </w:style>
  <w:style w:type="paragraph" w:styleId="Lista">
    <w:name w:val="List"/>
    <w:basedOn w:val="Normal"/>
    <w:unhideWhenUsed/>
    <w:rsid w:val="00A755CD"/>
    <w:pPr>
      <w:ind w:left="283" w:hanging="283"/>
      <w:contextualSpacing/>
    </w:pPr>
    <w:rPr>
      <w:rFonts w:ascii="Verdana" w:hAnsi="Verdana"/>
      <w:sz w:val="16"/>
      <w:szCs w:val="16"/>
      <w:lang w:eastAsia="es-ES"/>
    </w:rPr>
  </w:style>
  <w:style w:type="paragraph" w:styleId="Lista3">
    <w:name w:val="List 3"/>
    <w:basedOn w:val="Normal"/>
    <w:unhideWhenUsed/>
    <w:rsid w:val="00A755C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755CD"/>
    <w:rPr>
      <w:rFonts w:ascii="Verdana" w:hAnsi="Verdana"/>
      <w:sz w:val="16"/>
      <w:szCs w:val="16"/>
      <w:lang w:eastAsia="es-ES"/>
    </w:rPr>
  </w:style>
  <w:style w:type="character" w:customStyle="1" w:styleId="SaludoCar">
    <w:name w:val="Saludo Car"/>
    <w:basedOn w:val="Fuentedeprrafopredeter"/>
    <w:link w:val="Saludo"/>
    <w:uiPriority w:val="99"/>
    <w:rsid w:val="00A755CD"/>
    <w:rPr>
      <w:rFonts w:ascii="Verdana" w:hAnsi="Verdana"/>
      <w:sz w:val="16"/>
      <w:szCs w:val="16"/>
      <w:lang w:val="es-ES" w:eastAsia="es-ES"/>
    </w:rPr>
  </w:style>
  <w:style w:type="paragraph" w:styleId="Continuarlista">
    <w:name w:val="List Continue"/>
    <w:basedOn w:val="Normal"/>
    <w:uiPriority w:val="99"/>
    <w:unhideWhenUsed/>
    <w:rsid w:val="00A755C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755C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755CD"/>
    <w:rPr>
      <w:rFonts w:ascii="Verdana" w:hAnsi="Verdana"/>
      <w:sz w:val="16"/>
      <w:szCs w:val="16"/>
      <w:lang w:val="es-ES" w:eastAsia="es-ES"/>
    </w:rPr>
  </w:style>
  <w:style w:type="paragraph" w:styleId="Epgrafe">
    <w:name w:val="caption"/>
    <w:basedOn w:val="Normal"/>
    <w:next w:val="Normal"/>
    <w:uiPriority w:val="35"/>
    <w:semiHidden/>
    <w:unhideWhenUsed/>
    <w:qFormat/>
    <w:rsid w:val="00A755CD"/>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A755CD"/>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A755C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755CD"/>
    <w:pPr>
      <w:ind w:left="708"/>
    </w:pPr>
    <w:rPr>
      <w:rFonts w:eastAsia="Calibri"/>
      <w:lang w:eastAsia="es-ES"/>
    </w:rPr>
  </w:style>
  <w:style w:type="table" w:customStyle="1" w:styleId="Listaclara-nfasis11">
    <w:name w:val="Lista clara - Énfasis 11"/>
    <w:basedOn w:val="Tablanormal"/>
    <w:uiPriority w:val="61"/>
    <w:rsid w:val="00A755CD"/>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A755CD"/>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A755CD"/>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A755C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A755C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755CD"/>
    <w:rPr>
      <w:rFonts w:ascii="Times New Roman" w:hAnsi="Times New Roman" w:cs="Times New Roman"/>
      <w:sz w:val="18"/>
      <w:szCs w:val="18"/>
    </w:rPr>
  </w:style>
  <w:style w:type="paragraph" w:styleId="Lista">
    <w:name w:val="List"/>
    <w:basedOn w:val="Normal"/>
    <w:unhideWhenUsed/>
    <w:rsid w:val="00A755CD"/>
    <w:pPr>
      <w:ind w:left="283" w:hanging="283"/>
      <w:contextualSpacing/>
    </w:pPr>
    <w:rPr>
      <w:rFonts w:ascii="Verdana" w:hAnsi="Verdana"/>
      <w:sz w:val="16"/>
      <w:szCs w:val="16"/>
      <w:lang w:eastAsia="es-ES"/>
    </w:rPr>
  </w:style>
  <w:style w:type="paragraph" w:styleId="Lista3">
    <w:name w:val="List 3"/>
    <w:basedOn w:val="Normal"/>
    <w:unhideWhenUsed/>
    <w:rsid w:val="00A755C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755CD"/>
    <w:rPr>
      <w:rFonts w:ascii="Verdana" w:hAnsi="Verdana"/>
      <w:sz w:val="16"/>
      <w:szCs w:val="16"/>
      <w:lang w:eastAsia="es-ES"/>
    </w:rPr>
  </w:style>
  <w:style w:type="character" w:customStyle="1" w:styleId="SaludoCar">
    <w:name w:val="Saludo Car"/>
    <w:basedOn w:val="Fuentedeprrafopredeter"/>
    <w:link w:val="Saludo"/>
    <w:uiPriority w:val="99"/>
    <w:rsid w:val="00A755CD"/>
    <w:rPr>
      <w:rFonts w:ascii="Verdana" w:hAnsi="Verdana"/>
      <w:sz w:val="16"/>
      <w:szCs w:val="16"/>
      <w:lang w:val="es-ES" w:eastAsia="es-ES"/>
    </w:rPr>
  </w:style>
  <w:style w:type="paragraph" w:styleId="Continuarlista">
    <w:name w:val="List Continue"/>
    <w:basedOn w:val="Normal"/>
    <w:uiPriority w:val="99"/>
    <w:unhideWhenUsed/>
    <w:rsid w:val="00A755C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755C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755CD"/>
    <w:rPr>
      <w:rFonts w:ascii="Verdana" w:hAnsi="Verdana"/>
      <w:sz w:val="16"/>
      <w:szCs w:val="16"/>
      <w:lang w:val="es-ES" w:eastAsia="es-ES"/>
    </w:rPr>
  </w:style>
  <w:style w:type="paragraph" w:styleId="Epgrafe">
    <w:name w:val="caption"/>
    <w:basedOn w:val="Normal"/>
    <w:next w:val="Normal"/>
    <w:uiPriority w:val="35"/>
    <w:semiHidden/>
    <w:unhideWhenUsed/>
    <w:qFormat/>
    <w:rsid w:val="00A755CD"/>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A755C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mailto:erflores@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D891C-1A87-4256-8D22-D6E810D4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2</Pages>
  <Words>23596</Words>
  <Characters>129780</Characters>
  <Application>Microsoft Office Word</Application>
  <DocSecurity>0</DocSecurity>
  <Lines>1081</Lines>
  <Paragraphs>30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307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win Rolando Flores Casas</cp:lastModifiedBy>
  <cp:revision>49</cp:revision>
  <cp:lastPrinted>2016-08-25T21:57:00Z</cp:lastPrinted>
  <dcterms:created xsi:type="dcterms:W3CDTF">2016-05-05T15:09:00Z</dcterms:created>
  <dcterms:modified xsi:type="dcterms:W3CDTF">2016-08-25T23:36:00Z</dcterms:modified>
</cp:coreProperties>
</file>